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BF29" w14:textId="4F7A3294" w:rsidR="009E6178" w:rsidRDefault="009E6178" w:rsidP="009E61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sarja</w:t>
      </w:r>
      <w:proofErr w:type="spellEnd"/>
      <w:r>
        <w:rPr>
          <w:sz w:val="24"/>
          <w:szCs w:val="24"/>
        </w:rPr>
        <w:t xml:space="preserve"> 60m</w:t>
      </w:r>
      <w:r w:rsidR="00234FD0">
        <w:rPr>
          <w:sz w:val="24"/>
          <w:szCs w:val="24"/>
        </w:rPr>
        <w:t xml:space="preserve"> tytö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234FD0" w14:paraId="251AF430" w14:textId="77777777" w:rsidTr="00234FD0">
        <w:tc>
          <w:tcPr>
            <w:tcW w:w="5047" w:type="dxa"/>
          </w:tcPr>
          <w:p w14:paraId="65FD2D59" w14:textId="77777777" w:rsidR="00234FD0" w:rsidRPr="00EC6A0E" w:rsidRDefault="00234FD0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3CC1A4BF" w14:textId="77777777" w:rsidR="00234FD0" w:rsidRPr="00EC6A0E" w:rsidRDefault="00234FD0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234FD0" w14:paraId="1BF5785E" w14:textId="77777777" w:rsidTr="00234FD0">
        <w:tc>
          <w:tcPr>
            <w:tcW w:w="5047" w:type="dxa"/>
          </w:tcPr>
          <w:p w14:paraId="3FA3ACE5" w14:textId="7F81E451" w:rsidR="00234FD0" w:rsidRDefault="00234FD0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iana Kaski Ja</w:t>
            </w:r>
          </w:p>
        </w:tc>
        <w:tc>
          <w:tcPr>
            <w:tcW w:w="1841" w:type="dxa"/>
          </w:tcPr>
          <w:p w14:paraId="052CB499" w14:textId="478D8FA1" w:rsidR="00234FD0" w:rsidRDefault="00F5027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2</w:t>
            </w:r>
          </w:p>
        </w:tc>
      </w:tr>
      <w:tr w:rsidR="00234FD0" w14:paraId="6C3A9C24" w14:textId="77777777" w:rsidTr="00234FD0">
        <w:tc>
          <w:tcPr>
            <w:tcW w:w="5047" w:type="dxa"/>
          </w:tcPr>
          <w:p w14:paraId="25B52A05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219C57A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  <w:tr w:rsidR="00234FD0" w14:paraId="62B81906" w14:textId="77777777" w:rsidTr="00234FD0">
        <w:tc>
          <w:tcPr>
            <w:tcW w:w="5047" w:type="dxa"/>
          </w:tcPr>
          <w:p w14:paraId="4DD835A1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A8E533A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  <w:tr w:rsidR="00234FD0" w14:paraId="3AD8B4AC" w14:textId="77777777" w:rsidTr="00234FD0">
        <w:tc>
          <w:tcPr>
            <w:tcW w:w="5047" w:type="dxa"/>
          </w:tcPr>
          <w:p w14:paraId="0D8452E1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86C4121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</w:tbl>
    <w:p w14:paraId="38D8F708" w14:textId="77777777" w:rsidR="009E6178" w:rsidRDefault="009E6178">
      <w:pPr>
        <w:rPr>
          <w:sz w:val="24"/>
          <w:szCs w:val="24"/>
        </w:rPr>
      </w:pPr>
    </w:p>
    <w:p w14:paraId="1C623759" w14:textId="50E94F13" w:rsidR="009E6178" w:rsidRDefault="00234F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sarja</w:t>
      </w:r>
      <w:proofErr w:type="spellEnd"/>
      <w:r>
        <w:rPr>
          <w:sz w:val="24"/>
          <w:szCs w:val="24"/>
        </w:rPr>
        <w:t xml:space="preserve"> 60m poj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234FD0" w14:paraId="60564DBB" w14:textId="77777777" w:rsidTr="00D8694C">
        <w:tc>
          <w:tcPr>
            <w:tcW w:w="5047" w:type="dxa"/>
          </w:tcPr>
          <w:p w14:paraId="4BD72663" w14:textId="77777777" w:rsidR="00234FD0" w:rsidRPr="00EC6A0E" w:rsidRDefault="00234FD0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17E87005" w14:textId="77777777" w:rsidR="00234FD0" w:rsidRPr="00EC6A0E" w:rsidRDefault="00234FD0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DA6DD2" w14:paraId="10093991" w14:textId="77777777" w:rsidTr="00D8694C">
        <w:tc>
          <w:tcPr>
            <w:tcW w:w="5047" w:type="dxa"/>
          </w:tcPr>
          <w:p w14:paraId="714DB630" w14:textId="77777777" w:rsidR="00DA6DD2" w:rsidRDefault="00DA6DD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ne Mäkikangas JO</w:t>
            </w:r>
          </w:p>
        </w:tc>
        <w:tc>
          <w:tcPr>
            <w:tcW w:w="1841" w:type="dxa"/>
          </w:tcPr>
          <w:p w14:paraId="4D534EF7" w14:textId="77777777" w:rsidR="00DA6DD2" w:rsidRDefault="00DA6DD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6</w:t>
            </w:r>
          </w:p>
        </w:tc>
      </w:tr>
      <w:tr w:rsidR="00DA6DD2" w14:paraId="37D45DAD" w14:textId="77777777" w:rsidTr="00D8694C">
        <w:tc>
          <w:tcPr>
            <w:tcW w:w="5047" w:type="dxa"/>
          </w:tcPr>
          <w:p w14:paraId="4CF22F5D" w14:textId="77777777" w:rsidR="00DA6DD2" w:rsidRDefault="00DA6DD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e Mäkikangas JO</w:t>
            </w:r>
          </w:p>
        </w:tc>
        <w:tc>
          <w:tcPr>
            <w:tcW w:w="1841" w:type="dxa"/>
          </w:tcPr>
          <w:p w14:paraId="020FEBC4" w14:textId="77777777" w:rsidR="00DA6DD2" w:rsidRDefault="00DA6DD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2</w:t>
            </w:r>
          </w:p>
        </w:tc>
      </w:tr>
      <w:tr w:rsidR="00234FD0" w14:paraId="05971043" w14:textId="77777777" w:rsidTr="00D8694C">
        <w:tc>
          <w:tcPr>
            <w:tcW w:w="5047" w:type="dxa"/>
          </w:tcPr>
          <w:p w14:paraId="75124469" w14:textId="40D9FDDB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8D75B71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  <w:tr w:rsidR="00234FD0" w14:paraId="0AC4E5D9" w14:textId="77777777" w:rsidTr="00D8694C">
        <w:tc>
          <w:tcPr>
            <w:tcW w:w="5047" w:type="dxa"/>
          </w:tcPr>
          <w:p w14:paraId="0F578CC5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CC01E69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  <w:tr w:rsidR="00234FD0" w14:paraId="0AFFD31F" w14:textId="77777777" w:rsidTr="00D8694C">
        <w:tc>
          <w:tcPr>
            <w:tcW w:w="5047" w:type="dxa"/>
          </w:tcPr>
          <w:p w14:paraId="3B57BBB2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FC87D12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  <w:tr w:rsidR="00234FD0" w14:paraId="1D142185" w14:textId="77777777" w:rsidTr="00D8694C">
        <w:tc>
          <w:tcPr>
            <w:tcW w:w="5047" w:type="dxa"/>
          </w:tcPr>
          <w:p w14:paraId="1352F39A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0581C48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  <w:tr w:rsidR="00234FD0" w14:paraId="3A2C34F0" w14:textId="77777777" w:rsidTr="00D8694C">
        <w:tc>
          <w:tcPr>
            <w:tcW w:w="5047" w:type="dxa"/>
          </w:tcPr>
          <w:p w14:paraId="2856B92B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20A75E6" w14:textId="77777777" w:rsidR="00234FD0" w:rsidRDefault="00234FD0" w:rsidP="00D8694C">
            <w:pPr>
              <w:rPr>
                <w:sz w:val="24"/>
                <w:szCs w:val="24"/>
              </w:rPr>
            </w:pPr>
          </w:p>
        </w:tc>
      </w:tr>
    </w:tbl>
    <w:p w14:paraId="218B745B" w14:textId="77777777" w:rsidR="00234FD0" w:rsidRDefault="00234FD0">
      <w:pPr>
        <w:rPr>
          <w:sz w:val="24"/>
          <w:szCs w:val="24"/>
        </w:rPr>
      </w:pPr>
    </w:p>
    <w:p w14:paraId="5C6CDB2F" w14:textId="77777777" w:rsidR="00231C9F" w:rsidRDefault="00231C9F">
      <w:pPr>
        <w:rPr>
          <w:sz w:val="24"/>
          <w:szCs w:val="24"/>
        </w:rPr>
      </w:pPr>
    </w:p>
    <w:p w14:paraId="3C31899B" w14:textId="77777777" w:rsidR="00231C9F" w:rsidRDefault="00231C9F">
      <w:pPr>
        <w:rPr>
          <w:sz w:val="24"/>
          <w:szCs w:val="24"/>
        </w:rPr>
      </w:pPr>
    </w:p>
    <w:p w14:paraId="602F0174" w14:textId="77777777" w:rsidR="00231C9F" w:rsidRDefault="00231C9F">
      <w:pPr>
        <w:rPr>
          <w:sz w:val="24"/>
          <w:szCs w:val="24"/>
        </w:rPr>
      </w:pPr>
    </w:p>
    <w:p w14:paraId="6E90ED6F" w14:textId="77777777" w:rsidR="00231C9F" w:rsidRDefault="00231C9F">
      <w:pPr>
        <w:rPr>
          <w:sz w:val="24"/>
          <w:szCs w:val="24"/>
        </w:rPr>
      </w:pPr>
    </w:p>
    <w:p w14:paraId="78A36A9A" w14:textId="77777777" w:rsidR="00231C9F" w:rsidRDefault="00231C9F">
      <w:pPr>
        <w:rPr>
          <w:sz w:val="24"/>
          <w:szCs w:val="24"/>
        </w:rPr>
      </w:pPr>
    </w:p>
    <w:p w14:paraId="46095DBA" w14:textId="77777777" w:rsidR="00231C9F" w:rsidRDefault="00231C9F">
      <w:pPr>
        <w:rPr>
          <w:sz w:val="24"/>
          <w:szCs w:val="24"/>
        </w:rPr>
      </w:pPr>
    </w:p>
    <w:p w14:paraId="4DA5F039" w14:textId="77777777" w:rsidR="00231C9F" w:rsidRDefault="00231C9F">
      <w:pPr>
        <w:rPr>
          <w:sz w:val="24"/>
          <w:szCs w:val="24"/>
        </w:rPr>
      </w:pPr>
    </w:p>
    <w:p w14:paraId="28105258" w14:textId="77777777" w:rsidR="00231C9F" w:rsidRDefault="00231C9F">
      <w:pPr>
        <w:rPr>
          <w:sz w:val="24"/>
          <w:szCs w:val="24"/>
        </w:rPr>
      </w:pPr>
    </w:p>
    <w:p w14:paraId="7D661F7E" w14:textId="77777777" w:rsidR="00231C9F" w:rsidRDefault="00231C9F">
      <w:pPr>
        <w:rPr>
          <w:sz w:val="24"/>
          <w:szCs w:val="24"/>
        </w:rPr>
      </w:pPr>
    </w:p>
    <w:p w14:paraId="2BC5A200" w14:textId="77777777" w:rsidR="00231C9F" w:rsidRDefault="00231C9F">
      <w:pPr>
        <w:rPr>
          <w:sz w:val="24"/>
          <w:szCs w:val="24"/>
        </w:rPr>
      </w:pPr>
    </w:p>
    <w:p w14:paraId="79FF85DB" w14:textId="77777777" w:rsidR="00231C9F" w:rsidRDefault="00231C9F">
      <w:pPr>
        <w:rPr>
          <w:sz w:val="24"/>
          <w:szCs w:val="24"/>
        </w:rPr>
      </w:pPr>
    </w:p>
    <w:p w14:paraId="6EC2A5E5" w14:textId="77777777" w:rsidR="00231C9F" w:rsidRDefault="00231C9F">
      <w:pPr>
        <w:rPr>
          <w:sz w:val="24"/>
          <w:szCs w:val="24"/>
        </w:rPr>
      </w:pPr>
    </w:p>
    <w:p w14:paraId="46BA913B" w14:textId="77777777" w:rsidR="00231C9F" w:rsidRDefault="00231C9F">
      <w:pPr>
        <w:rPr>
          <w:sz w:val="24"/>
          <w:szCs w:val="24"/>
        </w:rPr>
      </w:pPr>
    </w:p>
    <w:p w14:paraId="1C85AF19" w14:textId="77777777" w:rsidR="00231C9F" w:rsidRDefault="00231C9F">
      <w:pPr>
        <w:rPr>
          <w:sz w:val="24"/>
          <w:szCs w:val="24"/>
        </w:rPr>
      </w:pPr>
    </w:p>
    <w:p w14:paraId="73D85124" w14:textId="77777777" w:rsidR="00F2771E" w:rsidRDefault="00F2771E">
      <w:pPr>
        <w:rPr>
          <w:sz w:val="24"/>
          <w:szCs w:val="24"/>
        </w:rPr>
      </w:pPr>
    </w:p>
    <w:p w14:paraId="63703CD6" w14:textId="22C575BF" w:rsidR="00CA71A3" w:rsidRPr="00CA71A3" w:rsidRDefault="00CA71A3">
      <w:pPr>
        <w:rPr>
          <w:sz w:val="24"/>
          <w:szCs w:val="24"/>
        </w:rPr>
      </w:pPr>
      <w:r w:rsidRPr="00CA71A3">
        <w:rPr>
          <w:sz w:val="24"/>
          <w:szCs w:val="24"/>
        </w:rPr>
        <w:lastRenderedPageBreak/>
        <w:t>T7 60m</w:t>
      </w:r>
      <w:r w:rsidR="00F2771E">
        <w:rPr>
          <w:sz w:val="24"/>
          <w:szCs w:val="24"/>
        </w:rPr>
        <w:t xml:space="preserve"> 1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621A50" w14:paraId="4C24300A" w14:textId="77777777" w:rsidTr="00621A50">
        <w:tc>
          <w:tcPr>
            <w:tcW w:w="5047" w:type="dxa"/>
          </w:tcPr>
          <w:p w14:paraId="5D116F23" w14:textId="77777777" w:rsidR="00621A50" w:rsidRPr="00EC6A0E" w:rsidRDefault="00621A50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00E187E2" w14:textId="77777777" w:rsidR="00621A50" w:rsidRPr="00EC6A0E" w:rsidRDefault="00621A50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487537" w14:paraId="645F8707" w14:textId="77777777" w:rsidTr="00621A50">
        <w:tc>
          <w:tcPr>
            <w:tcW w:w="5047" w:type="dxa"/>
          </w:tcPr>
          <w:p w14:paraId="059C7369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el </w:t>
            </w:r>
            <w:proofErr w:type="spellStart"/>
            <w:r>
              <w:rPr>
                <w:sz w:val="24"/>
                <w:szCs w:val="24"/>
              </w:rPr>
              <w:t>Puutio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5E0441DC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</w:tr>
      <w:tr w:rsidR="00487537" w14:paraId="7C1D4D5E" w14:textId="77777777" w:rsidTr="00621A50">
        <w:tc>
          <w:tcPr>
            <w:tcW w:w="5047" w:type="dxa"/>
          </w:tcPr>
          <w:p w14:paraId="3FCBFA99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itu</w:t>
            </w:r>
            <w:proofErr w:type="spellEnd"/>
            <w:r>
              <w:rPr>
                <w:sz w:val="24"/>
                <w:szCs w:val="24"/>
              </w:rPr>
              <w:t xml:space="preserve"> Lievonen JO</w:t>
            </w:r>
          </w:p>
        </w:tc>
        <w:tc>
          <w:tcPr>
            <w:tcW w:w="1841" w:type="dxa"/>
          </w:tcPr>
          <w:p w14:paraId="0F599E5F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5</w:t>
            </w:r>
          </w:p>
        </w:tc>
      </w:tr>
      <w:tr w:rsidR="00487537" w14:paraId="6E2F6A17" w14:textId="77777777" w:rsidTr="00621A50">
        <w:tc>
          <w:tcPr>
            <w:tcW w:w="5047" w:type="dxa"/>
          </w:tcPr>
          <w:p w14:paraId="0B2E0B75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y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wembere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007A482C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9</w:t>
            </w:r>
          </w:p>
        </w:tc>
      </w:tr>
      <w:tr w:rsidR="00487537" w14:paraId="270B0F84" w14:textId="77777777" w:rsidTr="00621A50">
        <w:tc>
          <w:tcPr>
            <w:tcW w:w="5047" w:type="dxa"/>
          </w:tcPr>
          <w:p w14:paraId="2C05F7B5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a Saviharju JO</w:t>
            </w:r>
          </w:p>
        </w:tc>
        <w:tc>
          <w:tcPr>
            <w:tcW w:w="1841" w:type="dxa"/>
          </w:tcPr>
          <w:p w14:paraId="7BFCA9CD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</w:t>
            </w:r>
          </w:p>
        </w:tc>
      </w:tr>
      <w:tr w:rsidR="00487537" w14:paraId="47609596" w14:textId="77777777" w:rsidTr="00621A50">
        <w:tc>
          <w:tcPr>
            <w:tcW w:w="5047" w:type="dxa"/>
          </w:tcPr>
          <w:p w14:paraId="6E5F001C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ia</w:t>
            </w:r>
            <w:proofErr w:type="spellEnd"/>
            <w:r>
              <w:rPr>
                <w:sz w:val="24"/>
                <w:szCs w:val="24"/>
              </w:rPr>
              <w:t xml:space="preserve"> Helander JO</w:t>
            </w:r>
          </w:p>
        </w:tc>
        <w:tc>
          <w:tcPr>
            <w:tcW w:w="1841" w:type="dxa"/>
          </w:tcPr>
          <w:p w14:paraId="4D94251D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</w:tr>
      <w:tr w:rsidR="00487537" w14:paraId="03F9C72C" w14:textId="77777777" w:rsidTr="00621A50">
        <w:tc>
          <w:tcPr>
            <w:tcW w:w="5047" w:type="dxa"/>
          </w:tcPr>
          <w:p w14:paraId="5F578357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tta</w:t>
            </w:r>
            <w:proofErr w:type="spellEnd"/>
            <w:r>
              <w:rPr>
                <w:sz w:val="24"/>
                <w:szCs w:val="24"/>
              </w:rPr>
              <w:t xml:space="preserve"> Rautiola Ma</w:t>
            </w:r>
          </w:p>
        </w:tc>
        <w:tc>
          <w:tcPr>
            <w:tcW w:w="1841" w:type="dxa"/>
          </w:tcPr>
          <w:p w14:paraId="3B56975E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</w:t>
            </w:r>
          </w:p>
        </w:tc>
      </w:tr>
      <w:tr w:rsidR="00487537" w14:paraId="12F6E034" w14:textId="77777777" w:rsidTr="00621A50">
        <w:tc>
          <w:tcPr>
            <w:tcW w:w="5047" w:type="dxa"/>
          </w:tcPr>
          <w:p w14:paraId="205A842E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 Matikainen Ja</w:t>
            </w:r>
          </w:p>
        </w:tc>
        <w:tc>
          <w:tcPr>
            <w:tcW w:w="1841" w:type="dxa"/>
          </w:tcPr>
          <w:p w14:paraId="4B8D9E18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8</w:t>
            </w:r>
          </w:p>
        </w:tc>
      </w:tr>
      <w:tr w:rsidR="00487537" w14:paraId="10742314" w14:textId="77777777" w:rsidTr="00621A50">
        <w:tc>
          <w:tcPr>
            <w:tcW w:w="5047" w:type="dxa"/>
          </w:tcPr>
          <w:p w14:paraId="2403EA6F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 Kärki JO</w:t>
            </w:r>
          </w:p>
        </w:tc>
        <w:tc>
          <w:tcPr>
            <w:tcW w:w="1841" w:type="dxa"/>
          </w:tcPr>
          <w:p w14:paraId="45455900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</w:tr>
      <w:tr w:rsidR="00487537" w14:paraId="1671EDF8" w14:textId="77777777" w:rsidTr="00621A50">
        <w:tc>
          <w:tcPr>
            <w:tcW w:w="5047" w:type="dxa"/>
          </w:tcPr>
          <w:p w14:paraId="52727415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Pajala Ja</w:t>
            </w:r>
          </w:p>
        </w:tc>
        <w:tc>
          <w:tcPr>
            <w:tcW w:w="1841" w:type="dxa"/>
          </w:tcPr>
          <w:p w14:paraId="0BDC1DDA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6</w:t>
            </w:r>
          </w:p>
        </w:tc>
      </w:tr>
      <w:tr w:rsidR="00487537" w14:paraId="5B3372FE" w14:textId="77777777" w:rsidTr="00621A50">
        <w:tc>
          <w:tcPr>
            <w:tcW w:w="5047" w:type="dxa"/>
          </w:tcPr>
          <w:p w14:paraId="2BC2F84B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 Pirnes JO</w:t>
            </w:r>
          </w:p>
        </w:tc>
        <w:tc>
          <w:tcPr>
            <w:tcW w:w="1841" w:type="dxa"/>
          </w:tcPr>
          <w:p w14:paraId="71BC2DBC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</w:tc>
      </w:tr>
      <w:tr w:rsidR="00487537" w14:paraId="38597505" w14:textId="77777777" w:rsidTr="00621A50">
        <w:tc>
          <w:tcPr>
            <w:tcW w:w="5047" w:type="dxa"/>
          </w:tcPr>
          <w:p w14:paraId="5FCF511D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ia</w:t>
            </w:r>
            <w:proofErr w:type="spellEnd"/>
            <w:r>
              <w:rPr>
                <w:sz w:val="24"/>
                <w:szCs w:val="24"/>
              </w:rPr>
              <w:t xml:space="preserve"> Lindh Ma</w:t>
            </w:r>
          </w:p>
        </w:tc>
        <w:tc>
          <w:tcPr>
            <w:tcW w:w="1841" w:type="dxa"/>
          </w:tcPr>
          <w:p w14:paraId="2F67B362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8</w:t>
            </w:r>
          </w:p>
        </w:tc>
      </w:tr>
      <w:tr w:rsidR="00487537" w14:paraId="0ACDAB99" w14:textId="77777777" w:rsidTr="00621A50">
        <w:tc>
          <w:tcPr>
            <w:tcW w:w="5047" w:type="dxa"/>
          </w:tcPr>
          <w:p w14:paraId="5AEB000E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ja Hietamäki Ja</w:t>
            </w:r>
          </w:p>
        </w:tc>
        <w:tc>
          <w:tcPr>
            <w:tcW w:w="1841" w:type="dxa"/>
          </w:tcPr>
          <w:p w14:paraId="046DFE9E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</w:tr>
      <w:tr w:rsidR="00487537" w14:paraId="10F83AC1" w14:textId="77777777" w:rsidTr="00621A50">
        <w:tc>
          <w:tcPr>
            <w:tcW w:w="5047" w:type="dxa"/>
          </w:tcPr>
          <w:p w14:paraId="0F3CC8E7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ena</w:t>
            </w:r>
            <w:proofErr w:type="spellEnd"/>
            <w:r>
              <w:rPr>
                <w:sz w:val="24"/>
                <w:szCs w:val="24"/>
              </w:rPr>
              <w:t xml:space="preserve"> Käpylä Ma</w:t>
            </w:r>
          </w:p>
        </w:tc>
        <w:tc>
          <w:tcPr>
            <w:tcW w:w="1841" w:type="dxa"/>
          </w:tcPr>
          <w:p w14:paraId="29F401DD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4</w:t>
            </w:r>
          </w:p>
        </w:tc>
      </w:tr>
      <w:tr w:rsidR="00487537" w14:paraId="4DF99DDA" w14:textId="77777777" w:rsidTr="00621A50">
        <w:tc>
          <w:tcPr>
            <w:tcW w:w="5047" w:type="dxa"/>
          </w:tcPr>
          <w:p w14:paraId="1DF2ABD2" w14:textId="77777777" w:rsidR="00487537" w:rsidRDefault="0048753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ra</w:t>
            </w:r>
            <w:proofErr w:type="spellEnd"/>
            <w:r>
              <w:rPr>
                <w:sz w:val="24"/>
                <w:szCs w:val="24"/>
              </w:rPr>
              <w:t xml:space="preserve"> Laakso JO</w:t>
            </w:r>
          </w:p>
        </w:tc>
        <w:tc>
          <w:tcPr>
            <w:tcW w:w="1841" w:type="dxa"/>
          </w:tcPr>
          <w:p w14:paraId="01B6697D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8</w:t>
            </w:r>
          </w:p>
        </w:tc>
      </w:tr>
      <w:tr w:rsidR="00487537" w14:paraId="19C79A60" w14:textId="77777777" w:rsidTr="00621A50">
        <w:tc>
          <w:tcPr>
            <w:tcW w:w="5047" w:type="dxa"/>
          </w:tcPr>
          <w:p w14:paraId="7C298BEF" w14:textId="76CABC37" w:rsidR="00487537" w:rsidRDefault="00015660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</w:t>
            </w:r>
            <w:proofErr w:type="spellStart"/>
            <w:r>
              <w:rPr>
                <w:sz w:val="24"/>
                <w:szCs w:val="24"/>
              </w:rPr>
              <w:t>Pinchuk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60EA5B90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0</w:t>
            </w:r>
          </w:p>
        </w:tc>
      </w:tr>
      <w:tr w:rsidR="00487537" w14:paraId="32405471" w14:textId="77777777" w:rsidTr="00621A50">
        <w:tc>
          <w:tcPr>
            <w:tcW w:w="5047" w:type="dxa"/>
          </w:tcPr>
          <w:p w14:paraId="197A2068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Taanila JO</w:t>
            </w:r>
          </w:p>
        </w:tc>
        <w:tc>
          <w:tcPr>
            <w:tcW w:w="1841" w:type="dxa"/>
          </w:tcPr>
          <w:p w14:paraId="7D39ECDA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8</w:t>
            </w:r>
          </w:p>
        </w:tc>
      </w:tr>
      <w:tr w:rsidR="00487537" w14:paraId="3D6A8113" w14:textId="77777777" w:rsidTr="00621A50">
        <w:tc>
          <w:tcPr>
            <w:tcW w:w="5047" w:type="dxa"/>
          </w:tcPr>
          <w:p w14:paraId="68F44698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sica Tervonen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7E45235C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4</w:t>
            </w:r>
          </w:p>
        </w:tc>
      </w:tr>
      <w:tr w:rsidR="00487537" w14:paraId="43AF09D5" w14:textId="77777777" w:rsidTr="00621A50">
        <w:tc>
          <w:tcPr>
            <w:tcW w:w="5047" w:type="dxa"/>
          </w:tcPr>
          <w:p w14:paraId="39E68B19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a </w:t>
            </w:r>
            <w:proofErr w:type="spellStart"/>
            <w:r>
              <w:rPr>
                <w:sz w:val="24"/>
                <w:szCs w:val="24"/>
              </w:rPr>
              <w:t>Vatjus</w:t>
            </w:r>
            <w:proofErr w:type="spellEnd"/>
            <w:r>
              <w:rPr>
                <w:sz w:val="24"/>
                <w:szCs w:val="24"/>
              </w:rPr>
              <w:t>-Anttila JO</w:t>
            </w:r>
          </w:p>
        </w:tc>
        <w:tc>
          <w:tcPr>
            <w:tcW w:w="1841" w:type="dxa"/>
          </w:tcPr>
          <w:p w14:paraId="5C7305B6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9</w:t>
            </w:r>
          </w:p>
        </w:tc>
      </w:tr>
      <w:tr w:rsidR="00487537" w14:paraId="31BE5BB4" w14:textId="77777777" w:rsidTr="00621A50">
        <w:tc>
          <w:tcPr>
            <w:tcW w:w="5047" w:type="dxa"/>
          </w:tcPr>
          <w:p w14:paraId="2D190DBE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a Sirviö Ma</w:t>
            </w:r>
          </w:p>
        </w:tc>
        <w:tc>
          <w:tcPr>
            <w:tcW w:w="1841" w:type="dxa"/>
          </w:tcPr>
          <w:p w14:paraId="3530F1F0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</w:tr>
      <w:tr w:rsidR="00487537" w14:paraId="75E1D399" w14:textId="77777777" w:rsidTr="00621A50">
        <w:tc>
          <w:tcPr>
            <w:tcW w:w="5047" w:type="dxa"/>
          </w:tcPr>
          <w:p w14:paraId="6ED0E839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la Saarijärvi Pe</w:t>
            </w:r>
          </w:p>
        </w:tc>
        <w:tc>
          <w:tcPr>
            <w:tcW w:w="1841" w:type="dxa"/>
          </w:tcPr>
          <w:p w14:paraId="5F69B8C2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7</w:t>
            </w:r>
          </w:p>
        </w:tc>
      </w:tr>
      <w:tr w:rsidR="00487537" w14:paraId="408E025D" w14:textId="77777777" w:rsidTr="00621A50">
        <w:tc>
          <w:tcPr>
            <w:tcW w:w="5047" w:type="dxa"/>
          </w:tcPr>
          <w:p w14:paraId="737F8EB6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Majava Pe</w:t>
            </w:r>
          </w:p>
        </w:tc>
        <w:tc>
          <w:tcPr>
            <w:tcW w:w="1841" w:type="dxa"/>
          </w:tcPr>
          <w:p w14:paraId="7F92DF50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</w:tr>
      <w:tr w:rsidR="00487537" w14:paraId="3BD38C7F" w14:textId="77777777" w:rsidTr="00621A50">
        <w:tc>
          <w:tcPr>
            <w:tcW w:w="5047" w:type="dxa"/>
          </w:tcPr>
          <w:p w14:paraId="22FD7ED5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Kuorilehto JO</w:t>
            </w:r>
          </w:p>
        </w:tc>
        <w:tc>
          <w:tcPr>
            <w:tcW w:w="1841" w:type="dxa"/>
          </w:tcPr>
          <w:p w14:paraId="71F76B12" w14:textId="77777777" w:rsidR="00487537" w:rsidRDefault="0048753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</w:tbl>
    <w:p w14:paraId="0E1D7B3A" w14:textId="77777777" w:rsidR="00675FF1" w:rsidRDefault="00675FF1">
      <w:pPr>
        <w:rPr>
          <w:sz w:val="24"/>
          <w:szCs w:val="24"/>
        </w:rPr>
      </w:pPr>
    </w:p>
    <w:p w14:paraId="3B2FA4FE" w14:textId="77777777" w:rsidR="00675FF1" w:rsidRDefault="00675FF1">
      <w:pPr>
        <w:rPr>
          <w:sz w:val="24"/>
          <w:szCs w:val="24"/>
        </w:rPr>
      </w:pPr>
    </w:p>
    <w:p w14:paraId="08D9B1F7" w14:textId="77777777" w:rsidR="00675FF1" w:rsidRDefault="00675FF1">
      <w:pPr>
        <w:rPr>
          <w:sz w:val="24"/>
          <w:szCs w:val="24"/>
        </w:rPr>
      </w:pPr>
    </w:p>
    <w:p w14:paraId="170C953F" w14:textId="77777777" w:rsidR="00675FF1" w:rsidRDefault="00675FF1">
      <w:pPr>
        <w:rPr>
          <w:sz w:val="24"/>
          <w:szCs w:val="24"/>
        </w:rPr>
      </w:pPr>
    </w:p>
    <w:p w14:paraId="4CC6CB45" w14:textId="77777777" w:rsidR="00675FF1" w:rsidRDefault="00675FF1">
      <w:pPr>
        <w:rPr>
          <w:sz w:val="24"/>
          <w:szCs w:val="24"/>
        </w:rPr>
      </w:pPr>
    </w:p>
    <w:p w14:paraId="67372BDA" w14:textId="77777777" w:rsidR="00675FF1" w:rsidRDefault="00675FF1">
      <w:pPr>
        <w:rPr>
          <w:sz w:val="24"/>
          <w:szCs w:val="24"/>
        </w:rPr>
      </w:pPr>
    </w:p>
    <w:p w14:paraId="1B19B438" w14:textId="77777777" w:rsidR="00675FF1" w:rsidRDefault="00675FF1">
      <w:pPr>
        <w:rPr>
          <w:sz w:val="24"/>
          <w:szCs w:val="24"/>
        </w:rPr>
      </w:pPr>
    </w:p>
    <w:p w14:paraId="24BE8602" w14:textId="77777777" w:rsidR="00675FF1" w:rsidRDefault="00675FF1">
      <w:pPr>
        <w:rPr>
          <w:sz w:val="24"/>
          <w:szCs w:val="24"/>
        </w:rPr>
      </w:pPr>
    </w:p>
    <w:p w14:paraId="5D242697" w14:textId="77777777" w:rsidR="00675FF1" w:rsidRDefault="00675FF1">
      <w:pPr>
        <w:rPr>
          <w:sz w:val="24"/>
          <w:szCs w:val="24"/>
        </w:rPr>
      </w:pPr>
    </w:p>
    <w:p w14:paraId="6942C78E" w14:textId="77777777" w:rsidR="00675FF1" w:rsidRDefault="00675FF1">
      <w:pPr>
        <w:rPr>
          <w:sz w:val="24"/>
          <w:szCs w:val="24"/>
        </w:rPr>
      </w:pPr>
    </w:p>
    <w:p w14:paraId="752F4755" w14:textId="77777777" w:rsidR="00675FF1" w:rsidRDefault="00675FF1">
      <w:pPr>
        <w:rPr>
          <w:sz w:val="24"/>
          <w:szCs w:val="24"/>
        </w:rPr>
      </w:pPr>
    </w:p>
    <w:p w14:paraId="26C52D9A" w14:textId="77777777" w:rsidR="00675FF1" w:rsidRDefault="00675FF1">
      <w:pPr>
        <w:rPr>
          <w:sz w:val="24"/>
          <w:szCs w:val="24"/>
        </w:rPr>
      </w:pPr>
    </w:p>
    <w:p w14:paraId="5E8630F6" w14:textId="31D07FD7" w:rsidR="00ED5BD0" w:rsidRDefault="00ED5B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7 60m</w:t>
      </w:r>
      <w:r w:rsidR="00672A44">
        <w:rPr>
          <w:sz w:val="24"/>
          <w:szCs w:val="24"/>
        </w:rPr>
        <w:t xml:space="preserve"> 1.lk</w:t>
      </w:r>
      <w:r w:rsidR="00F2771E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F2771E" w14:paraId="4B3967AB" w14:textId="77777777" w:rsidTr="00F2771E">
        <w:tc>
          <w:tcPr>
            <w:tcW w:w="5047" w:type="dxa"/>
          </w:tcPr>
          <w:p w14:paraId="76E324DF" w14:textId="77777777" w:rsidR="00F2771E" w:rsidRPr="00EC6A0E" w:rsidRDefault="00F2771E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030A6AD6" w14:textId="77777777" w:rsidR="00F2771E" w:rsidRPr="00EC6A0E" w:rsidRDefault="00F2771E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2457D7" w14:paraId="3887C945" w14:textId="77777777" w:rsidTr="00353B0F">
        <w:tc>
          <w:tcPr>
            <w:tcW w:w="5047" w:type="dxa"/>
          </w:tcPr>
          <w:p w14:paraId="7852B82E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ry </w:t>
            </w:r>
            <w:proofErr w:type="spellStart"/>
            <w:r>
              <w:rPr>
                <w:sz w:val="24"/>
                <w:szCs w:val="24"/>
              </w:rPr>
              <w:t>Häggman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1870C023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</w:tr>
      <w:tr w:rsidR="002457D7" w14:paraId="163D7D03" w14:textId="77777777" w:rsidTr="00353B0F">
        <w:tc>
          <w:tcPr>
            <w:tcW w:w="5047" w:type="dxa"/>
          </w:tcPr>
          <w:p w14:paraId="4C412BA4" w14:textId="77777777" w:rsidR="002457D7" w:rsidRDefault="002457D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ylkkä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7B3408AB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</w:t>
            </w:r>
          </w:p>
        </w:tc>
      </w:tr>
      <w:tr w:rsidR="002457D7" w14:paraId="26476E9B" w14:textId="77777777" w:rsidTr="00353B0F">
        <w:tc>
          <w:tcPr>
            <w:tcW w:w="5047" w:type="dxa"/>
          </w:tcPr>
          <w:p w14:paraId="4FF19D5A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jörn </w:t>
            </w:r>
            <w:proofErr w:type="spellStart"/>
            <w:r>
              <w:rPr>
                <w:sz w:val="24"/>
                <w:szCs w:val="24"/>
              </w:rPr>
              <w:t>Grabar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032E678E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1</w:t>
            </w:r>
          </w:p>
        </w:tc>
      </w:tr>
      <w:tr w:rsidR="002457D7" w14:paraId="37ECE953" w14:textId="77777777" w:rsidTr="00353B0F">
        <w:tc>
          <w:tcPr>
            <w:tcW w:w="5047" w:type="dxa"/>
          </w:tcPr>
          <w:p w14:paraId="1D6AF6BF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as Saari JO</w:t>
            </w:r>
          </w:p>
        </w:tc>
        <w:tc>
          <w:tcPr>
            <w:tcW w:w="1841" w:type="dxa"/>
          </w:tcPr>
          <w:p w14:paraId="2B88BDFA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</w:tr>
      <w:tr w:rsidR="002457D7" w14:paraId="7428D7B2" w14:textId="77777777" w:rsidTr="00F2771E">
        <w:tc>
          <w:tcPr>
            <w:tcW w:w="5047" w:type="dxa"/>
          </w:tcPr>
          <w:p w14:paraId="16BFF643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ukas Ikkal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5D572B66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1</w:t>
            </w:r>
          </w:p>
        </w:tc>
      </w:tr>
      <w:tr w:rsidR="002457D7" w14:paraId="3DF4F7F3" w14:textId="77777777" w:rsidTr="00F2771E">
        <w:tc>
          <w:tcPr>
            <w:tcW w:w="5047" w:type="dxa"/>
          </w:tcPr>
          <w:p w14:paraId="5DE7BA3A" w14:textId="77777777" w:rsidR="002457D7" w:rsidRDefault="002457D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ylkkä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1DE038EF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457D7" w14:paraId="48884C13" w14:textId="77777777" w:rsidTr="00353B0F">
        <w:tc>
          <w:tcPr>
            <w:tcW w:w="5047" w:type="dxa"/>
          </w:tcPr>
          <w:p w14:paraId="79D8F7EC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ukka Mustakangas JO</w:t>
            </w:r>
          </w:p>
        </w:tc>
        <w:tc>
          <w:tcPr>
            <w:tcW w:w="1841" w:type="dxa"/>
          </w:tcPr>
          <w:p w14:paraId="13ABFFFD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6</w:t>
            </w:r>
          </w:p>
        </w:tc>
      </w:tr>
      <w:tr w:rsidR="002457D7" w14:paraId="6B3DB52A" w14:textId="77777777" w:rsidTr="00F2771E">
        <w:tc>
          <w:tcPr>
            <w:tcW w:w="5047" w:type="dxa"/>
          </w:tcPr>
          <w:p w14:paraId="2FDB5377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 Tuura JO</w:t>
            </w:r>
          </w:p>
        </w:tc>
        <w:tc>
          <w:tcPr>
            <w:tcW w:w="1841" w:type="dxa"/>
          </w:tcPr>
          <w:p w14:paraId="0C1DB88D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8</w:t>
            </w:r>
          </w:p>
        </w:tc>
      </w:tr>
      <w:tr w:rsidR="002457D7" w14:paraId="4D88B9E1" w14:textId="77777777" w:rsidTr="00353B0F">
        <w:tc>
          <w:tcPr>
            <w:tcW w:w="5047" w:type="dxa"/>
          </w:tcPr>
          <w:p w14:paraId="395BF216" w14:textId="77777777" w:rsidR="002457D7" w:rsidRDefault="002457D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elon</w:t>
            </w:r>
            <w:proofErr w:type="spellEnd"/>
            <w:r>
              <w:rPr>
                <w:sz w:val="24"/>
                <w:szCs w:val="24"/>
              </w:rPr>
              <w:t xml:space="preserve"> Rantanen JO</w:t>
            </w:r>
          </w:p>
        </w:tc>
        <w:tc>
          <w:tcPr>
            <w:tcW w:w="1841" w:type="dxa"/>
          </w:tcPr>
          <w:p w14:paraId="17630A24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4</w:t>
            </w:r>
          </w:p>
        </w:tc>
      </w:tr>
      <w:tr w:rsidR="002457D7" w14:paraId="78F2FE8C" w14:textId="77777777" w:rsidTr="00353B0F">
        <w:tc>
          <w:tcPr>
            <w:tcW w:w="5047" w:type="dxa"/>
          </w:tcPr>
          <w:p w14:paraId="114FCC6D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rik Alakangas JO</w:t>
            </w:r>
          </w:p>
        </w:tc>
        <w:tc>
          <w:tcPr>
            <w:tcW w:w="1841" w:type="dxa"/>
          </w:tcPr>
          <w:p w14:paraId="3D62235A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9</w:t>
            </w:r>
          </w:p>
        </w:tc>
      </w:tr>
      <w:tr w:rsidR="002457D7" w14:paraId="15D19E78" w14:textId="77777777" w:rsidTr="00F2771E">
        <w:tc>
          <w:tcPr>
            <w:tcW w:w="5047" w:type="dxa"/>
          </w:tcPr>
          <w:p w14:paraId="1D1C2C4F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va Punkeri JO</w:t>
            </w:r>
          </w:p>
        </w:tc>
        <w:tc>
          <w:tcPr>
            <w:tcW w:w="1841" w:type="dxa"/>
          </w:tcPr>
          <w:p w14:paraId="5CDC9875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</w:tr>
      <w:tr w:rsidR="002457D7" w14:paraId="0FC73A79" w14:textId="77777777" w:rsidTr="00353B0F">
        <w:tc>
          <w:tcPr>
            <w:tcW w:w="5047" w:type="dxa"/>
          </w:tcPr>
          <w:p w14:paraId="25B90C88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meli Laitila Ja</w:t>
            </w:r>
          </w:p>
        </w:tc>
        <w:tc>
          <w:tcPr>
            <w:tcW w:w="1841" w:type="dxa"/>
          </w:tcPr>
          <w:p w14:paraId="472273F4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2</w:t>
            </w:r>
          </w:p>
        </w:tc>
      </w:tr>
      <w:tr w:rsidR="002457D7" w14:paraId="5BDFE355" w14:textId="77777777" w:rsidTr="00353B0F">
        <w:tc>
          <w:tcPr>
            <w:tcW w:w="5047" w:type="dxa"/>
          </w:tcPr>
          <w:p w14:paraId="691AFDD6" w14:textId="77777777" w:rsidR="002457D7" w:rsidRDefault="002457D7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to</w:t>
            </w:r>
            <w:proofErr w:type="spellEnd"/>
            <w:r>
              <w:rPr>
                <w:sz w:val="24"/>
                <w:szCs w:val="24"/>
              </w:rPr>
              <w:t xml:space="preserve"> Hietamäki Ja</w:t>
            </w:r>
          </w:p>
        </w:tc>
        <w:tc>
          <w:tcPr>
            <w:tcW w:w="1841" w:type="dxa"/>
          </w:tcPr>
          <w:p w14:paraId="4B88D854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1</w:t>
            </w:r>
          </w:p>
        </w:tc>
      </w:tr>
      <w:tr w:rsidR="002457D7" w14:paraId="791BDFCA" w14:textId="77777777" w:rsidTr="00353B0F">
        <w:tc>
          <w:tcPr>
            <w:tcW w:w="5047" w:type="dxa"/>
          </w:tcPr>
          <w:p w14:paraId="37212565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os Pajukoski Ja</w:t>
            </w:r>
          </w:p>
        </w:tc>
        <w:tc>
          <w:tcPr>
            <w:tcW w:w="1841" w:type="dxa"/>
          </w:tcPr>
          <w:p w14:paraId="0DA474A7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</w:tr>
      <w:tr w:rsidR="002457D7" w14:paraId="16535EC9" w14:textId="77777777" w:rsidTr="00F2771E">
        <w:tc>
          <w:tcPr>
            <w:tcW w:w="5047" w:type="dxa"/>
          </w:tcPr>
          <w:p w14:paraId="3D654045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peli Eskola Pe</w:t>
            </w:r>
          </w:p>
        </w:tc>
        <w:tc>
          <w:tcPr>
            <w:tcW w:w="1841" w:type="dxa"/>
          </w:tcPr>
          <w:p w14:paraId="705F6284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2457D7" w14:paraId="79982109" w14:textId="77777777" w:rsidTr="00F2771E">
        <w:tc>
          <w:tcPr>
            <w:tcW w:w="5047" w:type="dxa"/>
          </w:tcPr>
          <w:p w14:paraId="1768102D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eti Laitila JO</w:t>
            </w:r>
          </w:p>
        </w:tc>
        <w:tc>
          <w:tcPr>
            <w:tcW w:w="1841" w:type="dxa"/>
          </w:tcPr>
          <w:p w14:paraId="0E4148F2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1</w:t>
            </w:r>
          </w:p>
        </w:tc>
      </w:tr>
      <w:tr w:rsidR="002457D7" w14:paraId="66A6DD03" w14:textId="77777777" w:rsidTr="00353B0F">
        <w:tc>
          <w:tcPr>
            <w:tcW w:w="5047" w:type="dxa"/>
          </w:tcPr>
          <w:p w14:paraId="5C384E27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is Lehtola Ma</w:t>
            </w:r>
          </w:p>
        </w:tc>
        <w:tc>
          <w:tcPr>
            <w:tcW w:w="1841" w:type="dxa"/>
          </w:tcPr>
          <w:p w14:paraId="771B1FFB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0</w:t>
            </w:r>
          </w:p>
        </w:tc>
      </w:tr>
      <w:tr w:rsidR="002457D7" w14:paraId="1478B032" w14:textId="77777777" w:rsidTr="00353B0F">
        <w:tc>
          <w:tcPr>
            <w:tcW w:w="5047" w:type="dxa"/>
          </w:tcPr>
          <w:p w14:paraId="2A79AD9C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eri </w:t>
            </w:r>
            <w:proofErr w:type="spellStart"/>
            <w:r>
              <w:rPr>
                <w:sz w:val="24"/>
                <w:szCs w:val="24"/>
              </w:rPr>
              <w:t>Törmiko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1905F445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4</w:t>
            </w:r>
          </w:p>
        </w:tc>
      </w:tr>
      <w:tr w:rsidR="002457D7" w14:paraId="2E0520DA" w14:textId="77777777" w:rsidTr="00353B0F">
        <w:tc>
          <w:tcPr>
            <w:tcW w:w="5047" w:type="dxa"/>
          </w:tcPr>
          <w:p w14:paraId="750C1952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tu Mustakangas JO</w:t>
            </w:r>
          </w:p>
        </w:tc>
        <w:tc>
          <w:tcPr>
            <w:tcW w:w="1841" w:type="dxa"/>
          </w:tcPr>
          <w:p w14:paraId="6C34509A" w14:textId="77777777" w:rsidR="002457D7" w:rsidRDefault="002457D7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9</w:t>
            </w:r>
          </w:p>
        </w:tc>
      </w:tr>
    </w:tbl>
    <w:p w14:paraId="15CF8929" w14:textId="77777777" w:rsidR="005A33A1" w:rsidRDefault="005A33A1">
      <w:pPr>
        <w:rPr>
          <w:sz w:val="24"/>
          <w:szCs w:val="24"/>
        </w:rPr>
      </w:pPr>
    </w:p>
    <w:p w14:paraId="006AE87D" w14:textId="77777777" w:rsidR="005A33A1" w:rsidRDefault="005A33A1">
      <w:pPr>
        <w:rPr>
          <w:sz w:val="24"/>
          <w:szCs w:val="24"/>
        </w:rPr>
      </w:pPr>
    </w:p>
    <w:p w14:paraId="0898B02E" w14:textId="77777777" w:rsidR="00ED5BD0" w:rsidRDefault="00ED5BD0">
      <w:pPr>
        <w:rPr>
          <w:sz w:val="24"/>
          <w:szCs w:val="24"/>
        </w:rPr>
      </w:pPr>
    </w:p>
    <w:p w14:paraId="64AB8A36" w14:textId="77777777" w:rsidR="002335D9" w:rsidRDefault="002335D9">
      <w:pPr>
        <w:rPr>
          <w:sz w:val="24"/>
          <w:szCs w:val="24"/>
        </w:rPr>
      </w:pPr>
    </w:p>
    <w:p w14:paraId="23E2131F" w14:textId="77777777" w:rsidR="002335D9" w:rsidRDefault="002335D9">
      <w:pPr>
        <w:rPr>
          <w:sz w:val="24"/>
          <w:szCs w:val="24"/>
        </w:rPr>
      </w:pPr>
    </w:p>
    <w:p w14:paraId="62920FB9" w14:textId="77777777" w:rsidR="00ED5BD0" w:rsidRDefault="00ED5BD0">
      <w:pPr>
        <w:rPr>
          <w:sz w:val="24"/>
          <w:szCs w:val="24"/>
        </w:rPr>
      </w:pPr>
    </w:p>
    <w:p w14:paraId="0EAA465B" w14:textId="77777777" w:rsidR="00C83AF2" w:rsidRDefault="00C83AF2">
      <w:pPr>
        <w:rPr>
          <w:sz w:val="24"/>
          <w:szCs w:val="24"/>
        </w:rPr>
      </w:pPr>
    </w:p>
    <w:p w14:paraId="63522FF2" w14:textId="77777777" w:rsidR="00976B5E" w:rsidRDefault="00976B5E">
      <w:pPr>
        <w:rPr>
          <w:sz w:val="24"/>
          <w:szCs w:val="24"/>
        </w:rPr>
      </w:pPr>
    </w:p>
    <w:p w14:paraId="04AAD2B0" w14:textId="77777777" w:rsidR="00976B5E" w:rsidRDefault="00976B5E">
      <w:pPr>
        <w:rPr>
          <w:sz w:val="24"/>
          <w:szCs w:val="24"/>
        </w:rPr>
      </w:pPr>
    </w:p>
    <w:p w14:paraId="39B12409" w14:textId="77777777" w:rsidR="00976B5E" w:rsidRDefault="00976B5E">
      <w:pPr>
        <w:rPr>
          <w:sz w:val="24"/>
          <w:szCs w:val="24"/>
        </w:rPr>
      </w:pPr>
    </w:p>
    <w:p w14:paraId="78A043EC" w14:textId="77777777" w:rsidR="00976B5E" w:rsidRDefault="00976B5E">
      <w:pPr>
        <w:rPr>
          <w:sz w:val="24"/>
          <w:szCs w:val="24"/>
        </w:rPr>
      </w:pPr>
    </w:p>
    <w:p w14:paraId="6F2E94F1" w14:textId="77777777" w:rsidR="00A25D51" w:rsidRDefault="00A25D51">
      <w:pPr>
        <w:rPr>
          <w:sz w:val="24"/>
          <w:szCs w:val="24"/>
        </w:rPr>
      </w:pPr>
    </w:p>
    <w:p w14:paraId="5FB58B6A" w14:textId="77777777" w:rsidR="00A25D51" w:rsidRDefault="00A25D51">
      <w:pPr>
        <w:rPr>
          <w:sz w:val="24"/>
          <w:szCs w:val="24"/>
        </w:rPr>
      </w:pPr>
    </w:p>
    <w:p w14:paraId="1A25BC4F" w14:textId="77777777" w:rsidR="00A25D51" w:rsidRDefault="00A25D51">
      <w:pPr>
        <w:rPr>
          <w:sz w:val="24"/>
          <w:szCs w:val="24"/>
        </w:rPr>
      </w:pPr>
    </w:p>
    <w:p w14:paraId="75EA8622" w14:textId="52B23846" w:rsidR="00ED5BD0" w:rsidRDefault="00701C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8 60m</w:t>
      </w:r>
      <w:r w:rsidR="003C5C05">
        <w:rPr>
          <w:sz w:val="24"/>
          <w:szCs w:val="24"/>
        </w:rPr>
        <w:t xml:space="preserve"> 2.lk</w:t>
      </w:r>
      <w:r w:rsidR="0006370E">
        <w:rPr>
          <w:sz w:val="24"/>
          <w:szCs w:val="24"/>
        </w:rPr>
        <w:t xml:space="preserve"> </w:t>
      </w:r>
    </w:p>
    <w:p w14:paraId="4128BEC3" w14:textId="3AE3DF04" w:rsidR="00701C1A" w:rsidRDefault="00701C1A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06370E" w14:paraId="4185B791" w14:textId="77777777" w:rsidTr="0006370E">
        <w:tc>
          <w:tcPr>
            <w:tcW w:w="5047" w:type="dxa"/>
          </w:tcPr>
          <w:p w14:paraId="36C9239C" w14:textId="77777777" w:rsidR="0006370E" w:rsidRPr="00EC6A0E" w:rsidRDefault="0006370E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5D67E12D" w14:textId="77777777" w:rsidR="0006370E" w:rsidRPr="00EC6A0E" w:rsidRDefault="0006370E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BC14AB" w14:paraId="50E3602C" w14:textId="77777777" w:rsidTr="0006370E">
        <w:tc>
          <w:tcPr>
            <w:tcW w:w="5047" w:type="dxa"/>
          </w:tcPr>
          <w:p w14:paraId="241F6B1B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lmiina Hintsal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645CA2EE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4</w:t>
            </w:r>
          </w:p>
        </w:tc>
      </w:tr>
      <w:tr w:rsidR="00BC14AB" w14:paraId="3435102D" w14:textId="77777777" w:rsidTr="0006370E">
        <w:tc>
          <w:tcPr>
            <w:tcW w:w="5047" w:type="dxa"/>
          </w:tcPr>
          <w:p w14:paraId="3DED5E69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ja Niemielä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564BC799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4</w:t>
            </w:r>
          </w:p>
        </w:tc>
      </w:tr>
      <w:tr w:rsidR="00BC14AB" w14:paraId="2DAD91B4" w14:textId="77777777" w:rsidTr="0006370E">
        <w:tc>
          <w:tcPr>
            <w:tcW w:w="5047" w:type="dxa"/>
          </w:tcPr>
          <w:p w14:paraId="72BA4EC9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ga Seppä Ma</w:t>
            </w:r>
          </w:p>
        </w:tc>
        <w:tc>
          <w:tcPr>
            <w:tcW w:w="1841" w:type="dxa"/>
          </w:tcPr>
          <w:p w14:paraId="706D56F3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6</w:t>
            </w:r>
          </w:p>
        </w:tc>
      </w:tr>
      <w:tr w:rsidR="00BC14AB" w14:paraId="0B39CA68" w14:textId="77777777" w:rsidTr="0006370E">
        <w:tc>
          <w:tcPr>
            <w:tcW w:w="5047" w:type="dxa"/>
          </w:tcPr>
          <w:p w14:paraId="76BB6FBE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a Portti JO</w:t>
            </w:r>
          </w:p>
        </w:tc>
        <w:tc>
          <w:tcPr>
            <w:tcW w:w="1841" w:type="dxa"/>
          </w:tcPr>
          <w:p w14:paraId="0FBAC58F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</w:t>
            </w:r>
          </w:p>
        </w:tc>
      </w:tr>
      <w:tr w:rsidR="00BC14AB" w14:paraId="6CEE209D" w14:textId="77777777" w:rsidTr="0006370E">
        <w:tc>
          <w:tcPr>
            <w:tcW w:w="5047" w:type="dxa"/>
          </w:tcPr>
          <w:p w14:paraId="4316A7E3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isa Hartikainen JO</w:t>
            </w:r>
          </w:p>
        </w:tc>
        <w:tc>
          <w:tcPr>
            <w:tcW w:w="1841" w:type="dxa"/>
          </w:tcPr>
          <w:p w14:paraId="57337A7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</w:t>
            </w:r>
          </w:p>
        </w:tc>
      </w:tr>
      <w:tr w:rsidR="00BC14AB" w14:paraId="0E021631" w14:textId="77777777" w:rsidTr="0006370E">
        <w:tc>
          <w:tcPr>
            <w:tcW w:w="5047" w:type="dxa"/>
          </w:tcPr>
          <w:p w14:paraId="06660AC5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da Salonpää JO</w:t>
            </w:r>
          </w:p>
        </w:tc>
        <w:tc>
          <w:tcPr>
            <w:tcW w:w="1841" w:type="dxa"/>
          </w:tcPr>
          <w:p w14:paraId="13B7D20E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</w:tr>
      <w:tr w:rsidR="00BC14AB" w14:paraId="060A9B67" w14:textId="77777777" w:rsidTr="0006370E">
        <w:tc>
          <w:tcPr>
            <w:tcW w:w="5047" w:type="dxa"/>
          </w:tcPr>
          <w:p w14:paraId="011A04A3" w14:textId="77777777" w:rsidR="00BC14AB" w:rsidRDefault="00BC14AB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ssa</w:t>
            </w:r>
            <w:proofErr w:type="spellEnd"/>
            <w:r>
              <w:rPr>
                <w:sz w:val="24"/>
                <w:szCs w:val="24"/>
              </w:rPr>
              <w:t xml:space="preserve"> Alatalo JO</w:t>
            </w:r>
          </w:p>
        </w:tc>
        <w:tc>
          <w:tcPr>
            <w:tcW w:w="1841" w:type="dxa"/>
          </w:tcPr>
          <w:p w14:paraId="5E30827B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</w:tr>
      <w:tr w:rsidR="00BC14AB" w14:paraId="35D9C4CF" w14:textId="77777777" w:rsidTr="0006370E">
        <w:tc>
          <w:tcPr>
            <w:tcW w:w="5047" w:type="dxa"/>
          </w:tcPr>
          <w:p w14:paraId="5FF880E1" w14:textId="77777777" w:rsidR="00BC14AB" w:rsidRDefault="00BC14AB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anna</w:t>
            </w:r>
            <w:proofErr w:type="spellEnd"/>
            <w:r>
              <w:rPr>
                <w:sz w:val="24"/>
                <w:szCs w:val="24"/>
              </w:rPr>
              <w:t xml:space="preserve"> Pihlajaharju Ja</w:t>
            </w:r>
          </w:p>
        </w:tc>
        <w:tc>
          <w:tcPr>
            <w:tcW w:w="1841" w:type="dxa"/>
          </w:tcPr>
          <w:p w14:paraId="5B7515FF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 w:rsidR="00BC14AB" w14:paraId="488BD75F" w14:textId="77777777" w:rsidTr="0006370E">
        <w:tc>
          <w:tcPr>
            <w:tcW w:w="5047" w:type="dxa"/>
          </w:tcPr>
          <w:p w14:paraId="7E60059F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ssa Mäkelä JO</w:t>
            </w:r>
          </w:p>
        </w:tc>
        <w:tc>
          <w:tcPr>
            <w:tcW w:w="1841" w:type="dxa"/>
          </w:tcPr>
          <w:p w14:paraId="44C4AF74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9</w:t>
            </w:r>
          </w:p>
        </w:tc>
      </w:tr>
      <w:tr w:rsidR="00BC14AB" w14:paraId="48E07536" w14:textId="77777777" w:rsidTr="0006370E">
        <w:tc>
          <w:tcPr>
            <w:tcW w:w="5047" w:type="dxa"/>
          </w:tcPr>
          <w:p w14:paraId="37D2365F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i Partala Ja</w:t>
            </w:r>
          </w:p>
        </w:tc>
        <w:tc>
          <w:tcPr>
            <w:tcW w:w="1841" w:type="dxa"/>
          </w:tcPr>
          <w:p w14:paraId="167CB2B5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9</w:t>
            </w:r>
          </w:p>
        </w:tc>
      </w:tr>
      <w:tr w:rsidR="00BC14AB" w14:paraId="3F21400F" w14:textId="77777777" w:rsidTr="0006370E">
        <w:tc>
          <w:tcPr>
            <w:tcW w:w="5047" w:type="dxa"/>
          </w:tcPr>
          <w:p w14:paraId="65FD7FF1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na Rantala JO</w:t>
            </w:r>
          </w:p>
        </w:tc>
        <w:tc>
          <w:tcPr>
            <w:tcW w:w="1841" w:type="dxa"/>
          </w:tcPr>
          <w:p w14:paraId="49222CE6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2</w:t>
            </w:r>
          </w:p>
        </w:tc>
      </w:tr>
      <w:tr w:rsidR="00BC14AB" w14:paraId="5179E28E" w14:textId="77777777" w:rsidTr="0006370E">
        <w:tc>
          <w:tcPr>
            <w:tcW w:w="5047" w:type="dxa"/>
          </w:tcPr>
          <w:p w14:paraId="79A34461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Hietamäki JO</w:t>
            </w:r>
          </w:p>
        </w:tc>
        <w:tc>
          <w:tcPr>
            <w:tcW w:w="1841" w:type="dxa"/>
          </w:tcPr>
          <w:p w14:paraId="078341A4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</w:tr>
      <w:tr w:rsidR="00BC14AB" w14:paraId="054D5BD2" w14:textId="77777777" w:rsidTr="0006370E">
        <w:tc>
          <w:tcPr>
            <w:tcW w:w="5047" w:type="dxa"/>
          </w:tcPr>
          <w:p w14:paraId="4BF5415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ni Mämmelä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1AD8AC0E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5</w:t>
            </w:r>
          </w:p>
        </w:tc>
      </w:tr>
      <w:tr w:rsidR="00BC14AB" w14:paraId="2FACAA86" w14:textId="77777777" w:rsidTr="0006370E">
        <w:tc>
          <w:tcPr>
            <w:tcW w:w="5047" w:type="dxa"/>
          </w:tcPr>
          <w:p w14:paraId="03C84CC0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i Laitila Ja</w:t>
            </w:r>
          </w:p>
        </w:tc>
        <w:tc>
          <w:tcPr>
            <w:tcW w:w="1841" w:type="dxa"/>
          </w:tcPr>
          <w:p w14:paraId="363523D6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9</w:t>
            </w:r>
          </w:p>
        </w:tc>
      </w:tr>
      <w:tr w:rsidR="00BC14AB" w14:paraId="7DF90600" w14:textId="77777777" w:rsidTr="0006370E">
        <w:tc>
          <w:tcPr>
            <w:tcW w:w="5047" w:type="dxa"/>
          </w:tcPr>
          <w:p w14:paraId="0E16B21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ina </w:t>
            </w:r>
            <w:proofErr w:type="spellStart"/>
            <w:r>
              <w:rPr>
                <w:sz w:val="24"/>
                <w:szCs w:val="24"/>
              </w:rPr>
              <w:t>Kälkäjä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17BB0D46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</w:t>
            </w:r>
          </w:p>
        </w:tc>
      </w:tr>
      <w:tr w:rsidR="00BC14AB" w14:paraId="41CB690A" w14:textId="77777777" w:rsidTr="0006370E">
        <w:tc>
          <w:tcPr>
            <w:tcW w:w="5047" w:type="dxa"/>
          </w:tcPr>
          <w:p w14:paraId="55682A74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Kinnunen Ja</w:t>
            </w:r>
          </w:p>
        </w:tc>
        <w:tc>
          <w:tcPr>
            <w:tcW w:w="1841" w:type="dxa"/>
          </w:tcPr>
          <w:p w14:paraId="1831991B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5</w:t>
            </w:r>
          </w:p>
        </w:tc>
      </w:tr>
      <w:tr w:rsidR="00BC14AB" w14:paraId="6EBCB131" w14:textId="77777777" w:rsidTr="0006370E">
        <w:tc>
          <w:tcPr>
            <w:tcW w:w="5047" w:type="dxa"/>
          </w:tcPr>
          <w:p w14:paraId="3389825F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da </w:t>
            </w:r>
            <w:proofErr w:type="spellStart"/>
            <w:r>
              <w:rPr>
                <w:sz w:val="24"/>
                <w:szCs w:val="24"/>
              </w:rPr>
              <w:t>Turula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3D5B32E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</w:tr>
      <w:tr w:rsidR="00BC14AB" w14:paraId="708A7E28" w14:textId="77777777" w:rsidTr="0006370E">
        <w:tc>
          <w:tcPr>
            <w:tcW w:w="5047" w:type="dxa"/>
          </w:tcPr>
          <w:p w14:paraId="57E68682" w14:textId="77777777" w:rsidR="00BC14AB" w:rsidRDefault="00BC14AB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licia</w:t>
            </w:r>
            <w:proofErr w:type="spellEnd"/>
            <w:r>
              <w:rPr>
                <w:sz w:val="24"/>
                <w:szCs w:val="24"/>
              </w:rPr>
              <w:t xml:space="preserve"> Saarnio Pe</w:t>
            </w:r>
          </w:p>
        </w:tc>
        <w:tc>
          <w:tcPr>
            <w:tcW w:w="1841" w:type="dxa"/>
          </w:tcPr>
          <w:p w14:paraId="41C2FDAC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</w:t>
            </w:r>
          </w:p>
        </w:tc>
      </w:tr>
      <w:tr w:rsidR="00BC14AB" w14:paraId="6C2BF3E1" w14:textId="77777777" w:rsidTr="0006370E">
        <w:tc>
          <w:tcPr>
            <w:tcW w:w="5047" w:type="dxa"/>
          </w:tcPr>
          <w:p w14:paraId="0C16BA19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Krapu Pe</w:t>
            </w:r>
          </w:p>
        </w:tc>
        <w:tc>
          <w:tcPr>
            <w:tcW w:w="1841" w:type="dxa"/>
          </w:tcPr>
          <w:p w14:paraId="5EEE046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6</w:t>
            </w:r>
          </w:p>
        </w:tc>
      </w:tr>
      <w:tr w:rsidR="00BC14AB" w14:paraId="189CC1A7" w14:textId="77777777" w:rsidTr="0006370E">
        <w:tc>
          <w:tcPr>
            <w:tcW w:w="5047" w:type="dxa"/>
          </w:tcPr>
          <w:p w14:paraId="6D37E05E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Säärelä JO</w:t>
            </w:r>
          </w:p>
        </w:tc>
        <w:tc>
          <w:tcPr>
            <w:tcW w:w="1841" w:type="dxa"/>
          </w:tcPr>
          <w:p w14:paraId="13A76A11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</w:tr>
      <w:tr w:rsidR="00BC14AB" w14:paraId="392C7BDD" w14:textId="77777777" w:rsidTr="0006370E">
        <w:tc>
          <w:tcPr>
            <w:tcW w:w="5047" w:type="dxa"/>
          </w:tcPr>
          <w:p w14:paraId="50BDF557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ulia Perttu JO</w:t>
            </w:r>
          </w:p>
        </w:tc>
        <w:tc>
          <w:tcPr>
            <w:tcW w:w="1841" w:type="dxa"/>
          </w:tcPr>
          <w:p w14:paraId="2279E3FF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</w:tr>
      <w:tr w:rsidR="00BC14AB" w14:paraId="203CA1B5" w14:textId="77777777" w:rsidTr="0006370E">
        <w:tc>
          <w:tcPr>
            <w:tcW w:w="5047" w:type="dxa"/>
          </w:tcPr>
          <w:p w14:paraId="7A989909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ia </w:t>
            </w:r>
            <w:proofErr w:type="spellStart"/>
            <w:r>
              <w:rPr>
                <w:sz w:val="24"/>
                <w:szCs w:val="24"/>
              </w:rPr>
              <w:t>Ohir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4B33E09C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3</w:t>
            </w:r>
          </w:p>
        </w:tc>
      </w:tr>
      <w:tr w:rsidR="00BC14AB" w14:paraId="0AA9ABA1" w14:textId="77777777" w:rsidTr="0006370E">
        <w:tc>
          <w:tcPr>
            <w:tcW w:w="5047" w:type="dxa"/>
          </w:tcPr>
          <w:p w14:paraId="511458D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ja Rautio JO</w:t>
            </w:r>
          </w:p>
        </w:tc>
        <w:tc>
          <w:tcPr>
            <w:tcW w:w="1841" w:type="dxa"/>
          </w:tcPr>
          <w:p w14:paraId="14A14A3C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6</w:t>
            </w:r>
          </w:p>
        </w:tc>
      </w:tr>
      <w:tr w:rsidR="00BC14AB" w14:paraId="611F9DDD" w14:textId="77777777" w:rsidTr="0006370E">
        <w:tc>
          <w:tcPr>
            <w:tcW w:w="5047" w:type="dxa"/>
          </w:tcPr>
          <w:p w14:paraId="2A29EC13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iri </w:t>
            </w:r>
            <w:proofErr w:type="spellStart"/>
            <w:r>
              <w:rPr>
                <w:sz w:val="24"/>
                <w:szCs w:val="24"/>
              </w:rPr>
              <w:t>Tornberg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25524B4D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4</w:t>
            </w:r>
          </w:p>
        </w:tc>
      </w:tr>
      <w:tr w:rsidR="00BC14AB" w14:paraId="0AC13C49" w14:textId="77777777" w:rsidTr="0006370E">
        <w:tc>
          <w:tcPr>
            <w:tcW w:w="5047" w:type="dxa"/>
          </w:tcPr>
          <w:p w14:paraId="14F81FC6" w14:textId="28BCA156" w:rsidR="00BC14AB" w:rsidRDefault="001B28A3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da</w:t>
            </w:r>
            <w:proofErr w:type="spellEnd"/>
            <w:r>
              <w:rPr>
                <w:sz w:val="24"/>
                <w:szCs w:val="24"/>
              </w:rPr>
              <w:t xml:space="preserve">-Minea </w:t>
            </w:r>
            <w:proofErr w:type="spellStart"/>
            <w:r>
              <w:rPr>
                <w:sz w:val="24"/>
                <w:szCs w:val="24"/>
              </w:rPr>
              <w:t>Hiitola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  <w:bookmarkStart w:id="0" w:name="_GoBack"/>
            <w:bookmarkEnd w:id="0"/>
          </w:p>
        </w:tc>
        <w:tc>
          <w:tcPr>
            <w:tcW w:w="1841" w:type="dxa"/>
          </w:tcPr>
          <w:p w14:paraId="0DE7A56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3</w:t>
            </w:r>
          </w:p>
        </w:tc>
      </w:tr>
      <w:tr w:rsidR="00BC14AB" w14:paraId="76E9645C" w14:textId="77777777" w:rsidTr="0006370E">
        <w:tc>
          <w:tcPr>
            <w:tcW w:w="5047" w:type="dxa"/>
          </w:tcPr>
          <w:p w14:paraId="32326428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Rantala JO</w:t>
            </w:r>
          </w:p>
        </w:tc>
        <w:tc>
          <w:tcPr>
            <w:tcW w:w="1841" w:type="dxa"/>
          </w:tcPr>
          <w:p w14:paraId="52392FBE" w14:textId="77777777" w:rsidR="00BC14AB" w:rsidRDefault="00BC14A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</w:tbl>
    <w:p w14:paraId="50D3DE4C" w14:textId="77777777" w:rsidR="00ED5BD0" w:rsidRDefault="00ED5BD0">
      <w:pPr>
        <w:rPr>
          <w:sz w:val="24"/>
          <w:szCs w:val="24"/>
        </w:rPr>
      </w:pPr>
    </w:p>
    <w:p w14:paraId="489D301C" w14:textId="77777777" w:rsidR="00114594" w:rsidRDefault="00114594">
      <w:pPr>
        <w:rPr>
          <w:sz w:val="24"/>
          <w:szCs w:val="24"/>
        </w:rPr>
      </w:pPr>
    </w:p>
    <w:p w14:paraId="0202C774" w14:textId="5419E80D" w:rsidR="00535310" w:rsidRDefault="00535310">
      <w:pPr>
        <w:rPr>
          <w:sz w:val="24"/>
          <w:szCs w:val="24"/>
        </w:rPr>
      </w:pPr>
    </w:p>
    <w:p w14:paraId="3FAA51A2" w14:textId="77777777" w:rsidR="00535310" w:rsidRDefault="00535310">
      <w:pPr>
        <w:rPr>
          <w:sz w:val="24"/>
          <w:szCs w:val="24"/>
        </w:rPr>
      </w:pPr>
    </w:p>
    <w:p w14:paraId="388F65AE" w14:textId="77777777" w:rsidR="004C095B" w:rsidRDefault="004C095B">
      <w:pPr>
        <w:rPr>
          <w:sz w:val="24"/>
          <w:szCs w:val="24"/>
        </w:rPr>
      </w:pPr>
    </w:p>
    <w:p w14:paraId="703C94FB" w14:textId="77777777" w:rsidR="00CE4546" w:rsidRDefault="00CE4546">
      <w:pPr>
        <w:rPr>
          <w:sz w:val="24"/>
          <w:szCs w:val="24"/>
        </w:rPr>
      </w:pPr>
    </w:p>
    <w:p w14:paraId="5F2C5A0B" w14:textId="77777777" w:rsidR="00CE4546" w:rsidRDefault="00CE4546">
      <w:pPr>
        <w:rPr>
          <w:sz w:val="24"/>
          <w:szCs w:val="24"/>
        </w:rPr>
      </w:pPr>
    </w:p>
    <w:p w14:paraId="43873163" w14:textId="77777777" w:rsidR="00CE4546" w:rsidRDefault="00CE4546">
      <w:pPr>
        <w:rPr>
          <w:sz w:val="24"/>
          <w:szCs w:val="24"/>
        </w:rPr>
      </w:pPr>
    </w:p>
    <w:p w14:paraId="0ADCD0DD" w14:textId="77777777" w:rsidR="0094270F" w:rsidRDefault="0094270F">
      <w:pPr>
        <w:rPr>
          <w:sz w:val="24"/>
          <w:szCs w:val="24"/>
        </w:rPr>
      </w:pPr>
    </w:p>
    <w:p w14:paraId="49A2EBD4" w14:textId="1A5D5D9B" w:rsidR="007436C2" w:rsidRDefault="007436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P8 60m</w:t>
      </w:r>
      <w:r w:rsidR="001E5554">
        <w:rPr>
          <w:sz w:val="24"/>
          <w:szCs w:val="24"/>
        </w:rPr>
        <w:t xml:space="preserve"> 2.lk</w:t>
      </w:r>
      <w:r w:rsidR="00140494">
        <w:rPr>
          <w:sz w:val="24"/>
          <w:szCs w:val="24"/>
        </w:rPr>
        <w:t xml:space="preserve"> </w:t>
      </w:r>
    </w:p>
    <w:p w14:paraId="0A3DFD1C" w14:textId="1073F1A1" w:rsidR="007436C2" w:rsidRDefault="007436C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140494" w14:paraId="31082FB0" w14:textId="77777777" w:rsidTr="00140494">
        <w:tc>
          <w:tcPr>
            <w:tcW w:w="5047" w:type="dxa"/>
          </w:tcPr>
          <w:p w14:paraId="039069EC" w14:textId="77777777" w:rsidR="00140494" w:rsidRPr="00EC6A0E" w:rsidRDefault="00140494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563C26D9" w14:textId="77777777" w:rsidR="00140494" w:rsidRPr="00EC6A0E" w:rsidRDefault="00140494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E0549B" w14:paraId="596D17A2" w14:textId="77777777" w:rsidTr="00140494">
        <w:tc>
          <w:tcPr>
            <w:tcW w:w="5047" w:type="dxa"/>
          </w:tcPr>
          <w:p w14:paraId="33FF0699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 Heikkilä JO</w:t>
            </w:r>
          </w:p>
        </w:tc>
        <w:tc>
          <w:tcPr>
            <w:tcW w:w="1841" w:type="dxa"/>
          </w:tcPr>
          <w:p w14:paraId="59ACE8D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1</w:t>
            </w:r>
          </w:p>
        </w:tc>
      </w:tr>
      <w:tr w:rsidR="00E0549B" w14:paraId="1739C9E2" w14:textId="77777777" w:rsidTr="00140494">
        <w:tc>
          <w:tcPr>
            <w:tcW w:w="5047" w:type="dxa"/>
          </w:tcPr>
          <w:p w14:paraId="49307D0A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no Asikkala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6439C4A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1</w:t>
            </w:r>
          </w:p>
        </w:tc>
      </w:tr>
      <w:tr w:rsidR="00E0549B" w14:paraId="5493282F" w14:textId="77777777" w:rsidTr="00140494">
        <w:tc>
          <w:tcPr>
            <w:tcW w:w="5047" w:type="dxa"/>
          </w:tcPr>
          <w:p w14:paraId="1F0291B6" w14:textId="77777777" w:rsidR="00E0549B" w:rsidRDefault="00E0549B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ila</w:t>
            </w:r>
            <w:proofErr w:type="spellEnd"/>
            <w:r>
              <w:rPr>
                <w:sz w:val="24"/>
                <w:szCs w:val="24"/>
              </w:rPr>
              <w:t xml:space="preserve"> Rantala JO</w:t>
            </w:r>
          </w:p>
        </w:tc>
        <w:tc>
          <w:tcPr>
            <w:tcW w:w="1841" w:type="dxa"/>
          </w:tcPr>
          <w:p w14:paraId="409CA5D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</w:t>
            </w:r>
          </w:p>
        </w:tc>
      </w:tr>
      <w:tr w:rsidR="00E0549B" w14:paraId="03F70F1B" w14:textId="77777777" w:rsidTr="00140494">
        <w:tc>
          <w:tcPr>
            <w:tcW w:w="5047" w:type="dxa"/>
          </w:tcPr>
          <w:p w14:paraId="2C796F50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le Pauna Ja</w:t>
            </w:r>
          </w:p>
        </w:tc>
        <w:tc>
          <w:tcPr>
            <w:tcW w:w="1841" w:type="dxa"/>
          </w:tcPr>
          <w:p w14:paraId="49B01A8A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2</w:t>
            </w:r>
          </w:p>
        </w:tc>
      </w:tr>
      <w:tr w:rsidR="00E0549B" w14:paraId="3395FEA5" w14:textId="77777777" w:rsidTr="00140494">
        <w:tc>
          <w:tcPr>
            <w:tcW w:w="5047" w:type="dxa"/>
          </w:tcPr>
          <w:p w14:paraId="380B32A9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ika Saari JO</w:t>
            </w:r>
          </w:p>
        </w:tc>
        <w:tc>
          <w:tcPr>
            <w:tcW w:w="1841" w:type="dxa"/>
          </w:tcPr>
          <w:p w14:paraId="20A34B8C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</w:tr>
      <w:tr w:rsidR="00E0549B" w14:paraId="19446D1F" w14:textId="77777777" w:rsidTr="00140494">
        <w:tc>
          <w:tcPr>
            <w:tcW w:w="5047" w:type="dxa"/>
          </w:tcPr>
          <w:p w14:paraId="1C56D00B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u Kuoppamäki Ja</w:t>
            </w:r>
          </w:p>
        </w:tc>
        <w:tc>
          <w:tcPr>
            <w:tcW w:w="1841" w:type="dxa"/>
          </w:tcPr>
          <w:p w14:paraId="4977F024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8</w:t>
            </w:r>
          </w:p>
        </w:tc>
      </w:tr>
      <w:tr w:rsidR="00E0549B" w14:paraId="6BB47965" w14:textId="77777777" w:rsidTr="00140494">
        <w:tc>
          <w:tcPr>
            <w:tcW w:w="5047" w:type="dxa"/>
          </w:tcPr>
          <w:p w14:paraId="711B022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sua Hämäläinen Pe</w:t>
            </w:r>
          </w:p>
        </w:tc>
        <w:tc>
          <w:tcPr>
            <w:tcW w:w="1841" w:type="dxa"/>
          </w:tcPr>
          <w:p w14:paraId="342E3503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</w:tr>
      <w:tr w:rsidR="00E0549B" w14:paraId="1B1219B1" w14:textId="77777777" w:rsidTr="00140494">
        <w:tc>
          <w:tcPr>
            <w:tcW w:w="5047" w:type="dxa"/>
          </w:tcPr>
          <w:p w14:paraId="05A21892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 Kivioja Ja</w:t>
            </w:r>
          </w:p>
        </w:tc>
        <w:tc>
          <w:tcPr>
            <w:tcW w:w="1841" w:type="dxa"/>
          </w:tcPr>
          <w:p w14:paraId="36955CB3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</w:t>
            </w:r>
          </w:p>
        </w:tc>
      </w:tr>
      <w:tr w:rsidR="00E0549B" w14:paraId="0C369A2C" w14:textId="77777777" w:rsidTr="00140494">
        <w:tc>
          <w:tcPr>
            <w:tcW w:w="5047" w:type="dxa"/>
          </w:tcPr>
          <w:p w14:paraId="20706CE6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 Kumpula Ja</w:t>
            </w:r>
          </w:p>
        </w:tc>
        <w:tc>
          <w:tcPr>
            <w:tcW w:w="1841" w:type="dxa"/>
          </w:tcPr>
          <w:p w14:paraId="140E85FB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3</w:t>
            </w:r>
          </w:p>
        </w:tc>
      </w:tr>
      <w:tr w:rsidR="00E0549B" w14:paraId="220617A0" w14:textId="77777777" w:rsidTr="00140494">
        <w:tc>
          <w:tcPr>
            <w:tcW w:w="5047" w:type="dxa"/>
          </w:tcPr>
          <w:p w14:paraId="25C52F00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ja Pihlajaharju Ja</w:t>
            </w:r>
          </w:p>
        </w:tc>
        <w:tc>
          <w:tcPr>
            <w:tcW w:w="1841" w:type="dxa"/>
          </w:tcPr>
          <w:p w14:paraId="18A8E280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 w:rsidR="00E0549B" w14:paraId="5534124E" w14:textId="77777777" w:rsidTr="00140494">
        <w:tc>
          <w:tcPr>
            <w:tcW w:w="5047" w:type="dxa"/>
          </w:tcPr>
          <w:p w14:paraId="5EC527C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u Lehtola JO</w:t>
            </w:r>
          </w:p>
        </w:tc>
        <w:tc>
          <w:tcPr>
            <w:tcW w:w="1841" w:type="dxa"/>
          </w:tcPr>
          <w:p w14:paraId="4C9397D1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</w:t>
            </w:r>
          </w:p>
        </w:tc>
      </w:tr>
      <w:tr w:rsidR="00E0549B" w14:paraId="64EEBCA7" w14:textId="77777777" w:rsidTr="00140494">
        <w:tc>
          <w:tcPr>
            <w:tcW w:w="5047" w:type="dxa"/>
          </w:tcPr>
          <w:p w14:paraId="49AF0AF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akko Perttu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5B4443ED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2</w:t>
            </w:r>
          </w:p>
        </w:tc>
      </w:tr>
      <w:tr w:rsidR="00E0549B" w14:paraId="01B6892D" w14:textId="77777777" w:rsidTr="00140494">
        <w:tc>
          <w:tcPr>
            <w:tcW w:w="5047" w:type="dxa"/>
          </w:tcPr>
          <w:p w14:paraId="35C83F8A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mil Saari JO</w:t>
            </w:r>
          </w:p>
        </w:tc>
        <w:tc>
          <w:tcPr>
            <w:tcW w:w="1841" w:type="dxa"/>
          </w:tcPr>
          <w:p w14:paraId="5E3A680C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</w:tr>
      <w:tr w:rsidR="00E0549B" w14:paraId="402F1A98" w14:textId="77777777" w:rsidTr="00140494">
        <w:tc>
          <w:tcPr>
            <w:tcW w:w="5047" w:type="dxa"/>
          </w:tcPr>
          <w:p w14:paraId="52B93DA4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mu Ojala JO</w:t>
            </w:r>
          </w:p>
        </w:tc>
        <w:tc>
          <w:tcPr>
            <w:tcW w:w="1841" w:type="dxa"/>
          </w:tcPr>
          <w:p w14:paraId="277EA28F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4</w:t>
            </w:r>
          </w:p>
        </w:tc>
      </w:tr>
      <w:tr w:rsidR="00E0549B" w14:paraId="7E5EA114" w14:textId="77777777" w:rsidTr="00140494">
        <w:tc>
          <w:tcPr>
            <w:tcW w:w="5047" w:type="dxa"/>
          </w:tcPr>
          <w:p w14:paraId="6A1C207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a Saari Pe</w:t>
            </w:r>
          </w:p>
        </w:tc>
        <w:tc>
          <w:tcPr>
            <w:tcW w:w="1841" w:type="dxa"/>
          </w:tcPr>
          <w:p w14:paraId="541680F9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4</w:t>
            </w:r>
          </w:p>
        </w:tc>
      </w:tr>
      <w:tr w:rsidR="00E0549B" w14:paraId="1A0E4604" w14:textId="77777777" w:rsidTr="00140494">
        <w:tc>
          <w:tcPr>
            <w:tcW w:w="5047" w:type="dxa"/>
          </w:tcPr>
          <w:p w14:paraId="0F566731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Nikula Pe</w:t>
            </w:r>
          </w:p>
        </w:tc>
        <w:tc>
          <w:tcPr>
            <w:tcW w:w="1841" w:type="dxa"/>
          </w:tcPr>
          <w:p w14:paraId="00C17E13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</w:tr>
      <w:tr w:rsidR="00E0549B" w14:paraId="5C4D2A2F" w14:textId="77777777" w:rsidTr="00140494">
        <w:tc>
          <w:tcPr>
            <w:tcW w:w="5047" w:type="dxa"/>
          </w:tcPr>
          <w:p w14:paraId="30A0DA40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po </w:t>
            </w:r>
            <w:proofErr w:type="spellStart"/>
            <w:r>
              <w:rPr>
                <w:sz w:val="24"/>
                <w:szCs w:val="24"/>
              </w:rPr>
              <w:t>Gill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25E1A394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</w:tr>
      <w:tr w:rsidR="00E0549B" w14:paraId="179CBD71" w14:textId="77777777" w:rsidTr="00140494">
        <w:tc>
          <w:tcPr>
            <w:tcW w:w="5047" w:type="dxa"/>
          </w:tcPr>
          <w:p w14:paraId="17584539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Yli-Hukka JO</w:t>
            </w:r>
          </w:p>
        </w:tc>
        <w:tc>
          <w:tcPr>
            <w:tcW w:w="1841" w:type="dxa"/>
          </w:tcPr>
          <w:p w14:paraId="30646C5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</w:tr>
      <w:tr w:rsidR="00E0549B" w14:paraId="75DC1FAE" w14:textId="77777777" w:rsidTr="00140494">
        <w:tc>
          <w:tcPr>
            <w:tcW w:w="5047" w:type="dxa"/>
          </w:tcPr>
          <w:p w14:paraId="731C533E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kko Suvanto Pe</w:t>
            </w:r>
          </w:p>
        </w:tc>
        <w:tc>
          <w:tcPr>
            <w:tcW w:w="1841" w:type="dxa"/>
          </w:tcPr>
          <w:p w14:paraId="20B25E66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3</w:t>
            </w:r>
          </w:p>
        </w:tc>
      </w:tr>
      <w:tr w:rsidR="00E0549B" w14:paraId="7738408C" w14:textId="77777777" w:rsidTr="00140494">
        <w:tc>
          <w:tcPr>
            <w:tcW w:w="5047" w:type="dxa"/>
          </w:tcPr>
          <w:p w14:paraId="18B851FF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 Pirnes JO</w:t>
            </w:r>
          </w:p>
        </w:tc>
        <w:tc>
          <w:tcPr>
            <w:tcW w:w="1841" w:type="dxa"/>
          </w:tcPr>
          <w:p w14:paraId="722E59CF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6</w:t>
            </w:r>
          </w:p>
        </w:tc>
      </w:tr>
      <w:tr w:rsidR="00E0549B" w14:paraId="7284154F" w14:textId="77777777" w:rsidTr="00140494">
        <w:tc>
          <w:tcPr>
            <w:tcW w:w="5047" w:type="dxa"/>
          </w:tcPr>
          <w:p w14:paraId="44113FDB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tu Käkelä JO</w:t>
            </w:r>
          </w:p>
        </w:tc>
        <w:tc>
          <w:tcPr>
            <w:tcW w:w="1841" w:type="dxa"/>
          </w:tcPr>
          <w:p w14:paraId="64CB9E4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1</w:t>
            </w:r>
          </w:p>
        </w:tc>
      </w:tr>
      <w:tr w:rsidR="00E0549B" w14:paraId="5DC3D411" w14:textId="77777777" w:rsidTr="00140494">
        <w:tc>
          <w:tcPr>
            <w:tcW w:w="5047" w:type="dxa"/>
          </w:tcPr>
          <w:p w14:paraId="503259C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mari Eskola Pe</w:t>
            </w:r>
          </w:p>
        </w:tc>
        <w:tc>
          <w:tcPr>
            <w:tcW w:w="1841" w:type="dxa"/>
          </w:tcPr>
          <w:p w14:paraId="36AB1EA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</w:tr>
      <w:tr w:rsidR="00E0549B" w14:paraId="283060D7" w14:textId="77777777" w:rsidTr="00140494">
        <w:tc>
          <w:tcPr>
            <w:tcW w:w="5047" w:type="dxa"/>
          </w:tcPr>
          <w:p w14:paraId="3CAB837E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ro Pahkal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1AE0412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</w:tr>
      <w:tr w:rsidR="00E0549B" w14:paraId="2470E6E6" w14:textId="77777777" w:rsidTr="00140494">
        <w:tc>
          <w:tcPr>
            <w:tcW w:w="5047" w:type="dxa"/>
          </w:tcPr>
          <w:p w14:paraId="62FFF29E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 Kärki JO</w:t>
            </w:r>
          </w:p>
        </w:tc>
        <w:tc>
          <w:tcPr>
            <w:tcW w:w="1841" w:type="dxa"/>
          </w:tcPr>
          <w:p w14:paraId="100B816D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4</w:t>
            </w:r>
          </w:p>
        </w:tc>
      </w:tr>
      <w:tr w:rsidR="00E0549B" w14:paraId="6A110433" w14:textId="77777777" w:rsidTr="00140494">
        <w:tc>
          <w:tcPr>
            <w:tcW w:w="5047" w:type="dxa"/>
          </w:tcPr>
          <w:p w14:paraId="1A56D727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ilo </w:t>
            </w:r>
            <w:proofErr w:type="spellStart"/>
            <w:r>
              <w:rPr>
                <w:sz w:val="24"/>
                <w:szCs w:val="24"/>
              </w:rPr>
              <w:t>Fär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1088C598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E0549B" w14:paraId="6B8C31CC" w14:textId="77777777" w:rsidTr="00140494">
        <w:tc>
          <w:tcPr>
            <w:tcW w:w="5047" w:type="dxa"/>
          </w:tcPr>
          <w:p w14:paraId="29DB0A45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to Hietaharju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5325C891" w14:textId="77777777" w:rsidR="00E0549B" w:rsidRDefault="00E0549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</w:tr>
    </w:tbl>
    <w:p w14:paraId="0C557A67" w14:textId="74E1B019" w:rsidR="00224FD3" w:rsidRDefault="00224FD3">
      <w:pPr>
        <w:rPr>
          <w:sz w:val="24"/>
          <w:szCs w:val="24"/>
        </w:rPr>
      </w:pPr>
    </w:p>
    <w:p w14:paraId="16DF24DA" w14:textId="5593C38E" w:rsidR="00D97EC1" w:rsidRDefault="00D97EC1">
      <w:pPr>
        <w:rPr>
          <w:sz w:val="24"/>
          <w:szCs w:val="24"/>
        </w:rPr>
      </w:pPr>
    </w:p>
    <w:p w14:paraId="73016EEF" w14:textId="77777777" w:rsidR="00F34A36" w:rsidRDefault="00F34A36">
      <w:pPr>
        <w:rPr>
          <w:sz w:val="24"/>
          <w:szCs w:val="24"/>
        </w:rPr>
      </w:pPr>
    </w:p>
    <w:p w14:paraId="1909CC93" w14:textId="77777777" w:rsidR="00F34A36" w:rsidRDefault="00F34A36">
      <w:pPr>
        <w:rPr>
          <w:sz w:val="24"/>
          <w:szCs w:val="24"/>
        </w:rPr>
      </w:pPr>
    </w:p>
    <w:p w14:paraId="27F9DFB9" w14:textId="77777777" w:rsidR="00F34A36" w:rsidRDefault="00F34A36">
      <w:pPr>
        <w:rPr>
          <w:sz w:val="24"/>
          <w:szCs w:val="24"/>
        </w:rPr>
      </w:pPr>
    </w:p>
    <w:p w14:paraId="3F3737E6" w14:textId="77777777" w:rsidR="00D03222" w:rsidRDefault="00D03222">
      <w:pPr>
        <w:rPr>
          <w:sz w:val="24"/>
          <w:szCs w:val="24"/>
        </w:rPr>
      </w:pPr>
    </w:p>
    <w:p w14:paraId="44684CC5" w14:textId="77777777" w:rsidR="00F34A36" w:rsidRDefault="00F34A36">
      <w:pPr>
        <w:rPr>
          <w:sz w:val="24"/>
          <w:szCs w:val="24"/>
        </w:rPr>
      </w:pPr>
    </w:p>
    <w:p w14:paraId="49B2720C" w14:textId="77777777" w:rsidR="00D8694C" w:rsidRDefault="00D8694C">
      <w:pPr>
        <w:rPr>
          <w:sz w:val="24"/>
          <w:szCs w:val="24"/>
        </w:rPr>
      </w:pPr>
    </w:p>
    <w:p w14:paraId="04C167A5" w14:textId="77777777" w:rsidR="0094270F" w:rsidRDefault="0094270F">
      <w:pPr>
        <w:rPr>
          <w:sz w:val="24"/>
          <w:szCs w:val="24"/>
        </w:rPr>
      </w:pPr>
    </w:p>
    <w:p w14:paraId="6BA232BC" w14:textId="564284C9" w:rsidR="00A170F9" w:rsidRDefault="00BC7036">
      <w:pPr>
        <w:rPr>
          <w:sz w:val="24"/>
          <w:szCs w:val="24"/>
        </w:rPr>
      </w:pPr>
      <w:r>
        <w:rPr>
          <w:sz w:val="24"/>
          <w:szCs w:val="24"/>
        </w:rPr>
        <w:lastRenderedPageBreak/>
        <w:t>T9 60m</w:t>
      </w:r>
      <w:r w:rsidR="002C505F">
        <w:rPr>
          <w:sz w:val="24"/>
          <w:szCs w:val="24"/>
        </w:rPr>
        <w:t xml:space="preserve"> 3.lk</w:t>
      </w:r>
      <w:r w:rsidR="00D8694C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0948A5" w14:paraId="4F6AAB27" w14:textId="77777777" w:rsidTr="00D8694C">
        <w:tc>
          <w:tcPr>
            <w:tcW w:w="5047" w:type="dxa"/>
          </w:tcPr>
          <w:p w14:paraId="2236FCF9" w14:textId="77777777" w:rsidR="000948A5" w:rsidRPr="00EC6A0E" w:rsidRDefault="000948A5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3293AF07" w14:textId="77777777" w:rsidR="000948A5" w:rsidRPr="00EC6A0E" w:rsidRDefault="000948A5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5F04FE" w14:paraId="100E25B0" w14:textId="77777777" w:rsidTr="000948A5">
        <w:tc>
          <w:tcPr>
            <w:tcW w:w="5047" w:type="dxa"/>
          </w:tcPr>
          <w:p w14:paraId="2147A47F" w14:textId="77777777" w:rsidR="005F04FE" w:rsidRDefault="005F04FE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ia</w:t>
            </w:r>
            <w:proofErr w:type="spellEnd"/>
            <w:r>
              <w:rPr>
                <w:sz w:val="24"/>
                <w:szCs w:val="24"/>
              </w:rPr>
              <w:t xml:space="preserve"> Haapakangas JO</w:t>
            </w:r>
          </w:p>
        </w:tc>
        <w:tc>
          <w:tcPr>
            <w:tcW w:w="1841" w:type="dxa"/>
          </w:tcPr>
          <w:p w14:paraId="547E65A4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</w:t>
            </w:r>
          </w:p>
        </w:tc>
      </w:tr>
      <w:tr w:rsidR="005F04FE" w14:paraId="0452CF5D" w14:textId="77777777" w:rsidTr="000948A5">
        <w:tc>
          <w:tcPr>
            <w:tcW w:w="5047" w:type="dxa"/>
          </w:tcPr>
          <w:p w14:paraId="09C89401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a Kumpula Ja</w:t>
            </w:r>
          </w:p>
        </w:tc>
        <w:tc>
          <w:tcPr>
            <w:tcW w:w="1841" w:type="dxa"/>
          </w:tcPr>
          <w:p w14:paraId="6EE28D47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9</w:t>
            </w:r>
          </w:p>
        </w:tc>
      </w:tr>
      <w:tr w:rsidR="005F04FE" w14:paraId="58A52991" w14:textId="77777777" w:rsidTr="000948A5">
        <w:tc>
          <w:tcPr>
            <w:tcW w:w="5047" w:type="dxa"/>
          </w:tcPr>
          <w:p w14:paraId="77E9CBEB" w14:textId="77777777" w:rsidR="005F04FE" w:rsidRDefault="005F04FE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li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inaho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5F40EBDB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5</w:t>
            </w:r>
          </w:p>
        </w:tc>
      </w:tr>
      <w:tr w:rsidR="005F04FE" w14:paraId="379A73F2" w14:textId="77777777" w:rsidTr="000948A5">
        <w:tc>
          <w:tcPr>
            <w:tcW w:w="5047" w:type="dxa"/>
          </w:tcPr>
          <w:p w14:paraId="533886ED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 Kortesalmi Ja</w:t>
            </w:r>
          </w:p>
        </w:tc>
        <w:tc>
          <w:tcPr>
            <w:tcW w:w="1841" w:type="dxa"/>
          </w:tcPr>
          <w:p w14:paraId="3A9D177A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</w:tr>
      <w:tr w:rsidR="005F04FE" w14:paraId="1D1A2C77" w14:textId="77777777" w:rsidTr="000948A5">
        <w:tc>
          <w:tcPr>
            <w:tcW w:w="5047" w:type="dxa"/>
          </w:tcPr>
          <w:p w14:paraId="3B5ECF79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ja Veteläinen Pe</w:t>
            </w:r>
          </w:p>
        </w:tc>
        <w:tc>
          <w:tcPr>
            <w:tcW w:w="1841" w:type="dxa"/>
          </w:tcPr>
          <w:p w14:paraId="3F4A3684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3</w:t>
            </w:r>
          </w:p>
        </w:tc>
      </w:tr>
      <w:tr w:rsidR="005F04FE" w14:paraId="2EEF3E41" w14:textId="77777777" w:rsidTr="000948A5">
        <w:tc>
          <w:tcPr>
            <w:tcW w:w="5047" w:type="dxa"/>
          </w:tcPr>
          <w:p w14:paraId="102881CA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ni </w:t>
            </w:r>
            <w:proofErr w:type="spellStart"/>
            <w:r>
              <w:rPr>
                <w:sz w:val="24"/>
                <w:szCs w:val="24"/>
              </w:rPr>
              <w:t>Antikka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7D07CA77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6</w:t>
            </w:r>
          </w:p>
        </w:tc>
      </w:tr>
      <w:tr w:rsidR="005F04FE" w14:paraId="11525F01" w14:textId="77777777" w:rsidTr="00D8694C">
        <w:tc>
          <w:tcPr>
            <w:tcW w:w="5047" w:type="dxa"/>
          </w:tcPr>
          <w:p w14:paraId="2B340361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 Tanska JO</w:t>
            </w:r>
          </w:p>
        </w:tc>
        <w:tc>
          <w:tcPr>
            <w:tcW w:w="1841" w:type="dxa"/>
          </w:tcPr>
          <w:p w14:paraId="057269D2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3</w:t>
            </w:r>
          </w:p>
        </w:tc>
      </w:tr>
      <w:tr w:rsidR="005F04FE" w14:paraId="301175F5" w14:textId="77777777" w:rsidTr="000948A5">
        <w:tc>
          <w:tcPr>
            <w:tcW w:w="5047" w:type="dxa"/>
          </w:tcPr>
          <w:p w14:paraId="2013684E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a Oksanen Ja</w:t>
            </w:r>
          </w:p>
        </w:tc>
        <w:tc>
          <w:tcPr>
            <w:tcW w:w="1841" w:type="dxa"/>
          </w:tcPr>
          <w:p w14:paraId="239541FE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0</w:t>
            </w:r>
          </w:p>
        </w:tc>
      </w:tr>
      <w:tr w:rsidR="005F04FE" w14:paraId="3DB6C8BC" w14:textId="77777777" w:rsidTr="000948A5">
        <w:tc>
          <w:tcPr>
            <w:tcW w:w="5047" w:type="dxa"/>
          </w:tcPr>
          <w:p w14:paraId="28E6F2D3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ina Kontinaho JO</w:t>
            </w:r>
          </w:p>
        </w:tc>
        <w:tc>
          <w:tcPr>
            <w:tcW w:w="1841" w:type="dxa"/>
          </w:tcPr>
          <w:p w14:paraId="3EFE52AF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5F04FE" w14:paraId="4FD1E6B5" w14:textId="77777777" w:rsidTr="00D8694C">
        <w:tc>
          <w:tcPr>
            <w:tcW w:w="5047" w:type="dxa"/>
          </w:tcPr>
          <w:p w14:paraId="283FA0E0" w14:textId="77777777" w:rsidR="005F04FE" w:rsidRDefault="005F04FE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sa</w:t>
            </w:r>
            <w:proofErr w:type="spellEnd"/>
            <w:r>
              <w:rPr>
                <w:sz w:val="24"/>
                <w:szCs w:val="24"/>
              </w:rPr>
              <w:t xml:space="preserve"> Oja JO</w:t>
            </w:r>
          </w:p>
        </w:tc>
        <w:tc>
          <w:tcPr>
            <w:tcW w:w="1841" w:type="dxa"/>
          </w:tcPr>
          <w:p w14:paraId="2C0B7D47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5F04FE" w14:paraId="14479CF8" w14:textId="77777777" w:rsidTr="00D8694C">
        <w:tc>
          <w:tcPr>
            <w:tcW w:w="5047" w:type="dxa"/>
          </w:tcPr>
          <w:p w14:paraId="428C8665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la Mylly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240CA5F6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</w:tr>
      <w:tr w:rsidR="005F04FE" w14:paraId="67F4EE38" w14:textId="77777777" w:rsidTr="000948A5">
        <w:tc>
          <w:tcPr>
            <w:tcW w:w="5047" w:type="dxa"/>
          </w:tcPr>
          <w:p w14:paraId="1A5D9E54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ntu Rautiainen JO</w:t>
            </w:r>
          </w:p>
        </w:tc>
        <w:tc>
          <w:tcPr>
            <w:tcW w:w="1841" w:type="dxa"/>
          </w:tcPr>
          <w:p w14:paraId="148FB3E4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4</w:t>
            </w:r>
          </w:p>
        </w:tc>
      </w:tr>
      <w:tr w:rsidR="005F04FE" w14:paraId="60DDEE40" w14:textId="77777777" w:rsidTr="00D8694C">
        <w:tc>
          <w:tcPr>
            <w:tcW w:w="5047" w:type="dxa"/>
          </w:tcPr>
          <w:p w14:paraId="3A63C39E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Kangasharju JO</w:t>
            </w:r>
          </w:p>
        </w:tc>
        <w:tc>
          <w:tcPr>
            <w:tcW w:w="1841" w:type="dxa"/>
          </w:tcPr>
          <w:p w14:paraId="2054661B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9</w:t>
            </w:r>
          </w:p>
        </w:tc>
      </w:tr>
      <w:tr w:rsidR="005F04FE" w14:paraId="4D381F3E" w14:textId="77777777" w:rsidTr="000948A5">
        <w:tc>
          <w:tcPr>
            <w:tcW w:w="5047" w:type="dxa"/>
          </w:tcPr>
          <w:p w14:paraId="3D0A024A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ja Kangas JO</w:t>
            </w:r>
          </w:p>
        </w:tc>
        <w:tc>
          <w:tcPr>
            <w:tcW w:w="1841" w:type="dxa"/>
          </w:tcPr>
          <w:p w14:paraId="4406A015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</w:tr>
      <w:tr w:rsidR="005F04FE" w14:paraId="36DEA87D" w14:textId="77777777" w:rsidTr="00D8694C">
        <w:tc>
          <w:tcPr>
            <w:tcW w:w="5047" w:type="dxa"/>
          </w:tcPr>
          <w:p w14:paraId="7D1370A6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hvi Mikkola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6DD59C6B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</w:t>
            </w:r>
          </w:p>
        </w:tc>
      </w:tr>
      <w:tr w:rsidR="005F04FE" w14:paraId="4CD864CC" w14:textId="77777777" w:rsidTr="000948A5">
        <w:tc>
          <w:tcPr>
            <w:tcW w:w="5047" w:type="dxa"/>
          </w:tcPr>
          <w:p w14:paraId="16F28161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 Penttilä Ja</w:t>
            </w:r>
          </w:p>
        </w:tc>
        <w:tc>
          <w:tcPr>
            <w:tcW w:w="1841" w:type="dxa"/>
          </w:tcPr>
          <w:p w14:paraId="705A2207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3</w:t>
            </w:r>
          </w:p>
        </w:tc>
      </w:tr>
      <w:tr w:rsidR="005F04FE" w14:paraId="229FB9F4" w14:textId="77777777" w:rsidTr="000948A5">
        <w:tc>
          <w:tcPr>
            <w:tcW w:w="5047" w:type="dxa"/>
          </w:tcPr>
          <w:p w14:paraId="249FC27F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ni Rajaniemi JO</w:t>
            </w:r>
          </w:p>
        </w:tc>
        <w:tc>
          <w:tcPr>
            <w:tcW w:w="1841" w:type="dxa"/>
          </w:tcPr>
          <w:p w14:paraId="1FF55A8E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</w:tr>
      <w:tr w:rsidR="005F04FE" w14:paraId="5DF5FFC9" w14:textId="77777777" w:rsidTr="00D8694C">
        <w:tc>
          <w:tcPr>
            <w:tcW w:w="5047" w:type="dxa"/>
          </w:tcPr>
          <w:p w14:paraId="64AD7A3D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vi Matkaselkä JO</w:t>
            </w:r>
          </w:p>
        </w:tc>
        <w:tc>
          <w:tcPr>
            <w:tcW w:w="1841" w:type="dxa"/>
          </w:tcPr>
          <w:p w14:paraId="6E3763A1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1</w:t>
            </w:r>
          </w:p>
        </w:tc>
      </w:tr>
      <w:tr w:rsidR="005F04FE" w14:paraId="25490960" w14:textId="77777777" w:rsidTr="000948A5">
        <w:tc>
          <w:tcPr>
            <w:tcW w:w="5047" w:type="dxa"/>
          </w:tcPr>
          <w:p w14:paraId="4162BC3A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Nevanperä JO</w:t>
            </w:r>
          </w:p>
        </w:tc>
        <w:tc>
          <w:tcPr>
            <w:tcW w:w="1841" w:type="dxa"/>
          </w:tcPr>
          <w:p w14:paraId="03DBE0BB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5F04FE" w14:paraId="4834B755" w14:textId="77777777" w:rsidTr="00D8694C">
        <w:tc>
          <w:tcPr>
            <w:tcW w:w="5047" w:type="dxa"/>
          </w:tcPr>
          <w:p w14:paraId="7DF97E7D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a Mäyrä JO</w:t>
            </w:r>
          </w:p>
        </w:tc>
        <w:tc>
          <w:tcPr>
            <w:tcW w:w="1841" w:type="dxa"/>
          </w:tcPr>
          <w:p w14:paraId="677680B6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6</w:t>
            </w:r>
          </w:p>
        </w:tc>
      </w:tr>
      <w:tr w:rsidR="005F04FE" w14:paraId="341C82A6" w14:textId="77777777" w:rsidTr="000948A5">
        <w:tc>
          <w:tcPr>
            <w:tcW w:w="5047" w:type="dxa"/>
          </w:tcPr>
          <w:p w14:paraId="296A2354" w14:textId="77777777" w:rsidR="005F04FE" w:rsidRDefault="005F04FE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da</w:t>
            </w:r>
            <w:proofErr w:type="spellEnd"/>
            <w:r>
              <w:rPr>
                <w:sz w:val="24"/>
                <w:szCs w:val="24"/>
              </w:rPr>
              <w:t xml:space="preserve"> Hietamäki JO</w:t>
            </w:r>
          </w:p>
        </w:tc>
        <w:tc>
          <w:tcPr>
            <w:tcW w:w="1841" w:type="dxa"/>
          </w:tcPr>
          <w:p w14:paraId="67DA131F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</w:tr>
      <w:tr w:rsidR="005F04FE" w14:paraId="5280E75C" w14:textId="77777777" w:rsidTr="000948A5">
        <w:tc>
          <w:tcPr>
            <w:tcW w:w="5047" w:type="dxa"/>
          </w:tcPr>
          <w:p w14:paraId="44CCF3D8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da Prittinen JO</w:t>
            </w:r>
          </w:p>
        </w:tc>
        <w:tc>
          <w:tcPr>
            <w:tcW w:w="1841" w:type="dxa"/>
          </w:tcPr>
          <w:p w14:paraId="05B381A2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</w:tr>
      <w:tr w:rsidR="005F04FE" w14:paraId="46F21BA2" w14:textId="77777777" w:rsidTr="000948A5">
        <w:tc>
          <w:tcPr>
            <w:tcW w:w="5047" w:type="dxa"/>
          </w:tcPr>
          <w:p w14:paraId="3638A783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va </w:t>
            </w:r>
            <w:proofErr w:type="spellStart"/>
            <w:r>
              <w:rPr>
                <w:sz w:val="24"/>
                <w:szCs w:val="24"/>
              </w:rPr>
              <w:t>Pirneskoski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367F266E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</w:tr>
      <w:tr w:rsidR="005F04FE" w14:paraId="1B58F081" w14:textId="77777777" w:rsidTr="000948A5">
        <w:tc>
          <w:tcPr>
            <w:tcW w:w="5047" w:type="dxa"/>
          </w:tcPr>
          <w:p w14:paraId="511AEF3E" w14:textId="77777777" w:rsidR="005F04FE" w:rsidRDefault="005F04FE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a</w:t>
            </w:r>
            <w:proofErr w:type="spellEnd"/>
            <w:r>
              <w:rPr>
                <w:sz w:val="24"/>
                <w:szCs w:val="24"/>
              </w:rPr>
              <w:t xml:space="preserve"> Karvonen JO</w:t>
            </w:r>
          </w:p>
        </w:tc>
        <w:tc>
          <w:tcPr>
            <w:tcW w:w="1841" w:type="dxa"/>
          </w:tcPr>
          <w:p w14:paraId="1158EBC0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</w:tc>
      </w:tr>
      <w:tr w:rsidR="005F04FE" w14:paraId="643A466D" w14:textId="77777777" w:rsidTr="00D8694C">
        <w:tc>
          <w:tcPr>
            <w:tcW w:w="5047" w:type="dxa"/>
          </w:tcPr>
          <w:p w14:paraId="3E0F50D7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i Koivukangas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6C9D28FC" w14:textId="77777777" w:rsidR="005F04FE" w:rsidRDefault="005F04FE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1</w:t>
            </w:r>
          </w:p>
        </w:tc>
      </w:tr>
      <w:tr w:rsidR="005F04FE" w14:paraId="5B9477F4" w14:textId="77777777" w:rsidTr="000948A5">
        <w:tc>
          <w:tcPr>
            <w:tcW w:w="5047" w:type="dxa"/>
          </w:tcPr>
          <w:p w14:paraId="2AACBF9B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Niskanen JO</w:t>
            </w:r>
          </w:p>
        </w:tc>
        <w:tc>
          <w:tcPr>
            <w:tcW w:w="1841" w:type="dxa"/>
          </w:tcPr>
          <w:p w14:paraId="403F6863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2</w:t>
            </w:r>
          </w:p>
        </w:tc>
      </w:tr>
      <w:tr w:rsidR="005F04FE" w14:paraId="0B0F2308" w14:textId="77777777" w:rsidTr="000948A5">
        <w:tc>
          <w:tcPr>
            <w:tcW w:w="5047" w:type="dxa"/>
          </w:tcPr>
          <w:p w14:paraId="69CAAB3F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hla Rosenqvist JO</w:t>
            </w:r>
          </w:p>
        </w:tc>
        <w:tc>
          <w:tcPr>
            <w:tcW w:w="1841" w:type="dxa"/>
          </w:tcPr>
          <w:p w14:paraId="1F188766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6</w:t>
            </w:r>
          </w:p>
        </w:tc>
      </w:tr>
      <w:tr w:rsidR="005F04FE" w14:paraId="1AD99BAD" w14:textId="77777777" w:rsidTr="000948A5">
        <w:tc>
          <w:tcPr>
            <w:tcW w:w="5047" w:type="dxa"/>
          </w:tcPr>
          <w:p w14:paraId="5EBFAE9D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 Tuura JO</w:t>
            </w:r>
          </w:p>
        </w:tc>
        <w:tc>
          <w:tcPr>
            <w:tcW w:w="1841" w:type="dxa"/>
          </w:tcPr>
          <w:p w14:paraId="7A9AAC86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</w:tr>
      <w:tr w:rsidR="005F04FE" w14:paraId="2117271B" w14:textId="77777777" w:rsidTr="000948A5">
        <w:tc>
          <w:tcPr>
            <w:tcW w:w="5047" w:type="dxa"/>
          </w:tcPr>
          <w:p w14:paraId="2935ED3A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nes Salonpää JO</w:t>
            </w:r>
          </w:p>
        </w:tc>
        <w:tc>
          <w:tcPr>
            <w:tcW w:w="1841" w:type="dxa"/>
          </w:tcPr>
          <w:p w14:paraId="14DA9873" w14:textId="77777777" w:rsidR="005F04FE" w:rsidRDefault="005F04F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</w:tr>
    </w:tbl>
    <w:p w14:paraId="6E7D5850" w14:textId="77777777" w:rsidR="004C095B" w:rsidRDefault="004C095B">
      <w:pPr>
        <w:rPr>
          <w:sz w:val="24"/>
          <w:szCs w:val="24"/>
        </w:rPr>
      </w:pPr>
    </w:p>
    <w:p w14:paraId="088A0D47" w14:textId="77777777" w:rsidR="00A170F9" w:rsidRDefault="00A170F9">
      <w:pPr>
        <w:rPr>
          <w:sz w:val="24"/>
          <w:szCs w:val="24"/>
        </w:rPr>
      </w:pPr>
    </w:p>
    <w:p w14:paraId="6C21C2EA" w14:textId="77777777" w:rsidR="00A170F9" w:rsidRDefault="00A170F9">
      <w:pPr>
        <w:rPr>
          <w:sz w:val="24"/>
          <w:szCs w:val="24"/>
        </w:rPr>
      </w:pPr>
    </w:p>
    <w:p w14:paraId="663F8058" w14:textId="77777777" w:rsidR="00187747" w:rsidRDefault="00187747">
      <w:pPr>
        <w:rPr>
          <w:sz w:val="24"/>
          <w:szCs w:val="24"/>
        </w:rPr>
      </w:pPr>
    </w:p>
    <w:p w14:paraId="2D2B9B31" w14:textId="77777777" w:rsidR="00187747" w:rsidRDefault="00187747">
      <w:pPr>
        <w:rPr>
          <w:sz w:val="24"/>
          <w:szCs w:val="24"/>
        </w:rPr>
      </w:pPr>
    </w:p>
    <w:p w14:paraId="2326BDED" w14:textId="77777777" w:rsidR="00EC345A" w:rsidRDefault="00EC345A">
      <w:pPr>
        <w:rPr>
          <w:sz w:val="24"/>
          <w:szCs w:val="24"/>
        </w:rPr>
      </w:pPr>
    </w:p>
    <w:p w14:paraId="5242A15C" w14:textId="77777777" w:rsidR="0041592A" w:rsidRDefault="0041592A">
      <w:pPr>
        <w:rPr>
          <w:sz w:val="24"/>
          <w:szCs w:val="24"/>
        </w:rPr>
      </w:pPr>
    </w:p>
    <w:p w14:paraId="513158D6" w14:textId="77777777" w:rsidR="0041592A" w:rsidRDefault="0041592A">
      <w:pPr>
        <w:rPr>
          <w:sz w:val="24"/>
          <w:szCs w:val="24"/>
        </w:rPr>
      </w:pPr>
    </w:p>
    <w:p w14:paraId="6FBCD651" w14:textId="613534A4" w:rsidR="00970623" w:rsidRDefault="009706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9 60m</w:t>
      </w:r>
      <w:r w:rsidR="00E63F12">
        <w:rPr>
          <w:sz w:val="24"/>
          <w:szCs w:val="24"/>
        </w:rPr>
        <w:t xml:space="preserve"> 3.lk</w:t>
      </w:r>
      <w:r>
        <w:rPr>
          <w:sz w:val="24"/>
          <w:szCs w:val="24"/>
        </w:rPr>
        <w:t xml:space="preserve"> </w:t>
      </w:r>
    </w:p>
    <w:p w14:paraId="3A76D51E" w14:textId="198619C2" w:rsidR="00970623" w:rsidRDefault="00970623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EC345A" w14:paraId="29624176" w14:textId="77777777" w:rsidTr="00EC345A">
        <w:tc>
          <w:tcPr>
            <w:tcW w:w="5047" w:type="dxa"/>
          </w:tcPr>
          <w:p w14:paraId="0DEF7D8C" w14:textId="77777777" w:rsidR="00EC345A" w:rsidRPr="00EC6A0E" w:rsidRDefault="00EC345A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37B01A09" w14:textId="77777777" w:rsidR="00EC345A" w:rsidRPr="00EC6A0E" w:rsidRDefault="00EC345A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C81126" w14:paraId="1866DA70" w14:textId="77777777" w:rsidTr="00EC345A">
        <w:tc>
          <w:tcPr>
            <w:tcW w:w="5047" w:type="dxa"/>
          </w:tcPr>
          <w:p w14:paraId="2AABFA92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po Hussa Pe</w:t>
            </w:r>
          </w:p>
        </w:tc>
        <w:tc>
          <w:tcPr>
            <w:tcW w:w="1841" w:type="dxa"/>
          </w:tcPr>
          <w:p w14:paraId="22B86E29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</w:tr>
      <w:tr w:rsidR="00C81126" w14:paraId="40B4EC1A" w14:textId="77777777" w:rsidTr="00EC345A">
        <w:tc>
          <w:tcPr>
            <w:tcW w:w="5047" w:type="dxa"/>
          </w:tcPr>
          <w:p w14:paraId="3CD6AF5D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apo </w:t>
            </w:r>
            <w:proofErr w:type="spellStart"/>
            <w:r>
              <w:rPr>
                <w:sz w:val="24"/>
                <w:szCs w:val="24"/>
              </w:rPr>
              <w:t>Pienipaavola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131250DD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</w:t>
            </w:r>
          </w:p>
        </w:tc>
      </w:tr>
      <w:tr w:rsidR="00C81126" w14:paraId="68F23877" w14:textId="77777777" w:rsidTr="00EC345A">
        <w:tc>
          <w:tcPr>
            <w:tcW w:w="5047" w:type="dxa"/>
          </w:tcPr>
          <w:p w14:paraId="77D275A9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l Isomaa Ja</w:t>
            </w:r>
          </w:p>
        </w:tc>
        <w:tc>
          <w:tcPr>
            <w:tcW w:w="1841" w:type="dxa"/>
          </w:tcPr>
          <w:p w14:paraId="5FF8DAE4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6</w:t>
            </w:r>
          </w:p>
        </w:tc>
      </w:tr>
      <w:tr w:rsidR="00C81126" w14:paraId="7FB669CE" w14:textId="77777777" w:rsidTr="00EC345A">
        <w:tc>
          <w:tcPr>
            <w:tcW w:w="5047" w:type="dxa"/>
          </w:tcPr>
          <w:p w14:paraId="2F6D0CB1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omas </w:t>
            </w:r>
            <w:proofErr w:type="spellStart"/>
            <w:r>
              <w:rPr>
                <w:sz w:val="24"/>
                <w:szCs w:val="24"/>
              </w:rPr>
              <w:t>Lindelä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058CA584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2</w:t>
            </w:r>
          </w:p>
        </w:tc>
      </w:tr>
      <w:tr w:rsidR="00C81126" w14:paraId="6CB13285" w14:textId="77777777" w:rsidTr="00EC345A">
        <w:tc>
          <w:tcPr>
            <w:tcW w:w="5047" w:type="dxa"/>
          </w:tcPr>
          <w:p w14:paraId="1405EE2A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i Rautio JO</w:t>
            </w:r>
          </w:p>
        </w:tc>
        <w:tc>
          <w:tcPr>
            <w:tcW w:w="1841" w:type="dxa"/>
          </w:tcPr>
          <w:p w14:paraId="428E6B25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</w:tr>
      <w:tr w:rsidR="00C81126" w14:paraId="0CB070D3" w14:textId="77777777" w:rsidTr="00EC345A">
        <w:tc>
          <w:tcPr>
            <w:tcW w:w="5047" w:type="dxa"/>
          </w:tcPr>
          <w:p w14:paraId="64EC0E7A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Hyytiäinen JO</w:t>
            </w:r>
          </w:p>
        </w:tc>
        <w:tc>
          <w:tcPr>
            <w:tcW w:w="1841" w:type="dxa"/>
          </w:tcPr>
          <w:p w14:paraId="4EF44964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4</w:t>
            </w:r>
          </w:p>
        </w:tc>
      </w:tr>
      <w:tr w:rsidR="00C81126" w14:paraId="3E70260A" w14:textId="77777777" w:rsidTr="00EC345A">
        <w:tc>
          <w:tcPr>
            <w:tcW w:w="5047" w:type="dxa"/>
          </w:tcPr>
          <w:p w14:paraId="67E50CEA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o Veteläinen Ja</w:t>
            </w:r>
          </w:p>
        </w:tc>
        <w:tc>
          <w:tcPr>
            <w:tcW w:w="1841" w:type="dxa"/>
          </w:tcPr>
          <w:p w14:paraId="592D6B09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1</w:t>
            </w:r>
          </w:p>
        </w:tc>
      </w:tr>
      <w:tr w:rsidR="00C81126" w14:paraId="46E2CC28" w14:textId="77777777" w:rsidTr="00EC345A">
        <w:tc>
          <w:tcPr>
            <w:tcW w:w="5047" w:type="dxa"/>
          </w:tcPr>
          <w:p w14:paraId="6F702B71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eri Laitinen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3D3F77C6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7</w:t>
            </w:r>
          </w:p>
        </w:tc>
      </w:tr>
      <w:tr w:rsidR="00C81126" w14:paraId="72E38644" w14:textId="77777777" w:rsidTr="00EC345A">
        <w:tc>
          <w:tcPr>
            <w:tcW w:w="5047" w:type="dxa"/>
          </w:tcPr>
          <w:p w14:paraId="05BF0396" w14:textId="77777777" w:rsidR="00C81126" w:rsidRDefault="00C81126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mos</w:t>
            </w:r>
            <w:proofErr w:type="spellEnd"/>
            <w:r>
              <w:rPr>
                <w:sz w:val="24"/>
                <w:szCs w:val="24"/>
              </w:rPr>
              <w:t xml:space="preserve"> Rantanen JO</w:t>
            </w:r>
          </w:p>
        </w:tc>
        <w:tc>
          <w:tcPr>
            <w:tcW w:w="1841" w:type="dxa"/>
          </w:tcPr>
          <w:p w14:paraId="0BF937EF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C81126" w14:paraId="0B45E2D6" w14:textId="77777777" w:rsidTr="00EC345A">
        <w:tc>
          <w:tcPr>
            <w:tcW w:w="5047" w:type="dxa"/>
          </w:tcPr>
          <w:p w14:paraId="1DA2D29F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u Laitila JO</w:t>
            </w:r>
          </w:p>
        </w:tc>
        <w:tc>
          <w:tcPr>
            <w:tcW w:w="1841" w:type="dxa"/>
          </w:tcPr>
          <w:p w14:paraId="0A76D13E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</w:tr>
      <w:tr w:rsidR="00C81126" w14:paraId="77A4AC7F" w14:textId="77777777" w:rsidTr="00EC345A">
        <w:tc>
          <w:tcPr>
            <w:tcW w:w="5047" w:type="dxa"/>
          </w:tcPr>
          <w:p w14:paraId="131BDEC5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natan Hietamäki Ja</w:t>
            </w:r>
          </w:p>
        </w:tc>
        <w:tc>
          <w:tcPr>
            <w:tcW w:w="1841" w:type="dxa"/>
          </w:tcPr>
          <w:p w14:paraId="2F3DF9CB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6</w:t>
            </w:r>
          </w:p>
        </w:tc>
      </w:tr>
      <w:tr w:rsidR="00C81126" w14:paraId="43C6EA27" w14:textId="77777777" w:rsidTr="00EC345A">
        <w:tc>
          <w:tcPr>
            <w:tcW w:w="5047" w:type="dxa"/>
          </w:tcPr>
          <w:p w14:paraId="037A767B" w14:textId="77777777" w:rsidR="00C81126" w:rsidRDefault="00C81126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emi</w:t>
            </w:r>
            <w:proofErr w:type="spellEnd"/>
            <w:r>
              <w:rPr>
                <w:sz w:val="24"/>
                <w:szCs w:val="24"/>
              </w:rPr>
              <w:t xml:space="preserve"> Veteläinen Ja</w:t>
            </w:r>
          </w:p>
        </w:tc>
        <w:tc>
          <w:tcPr>
            <w:tcW w:w="1841" w:type="dxa"/>
          </w:tcPr>
          <w:p w14:paraId="0C20075B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5</w:t>
            </w:r>
          </w:p>
        </w:tc>
      </w:tr>
      <w:tr w:rsidR="00C81126" w14:paraId="5475B298" w14:textId="77777777" w:rsidTr="00EC345A">
        <w:tc>
          <w:tcPr>
            <w:tcW w:w="5047" w:type="dxa"/>
          </w:tcPr>
          <w:p w14:paraId="4111A792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mari </w:t>
            </w:r>
            <w:proofErr w:type="spellStart"/>
            <w:r>
              <w:rPr>
                <w:sz w:val="24"/>
                <w:szCs w:val="24"/>
              </w:rPr>
              <w:t>Kruus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5D5657DD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5</w:t>
            </w:r>
          </w:p>
        </w:tc>
      </w:tr>
      <w:tr w:rsidR="00C81126" w14:paraId="03FDB064" w14:textId="77777777" w:rsidTr="00EC345A">
        <w:tc>
          <w:tcPr>
            <w:tcW w:w="5047" w:type="dxa"/>
          </w:tcPr>
          <w:p w14:paraId="42514DFB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anni Hannula JO</w:t>
            </w:r>
          </w:p>
        </w:tc>
        <w:tc>
          <w:tcPr>
            <w:tcW w:w="1841" w:type="dxa"/>
          </w:tcPr>
          <w:p w14:paraId="44296B14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</w:tr>
      <w:tr w:rsidR="00C81126" w14:paraId="5083A73E" w14:textId="77777777" w:rsidTr="00EC345A">
        <w:tc>
          <w:tcPr>
            <w:tcW w:w="5047" w:type="dxa"/>
          </w:tcPr>
          <w:p w14:paraId="3664A2CD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jo Korhonen JO</w:t>
            </w:r>
          </w:p>
        </w:tc>
        <w:tc>
          <w:tcPr>
            <w:tcW w:w="1841" w:type="dxa"/>
          </w:tcPr>
          <w:p w14:paraId="4DC66E56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</w:tr>
      <w:tr w:rsidR="00C81126" w14:paraId="59DDA2F9" w14:textId="77777777" w:rsidTr="00EC345A">
        <w:tc>
          <w:tcPr>
            <w:tcW w:w="5047" w:type="dxa"/>
          </w:tcPr>
          <w:p w14:paraId="65B3D2BB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po Kärki JO</w:t>
            </w:r>
          </w:p>
        </w:tc>
        <w:tc>
          <w:tcPr>
            <w:tcW w:w="1841" w:type="dxa"/>
          </w:tcPr>
          <w:p w14:paraId="3EA84EA3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4</w:t>
            </w:r>
          </w:p>
        </w:tc>
      </w:tr>
      <w:tr w:rsidR="00C81126" w14:paraId="594AFCE4" w14:textId="77777777" w:rsidTr="00EC345A">
        <w:tc>
          <w:tcPr>
            <w:tcW w:w="5047" w:type="dxa"/>
          </w:tcPr>
          <w:p w14:paraId="26C2098B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in Myllylahti JO</w:t>
            </w:r>
          </w:p>
        </w:tc>
        <w:tc>
          <w:tcPr>
            <w:tcW w:w="1841" w:type="dxa"/>
          </w:tcPr>
          <w:p w14:paraId="7CF4E03A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6</w:t>
            </w:r>
          </w:p>
        </w:tc>
      </w:tr>
      <w:tr w:rsidR="00C81126" w14:paraId="2C0674B5" w14:textId="77777777" w:rsidTr="00EC345A">
        <w:tc>
          <w:tcPr>
            <w:tcW w:w="5047" w:type="dxa"/>
          </w:tcPr>
          <w:p w14:paraId="2CD49F5B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ilo Hussa Pe</w:t>
            </w:r>
          </w:p>
        </w:tc>
        <w:tc>
          <w:tcPr>
            <w:tcW w:w="1841" w:type="dxa"/>
          </w:tcPr>
          <w:p w14:paraId="73F22871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9</w:t>
            </w:r>
          </w:p>
        </w:tc>
      </w:tr>
      <w:tr w:rsidR="00C81126" w14:paraId="142F1ADF" w14:textId="77777777" w:rsidTr="00EC345A">
        <w:tc>
          <w:tcPr>
            <w:tcW w:w="5047" w:type="dxa"/>
          </w:tcPr>
          <w:p w14:paraId="0EB80EC3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avo Törmälä Pe</w:t>
            </w:r>
          </w:p>
        </w:tc>
        <w:tc>
          <w:tcPr>
            <w:tcW w:w="1841" w:type="dxa"/>
          </w:tcPr>
          <w:p w14:paraId="461AFB7F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</w:t>
            </w:r>
          </w:p>
        </w:tc>
      </w:tr>
      <w:tr w:rsidR="00C81126" w14:paraId="69C33B52" w14:textId="77777777" w:rsidTr="00EC345A">
        <w:tc>
          <w:tcPr>
            <w:tcW w:w="5047" w:type="dxa"/>
          </w:tcPr>
          <w:p w14:paraId="6E26876B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Nivala JO</w:t>
            </w:r>
          </w:p>
        </w:tc>
        <w:tc>
          <w:tcPr>
            <w:tcW w:w="1841" w:type="dxa"/>
          </w:tcPr>
          <w:p w14:paraId="57260CBB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</w:tr>
      <w:tr w:rsidR="00C81126" w14:paraId="66183540" w14:textId="77777777" w:rsidTr="00EC345A">
        <w:tc>
          <w:tcPr>
            <w:tcW w:w="5047" w:type="dxa"/>
          </w:tcPr>
          <w:p w14:paraId="01C7AD62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tteri Kopol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64532DFD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</w:tr>
      <w:tr w:rsidR="00C81126" w14:paraId="52473A16" w14:textId="77777777" w:rsidTr="00EC345A">
        <w:tc>
          <w:tcPr>
            <w:tcW w:w="5047" w:type="dxa"/>
          </w:tcPr>
          <w:p w14:paraId="49BFD023" w14:textId="77777777" w:rsidR="00C81126" w:rsidRDefault="00C81126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lmari</w:t>
            </w:r>
            <w:proofErr w:type="spellEnd"/>
            <w:r>
              <w:rPr>
                <w:sz w:val="24"/>
                <w:szCs w:val="24"/>
              </w:rPr>
              <w:t xml:space="preserve"> Saukko Pe</w:t>
            </w:r>
          </w:p>
        </w:tc>
        <w:tc>
          <w:tcPr>
            <w:tcW w:w="1841" w:type="dxa"/>
          </w:tcPr>
          <w:p w14:paraId="5EA09A2B" w14:textId="77777777" w:rsidR="00C81126" w:rsidRDefault="00C81126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6</w:t>
            </w:r>
          </w:p>
        </w:tc>
      </w:tr>
      <w:tr w:rsidR="00C81126" w14:paraId="356D85C8" w14:textId="77777777" w:rsidTr="00EC345A">
        <w:tc>
          <w:tcPr>
            <w:tcW w:w="5047" w:type="dxa"/>
          </w:tcPr>
          <w:p w14:paraId="118C4F5D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evi Tuur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4ECD4F71" w14:textId="77777777" w:rsidR="00C81126" w:rsidRDefault="00C81126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9</w:t>
            </w:r>
          </w:p>
        </w:tc>
      </w:tr>
    </w:tbl>
    <w:p w14:paraId="570090A0" w14:textId="77777777" w:rsidR="00114594" w:rsidRDefault="00114594">
      <w:pPr>
        <w:rPr>
          <w:sz w:val="24"/>
          <w:szCs w:val="24"/>
        </w:rPr>
      </w:pPr>
    </w:p>
    <w:p w14:paraId="245204EE" w14:textId="77777777" w:rsidR="00A90D85" w:rsidRDefault="00A90D85">
      <w:pPr>
        <w:rPr>
          <w:sz w:val="24"/>
          <w:szCs w:val="24"/>
        </w:rPr>
      </w:pPr>
    </w:p>
    <w:p w14:paraId="3BAB324E" w14:textId="31B5A3B2" w:rsidR="00EC345A" w:rsidRDefault="00EC345A">
      <w:pPr>
        <w:rPr>
          <w:sz w:val="24"/>
          <w:szCs w:val="24"/>
        </w:rPr>
      </w:pPr>
    </w:p>
    <w:p w14:paraId="16AF768E" w14:textId="77777777" w:rsidR="00F11AD3" w:rsidRDefault="00F11AD3">
      <w:pPr>
        <w:rPr>
          <w:sz w:val="24"/>
          <w:szCs w:val="24"/>
        </w:rPr>
      </w:pPr>
    </w:p>
    <w:p w14:paraId="6463DC22" w14:textId="77777777" w:rsidR="00F11AD3" w:rsidRDefault="00F11AD3">
      <w:pPr>
        <w:rPr>
          <w:sz w:val="24"/>
          <w:szCs w:val="24"/>
        </w:rPr>
      </w:pPr>
    </w:p>
    <w:p w14:paraId="6600E72E" w14:textId="77777777" w:rsidR="00F11AD3" w:rsidRDefault="00F11AD3">
      <w:pPr>
        <w:rPr>
          <w:sz w:val="24"/>
          <w:szCs w:val="24"/>
        </w:rPr>
      </w:pPr>
    </w:p>
    <w:p w14:paraId="0FBC246F" w14:textId="77777777" w:rsidR="00EC345A" w:rsidRDefault="00EC345A">
      <w:pPr>
        <w:rPr>
          <w:sz w:val="24"/>
          <w:szCs w:val="24"/>
        </w:rPr>
      </w:pPr>
    </w:p>
    <w:p w14:paraId="6C4D9430" w14:textId="77777777" w:rsidR="00EC345A" w:rsidRDefault="00EC345A">
      <w:pPr>
        <w:rPr>
          <w:sz w:val="24"/>
          <w:szCs w:val="24"/>
        </w:rPr>
      </w:pPr>
    </w:p>
    <w:p w14:paraId="27343CD9" w14:textId="77777777" w:rsidR="00EC345A" w:rsidRDefault="00EC345A">
      <w:pPr>
        <w:rPr>
          <w:sz w:val="24"/>
          <w:szCs w:val="24"/>
        </w:rPr>
      </w:pPr>
    </w:p>
    <w:p w14:paraId="5077F617" w14:textId="77777777" w:rsidR="00EC345A" w:rsidRDefault="00EC345A">
      <w:pPr>
        <w:rPr>
          <w:sz w:val="24"/>
          <w:szCs w:val="24"/>
        </w:rPr>
      </w:pPr>
    </w:p>
    <w:p w14:paraId="252FC52A" w14:textId="77777777" w:rsidR="00EC345A" w:rsidRDefault="00EC345A">
      <w:pPr>
        <w:rPr>
          <w:sz w:val="24"/>
          <w:szCs w:val="24"/>
        </w:rPr>
      </w:pPr>
    </w:p>
    <w:p w14:paraId="4BB1BFF4" w14:textId="13EFCFE7" w:rsidR="000540AF" w:rsidRDefault="00FD2008">
      <w:pPr>
        <w:rPr>
          <w:sz w:val="24"/>
          <w:szCs w:val="24"/>
        </w:rPr>
      </w:pPr>
      <w:r>
        <w:rPr>
          <w:sz w:val="24"/>
          <w:szCs w:val="24"/>
        </w:rPr>
        <w:t>T10</w:t>
      </w:r>
      <w:r w:rsidR="000540AF">
        <w:rPr>
          <w:sz w:val="24"/>
          <w:szCs w:val="24"/>
        </w:rPr>
        <w:t xml:space="preserve"> 60m</w:t>
      </w:r>
      <w:r w:rsidR="007A6A86">
        <w:rPr>
          <w:sz w:val="24"/>
          <w:szCs w:val="24"/>
        </w:rPr>
        <w:t xml:space="preserve"> 4.lk</w:t>
      </w:r>
      <w:r w:rsidR="00D2381F">
        <w:rPr>
          <w:sz w:val="24"/>
          <w:szCs w:val="24"/>
        </w:rPr>
        <w:t xml:space="preserve"> </w:t>
      </w:r>
    </w:p>
    <w:p w14:paraId="7D1DD139" w14:textId="126D24DF" w:rsidR="00970623" w:rsidRDefault="00970623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90"/>
        <w:gridCol w:w="1841"/>
        <w:gridCol w:w="61"/>
      </w:tblGrid>
      <w:tr w:rsidR="00D2381F" w14:paraId="0BB2FF18" w14:textId="77777777" w:rsidTr="001B7D5B">
        <w:tc>
          <w:tcPr>
            <w:tcW w:w="4957" w:type="dxa"/>
          </w:tcPr>
          <w:p w14:paraId="52745FFB" w14:textId="77777777" w:rsidR="00D2381F" w:rsidRPr="00EC6A0E" w:rsidRDefault="00D2381F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992" w:type="dxa"/>
            <w:gridSpan w:val="3"/>
          </w:tcPr>
          <w:p w14:paraId="55930137" w14:textId="77777777" w:rsidR="00D2381F" w:rsidRPr="00EC6A0E" w:rsidRDefault="00D2381F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1B7D5B" w14:paraId="248E3E8A" w14:textId="77777777" w:rsidTr="001B7D5B">
        <w:tc>
          <w:tcPr>
            <w:tcW w:w="4957" w:type="dxa"/>
          </w:tcPr>
          <w:p w14:paraId="73FCF5D0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a Sipilä JO</w:t>
            </w:r>
          </w:p>
        </w:tc>
        <w:tc>
          <w:tcPr>
            <w:tcW w:w="1992" w:type="dxa"/>
            <w:gridSpan w:val="3"/>
          </w:tcPr>
          <w:p w14:paraId="4A6F2293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</w:tr>
      <w:tr w:rsidR="001B7D5B" w14:paraId="78749CBB" w14:textId="77777777" w:rsidTr="001B7D5B">
        <w:tc>
          <w:tcPr>
            <w:tcW w:w="4957" w:type="dxa"/>
          </w:tcPr>
          <w:p w14:paraId="00020582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de </w:t>
            </w:r>
            <w:proofErr w:type="spellStart"/>
            <w:r>
              <w:rPr>
                <w:sz w:val="24"/>
                <w:szCs w:val="24"/>
              </w:rPr>
              <w:t>Puutio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992" w:type="dxa"/>
            <w:gridSpan w:val="3"/>
          </w:tcPr>
          <w:p w14:paraId="689A09BE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</w:p>
        </w:tc>
      </w:tr>
      <w:tr w:rsidR="001B7D5B" w14:paraId="5582BDDE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2CADB06A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ppi Rautio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1E559D5D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4</w:t>
            </w:r>
          </w:p>
        </w:tc>
      </w:tr>
      <w:tr w:rsidR="001B7D5B" w14:paraId="3E95908F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13BAD9A0" w14:textId="77777777" w:rsidR="001B7D5B" w:rsidRDefault="001B7D5B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beth</w:t>
            </w:r>
            <w:proofErr w:type="spellEnd"/>
            <w:r>
              <w:rPr>
                <w:sz w:val="24"/>
                <w:szCs w:val="24"/>
              </w:rPr>
              <w:t xml:space="preserve"> Rantala JO</w:t>
            </w:r>
          </w:p>
        </w:tc>
        <w:tc>
          <w:tcPr>
            <w:tcW w:w="1841" w:type="dxa"/>
          </w:tcPr>
          <w:p w14:paraId="023B78CA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4</w:t>
            </w:r>
          </w:p>
        </w:tc>
      </w:tr>
      <w:tr w:rsidR="001B7D5B" w14:paraId="13DA2763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0AD79A1E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Kukkola JO</w:t>
            </w:r>
          </w:p>
        </w:tc>
        <w:tc>
          <w:tcPr>
            <w:tcW w:w="1841" w:type="dxa"/>
          </w:tcPr>
          <w:p w14:paraId="0C40250D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</w:tr>
      <w:tr w:rsidR="001B7D5B" w14:paraId="66FC3364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3325B544" w14:textId="77777777" w:rsidR="001B7D5B" w:rsidRDefault="001B7D5B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ia</w:t>
            </w:r>
            <w:proofErr w:type="spellEnd"/>
            <w:r>
              <w:rPr>
                <w:sz w:val="24"/>
                <w:szCs w:val="24"/>
              </w:rPr>
              <w:t xml:space="preserve"> Matikainen Ja</w:t>
            </w:r>
          </w:p>
        </w:tc>
        <w:tc>
          <w:tcPr>
            <w:tcW w:w="1841" w:type="dxa"/>
          </w:tcPr>
          <w:p w14:paraId="48A7C34D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6</w:t>
            </w:r>
          </w:p>
        </w:tc>
      </w:tr>
      <w:tr w:rsidR="001B7D5B" w14:paraId="59F9DDBD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744C7C09" w14:textId="77777777" w:rsidR="001B7D5B" w:rsidRDefault="001B7D5B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la</w:t>
            </w:r>
            <w:proofErr w:type="spellEnd"/>
            <w:r>
              <w:rPr>
                <w:sz w:val="24"/>
                <w:szCs w:val="24"/>
              </w:rPr>
              <w:t xml:space="preserve"> Kaski Ja</w:t>
            </w:r>
          </w:p>
        </w:tc>
        <w:tc>
          <w:tcPr>
            <w:tcW w:w="1841" w:type="dxa"/>
          </w:tcPr>
          <w:p w14:paraId="353F5703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1B7D5B" w14:paraId="65E017AC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61BC78B8" w14:textId="77777777" w:rsidR="001B7D5B" w:rsidRDefault="001B7D5B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ka</w:t>
            </w:r>
            <w:proofErr w:type="spellEnd"/>
            <w:r>
              <w:rPr>
                <w:sz w:val="24"/>
                <w:szCs w:val="24"/>
              </w:rPr>
              <w:t xml:space="preserve"> Erkkilä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16701B9D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</w:tr>
      <w:tr w:rsidR="001B7D5B" w14:paraId="454BF97B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60F8FFD1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 Rautiola Ma</w:t>
            </w:r>
          </w:p>
        </w:tc>
        <w:tc>
          <w:tcPr>
            <w:tcW w:w="1841" w:type="dxa"/>
          </w:tcPr>
          <w:p w14:paraId="4B7AE910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8</w:t>
            </w:r>
          </w:p>
        </w:tc>
      </w:tr>
      <w:tr w:rsidR="001B7D5B" w14:paraId="59CF433B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0EAEC864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i Tarujärvi JO</w:t>
            </w:r>
          </w:p>
        </w:tc>
        <w:tc>
          <w:tcPr>
            <w:tcW w:w="1841" w:type="dxa"/>
          </w:tcPr>
          <w:p w14:paraId="624A5C99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8</w:t>
            </w:r>
          </w:p>
        </w:tc>
      </w:tr>
      <w:tr w:rsidR="001B7D5B" w14:paraId="214FB77F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7F530C9D" w14:textId="77777777" w:rsidR="001B7D5B" w:rsidRDefault="001B7D5B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da</w:t>
            </w:r>
            <w:proofErr w:type="spellEnd"/>
            <w:r>
              <w:rPr>
                <w:sz w:val="24"/>
                <w:szCs w:val="24"/>
              </w:rPr>
              <w:t xml:space="preserve"> Laitila JO</w:t>
            </w:r>
          </w:p>
        </w:tc>
        <w:tc>
          <w:tcPr>
            <w:tcW w:w="1841" w:type="dxa"/>
          </w:tcPr>
          <w:p w14:paraId="3017EF9A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</w:tr>
      <w:tr w:rsidR="001B7D5B" w14:paraId="040D2E63" w14:textId="77777777" w:rsidTr="000F0A0A">
        <w:trPr>
          <w:gridAfter w:val="1"/>
          <w:wAfter w:w="61" w:type="dxa"/>
        </w:trPr>
        <w:tc>
          <w:tcPr>
            <w:tcW w:w="5047" w:type="dxa"/>
            <w:gridSpan w:val="2"/>
          </w:tcPr>
          <w:p w14:paraId="0A3F40BB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ni Hartikainen JO</w:t>
            </w:r>
          </w:p>
        </w:tc>
        <w:tc>
          <w:tcPr>
            <w:tcW w:w="1841" w:type="dxa"/>
          </w:tcPr>
          <w:p w14:paraId="37A30540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</w:tr>
      <w:tr w:rsidR="001B7D5B" w14:paraId="6FA018B8" w14:textId="77777777" w:rsidTr="001B7D5B">
        <w:tc>
          <w:tcPr>
            <w:tcW w:w="4957" w:type="dxa"/>
          </w:tcPr>
          <w:p w14:paraId="08B9400B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va </w:t>
            </w:r>
            <w:proofErr w:type="spellStart"/>
            <w:r>
              <w:rPr>
                <w:sz w:val="24"/>
                <w:szCs w:val="24"/>
              </w:rPr>
              <w:t>Änäkkälä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992" w:type="dxa"/>
            <w:gridSpan w:val="3"/>
          </w:tcPr>
          <w:p w14:paraId="45DAA2B0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4</w:t>
            </w:r>
          </w:p>
        </w:tc>
      </w:tr>
      <w:tr w:rsidR="001B7D5B" w14:paraId="0E72C3F3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6BE1426D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a Eskola Pe</w:t>
            </w:r>
          </w:p>
        </w:tc>
        <w:tc>
          <w:tcPr>
            <w:tcW w:w="1841" w:type="dxa"/>
          </w:tcPr>
          <w:p w14:paraId="3BBE4BE7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5</w:t>
            </w:r>
          </w:p>
        </w:tc>
      </w:tr>
      <w:tr w:rsidR="001B7D5B" w14:paraId="3B8F8114" w14:textId="77777777" w:rsidTr="001B7D5B">
        <w:tc>
          <w:tcPr>
            <w:tcW w:w="4957" w:type="dxa"/>
          </w:tcPr>
          <w:p w14:paraId="63D3EB63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a Niemelä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992" w:type="dxa"/>
            <w:gridSpan w:val="3"/>
          </w:tcPr>
          <w:p w14:paraId="53FA11F3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</w:tr>
      <w:tr w:rsidR="001B7D5B" w14:paraId="72929C5F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0B57A207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va Käkelä Ja</w:t>
            </w:r>
          </w:p>
        </w:tc>
        <w:tc>
          <w:tcPr>
            <w:tcW w:w="1841" w:type="dxa"/>
          </w:tcPr>
          <w:p w14:paraId="3BEF9E24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1</w:t>
            </w:r>
          </w:p>
        </w:tc>
      </w:tr>
      <w:tr w:rsidR="001B7D5B" w14:paraId="1D975527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7D85EBC8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Kreivi Ja</w:t>
            </w:r>
          </w:p>
        </w:tc>
        <w:tc>
          <w:tcPr>
            <w:tcW w:w="1841" w:type="dxa"/>
          </w:tcPr>
          <w:p w14:paraId="15B360DA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7</w:t>
            </w:r>
          </w:p>
        </w:tc>
      </w:tr>
      <w:tr w:rsidR="001B7D5B" w14:paraId="2849D1CB" w14:textId="77777777" w:rsidTr="001B7D5B">
        <w:tc>
          <w:tcPr>
            <w:tcW w:w="4957" w:type="dxa"/>
          </w:tcPr>
          <w:p w14:paraId="51AA775C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Rantala JO</w:t>
            </w:r>
          </w:p>
        </w:tc>
        <w:tc>
          <w:tcPr>
            <w:tcW w:w="1992" w:type="dxa"/>
            <w:gridSpan w:val="3"/>
          </w:tcPr>
          <w:p w14:paraId="13B1D51F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1B7D5B" w14:paraId="4E311561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33020FD2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a Keränen JO</w:t>
            </w:r>
          </w:p>
        </w:tc>
        <w:tc>
          <w:tcPr>
            <w:tcW w:w="1841" w:type="dxa"/>
          </w:tcPr>
          <w:p w14:paraId="7125B22B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</w:tr>
      <w:tr w:rsidR="001B7D5B" w14:paraId="606C172C" w14:textId="77777777" w:rsidTr="001B7D5B">
        <w:tc>
          <w:tcPr>
            <w:tcW w:w="4957" w:type="dxa"/>
          </w:tcPr>
          <w:p w14:paraId="4C0E0A85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ri Oksanen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992" w:type="dxa"/>
            <w:gridSpan w:val="3"/>
          </w:tcPr>
          <w:p w14:paraId="51B679D1" w14:textId="77777777" w:rsidR="001B7D5B" w:rsidRDefault="001B7D5B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8</w:t>
            </w:r>
          </w:p>
        </w:tc>
      </w:tr>
      <w:tr w:rsidR="001B7D5B" w14:paraId="3D46E57A" w14:textId="77777777" w:rsidTr="00845BC0">
        <w:trPr>
          <w:gridAfter w:val="1"/>
          <w:wAfter w:w="61" w:type="dxa"/>
        </w:trPr>
        <w:tc>
          <w:tcPr>
            <w:tcW w:w="5047" w:type="dxa"/>
            <w:gridSpan w:val="2"/>
          </w:tcPr>
          <w:p w14:paraId="2DC1E16E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a Väätänen Ja</w:t>
            </w:r>
          </w:p>
        </w:tc>
        <w:tc>
          <w:tcPr>
            <w:tcW w:w="1841" w:type="dxa"/>
          </w:tcPr>
          <w:p w14:paraId="01F208C4" w14:textId="77777777" w:rsidR="001B7D5B" w:rsidRDefault="001B7D5B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</w:tr>
    </w:tbl>
    <w:p w14:paraId="090DE6F5" w14:textId="77777777" w:rsidR="00A90D85" w:rsidRDefault="00A90D85">
      <w:pPr>
        <w:rPr>
          <w:sz w:val="24"/>
          <w:szCs w:val="24"/>
        </w:rPr>
      </w:pPr>
    </w:p>
    <w:p w14:paraId="093CF511" w14:textId="77777777" w:rsidR="00A90D85" w:rsidRDefault="00A90D85">
      <w:pPr>
        <w:rPr>
          <w:sz w:val="24"/>
          <w:szCs w:val="24"/>
        </w:rPr>
      </w:pPr>
    </w:p>
    <w:p w14:paraId="6198843A" w14:textId="3355C796" w:rsidR="00512893" w:rsidRDefault="00512893">
      <w:pPr>
        <w:rPr>
          <w:sz w:val="24"/>
          <w:szCs w:val="24"/>
        </w:rPr>
      </w:pPr>
    </w:p>
    <w:p w14:paraId="33158FB2" w14:textId="77777777" w:rsidR="00F11AD3" w:rsidRDefault="00F11AD3">
      <w:pPr>
        <w:rPr>
          <w:sz w:val="24"/>
          <w:szCs w:val="24"/>
        </w:rPr>
      </w:pPr>
    </w:p>
    <w:p w14:paraId="5D366559" w14:textId="77777777" w:rsidR="00F11AD3" w:rsidRDefault="00F11AD3">
      <w:pPr>
        <w:rPr>
          <w:sz w:val="24"/>
          <w:szCs w:val="24"/>
        </w:rPr>
      </w:pPr>
    </w:p>
    <w:p w14:paraId="0ADADE54" w14:textId="77777777" w:rsidR="00F11AD3" w:rsidRDefault="00F11AD3">
      <w:pPr>
        <w:rPr>
          <w:sz w:val="24"/>
          <w:szCs w:val="24"/>
        </w:rPr>
      </w:pPr>
    </w:p>
    <w:p w14:paraId="098FEB93" w14:textId="77777777" w:rsidR="00F11AD3" w:rsidRDefault="00F11AD3">
      <w:pPr>
        <w:rPr>
          <w:sz w:val="24"/>
          <w:szCs w:val="24"/>
        </w:rPr>
      </w:pPr>
    </w:p>
    <w:p w14:paraId="6A5D35BD" w14:textId="77777777" w:rsidR="000F0A0A" w:rsidRDefault="000F0A0A">
      <w:pPr>
        <w:rPr>
          <w:sz w:val="24"/>
          <w:szCs w:val="24"/>
        </w:rPr>
      </w:pPr>
    </w:p>
    <w:p w14:paraId="78A9A298" w14:textId="77777777" w:rsidR="000F0A0A" w:rsidRDefault="000F0A0A">
      <w:pPr>
        <w:rPr>
          <w:sz w:val="24"/>
          <w:szCs w:val="24"/>
        </w:rPr>
      </w:pPr>
    </w:p>
    <w:p w14:paraId="1C7694BF" w14:textId="77777777" w:rsidR="000F0A0A" w:rsidRDefault="000F0A0A">
      <w:pPr>
        <w:rPr>
          <w:sz w:val="24"/>
          <w:szCs w:val="24"/>
        </w:rPr>
      </w:pPr>
    </w:p>
    <w:p w14:paraId="43AEA4E0" w14:textId="77777777" w:rsidR="00723C6C" w:rsidRDefault="00723C6C">
      <w:pPr>
        <w:rPr>
          <w:sz w:val="24"/>
          <w:szCs w:val="24"/>
        </w:rPr>
      </w:pPr>
    </w:p>
    <w:p w14:paraId="364E19C1" w14:textId="4117A8AC" w:rsidR="00B35B9C" w:rsidRDefault="00B35B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10 60m</w:t>
      </w:r>
      <w:r w:rsidR="0020676F">
        <w:rPr>
          <w:sz w:val="24"/>
          <w:szCs w:val="24"/>
        </w:rPr>
        <w:t xml:space="preserve"> 4.lk</w:t>
      </w:r>
      <w:r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837B1B" w14:paraId="57FFE74C" w14:textId="77777777" w:rsidTr="00837B1B">
        <w:tc>
          <w:tcPr>
            <w:tcW w:w="5047" w:type="dxa"/>
          </w:tcPr>
          <w:p w14:paraId="201A8C0A" w14:textId="77777777" w:rsidR="00837B1B" w:rsidRPr="00EC6A0E" w:rsidRDefault="00837B1B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357B139B" w14:textId="77777777" w:rsidR="00837B1B" w:rsidRPr="00EC6A0E" w:rsidRDefault="00837B1B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3A5D85" w14:paraId="5A4C6283" w14:textId="77777777" w:rsidTr="00837B1B">
        <w:tc>
          <w:tcPr>
            <w:tcW w:w="5047" w:type="dxa"/>
          </w:tcPr>
          <w:p w14:paraId="1632364E" w14:textId="77777777" w:rsidR="003A5D85" w:rsidRDefault="003A5D85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o</w:t>
            </w:r>
            <w:proofErr w:type="spellEnd"/>
            <w:r>
              <w:rPr>
                <w:sz w:val="24"/>
                <w:szCs w:val="24"/>
              </w:rPr>
              <w:t xml:space="preserve"> Hietamäki Ja</w:t>
            </w:r>
          </w:p>
        </w:tc>
        <w:tc>
          <w:tcPr>
            <w:tcW w:w="1841" w:type="dxa"/>
          </w:tcPr>
          <w:p w14:paraId="1F59FD05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</w:tr>
      <w:tr w:rsidR="003A5D85" w14:paraId="6954A1E4" w14:textId="77777777" w:rsidTr="00837B1B">
        <w:tc>
          <w:tcPr>
            <w:tcW w:w="5047" w:type="dxa"/>
          </w:tcPr>
          <w:p w14:paraId="3F6C102F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ni Veteläinen Pe</w:t>
            </w:r>
          </w:p>
        </w:tc>
        <w:tc>
          <w:tcPr>
            <w:tcW w:w="1841" w:type="dxa"/>
          </w:tcPr>
          <w:p w14:paraId="2FB5B7B0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0</w:t>
            </w:r>
          </w:p>
        </w:tc>
      </w:tr>
      <w:tr w:rsidR="003A5D85" w14:paraId="26F64877" w14:textId="77777777" w:rsidTr="00837B1B">
        <w:tc>
          <w:tcPr>
            <w:tcW w:w="5047" w:type="dxa"/>
          </w:tcPr>
          <w:p w14:paraId="6ED3A88D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us Saari JO</w:t>
            </w:r>
          </w:p>
        </w:tc>
        <w:tc>
          <w:tcPr>
            <w:tcW w:w="1841" w:type="dxa"/>
          </w:tcPr>
          <w:p w14:paraId="48F62BAC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0</w:t>
            </w:r>
          </w:p>
        </w:tc>
      </w:tr>
      <w:tr w:rsidR="003A5D85" w14:paraId="223C88F6" w14:textId="77777777" w:rsidTr="00837B1B">
        <w:tc>
          <w:tcPr>
            <w:tcW w:w="5047" w:type="dxa"/>
          </w:tcPr>
          <w:p w14:paraId="5146D50C" w14:textId="77777777" w:rsidR="003A5D85" w:rsidRDefault="003A5D85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emi</w:t>
            </w:r>
            <w:proofErr w:type="spellEnd"/>
            <w:r>
              <w:rPr>
                <w:sz w:val="24"/>
                <w:szCs w:val="24"/>
              </w:rPr>
              <w:t xml:space="preserve"> Pauna Ja</w:t>
            </w:r>
          </w:p>
        </w:tc>
        <w:tc>
          <w:tcPr>
            <w:tcW w:w="1841" w:type="dxa"/>
          </w:tcPr>
          <w:p w14:paraId="256802B4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</w:t>
            </w:r>
          </w:p>
        </w:tc>
      </w:tr>
      <w:tr w:rsidR="003A5D85" w14:paraId="3F553A32" w14:textId="77777777" w:rsidTr="00837B1B">
        <w:tc>
          <w:tcPr>
            <w:tcW w:w="5047" w:type="dxa"/>
          </w:tcPr>
          <w:p w14:paraId="075F097B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vi Vanha JO</w:t>
            </w:r>
          </w:p>
        </w:tc>
        <w:tc>
          <w:tcPr>
            <w:tcW w:w="1841" w:type="dxa"/>
          </w:tcPr>
          <w:p w14:paraId="63FB6B6E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</w:tr>
      <w:tr w:rsidR="003A5D85" w14:paraId="3284FA34" w14:textId="77777777" w:rsidTr="00837B1B">
        <w:tc>
          <w:tcPr>
            <w:tcW w:w="5047" w:type="dxa"/>
          </w:tcPr>
          <w:p w14:paraId="43A664D5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l Pihlajaharju JA</w:t>
            </w:r>
          </w:p>
        </w:tc>
        <w:tc>
          <w:tcPr>
            <w:tcW w:w="1841" w:type="dxa"/>
          </w:tcPr>
          <w:p w14:paraId="617722F5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7</w:t>
            </w:r>
          </w:p>
        </w:tc>
      </w:tr>
      <w:tr w:rsidR="003A5D85" w14:paraId="7E62CB62" w14:textId="77777777" w:rsidTr="00837B1B">
        <w:tc>
          <w:tcPr>
            <w:tcW w:w="5047" w:type="dxa"/>
          </w:tcPr>
          <w:p w14:paraId="327F77A1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u Pajala Ja</w:t>
            </w:r>
          </w:p>
        </w:tc>
        <w:tc>
          <w:tcPr>
            <w:tcW w:w="1841" w:type="dxa"/>
          </w:tcPr>
          <w:p w14:paraId="5F1D340D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3</w:t>
            </w:r>
          </w:p>
        </w:tc>
      </w:tr>
      <w:tr w:rsidR="003A5D85" w14:paraId="4B735701" w14:textId="77777777" w:rsidTr="00837B1B">
        <w:tc>
          <w:tcPr>
            <w:tcW w:w="5047" w:type="dxa"/>
          </w:tcPr>
          <w:p w14:paraId="2F2167B0" w14:textId="77777777" w:rsidR="003A5D85" w:rsidRDefault="003A5D85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kesi</w:t>
            </w:r>
            <w:proofErr w:type="spellEnd"/>
            <w:r>
              <w:rPr>
                <w:sz w:val="24"/>
                <w:szCs w:val="24"/>
              </w:rPr>
              <w:t xml:space="preserve"> Friman JO</w:t>
            </w:r>
          </w:p>
        </w:tc>
        <w:tc>
          <w:tcPr>
            <w:tcW w:w="1841" w:type="dxa"/>
          </w:tcPr>
          <w:p w14:paraId="2F9392CC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5</w:t>
            </w:r>
          </w:p>
        </w:tc>
      </w:tr>
      <w:tr w:rsidR="003A5D85" w14:paraId="4CBFFD9A" w14:textId="77777777" w:rsidTr="00837B1B">
        <w:tc>
          <w:tcPr>
            <w:tcW w:w="5047" w:type="dxa"/>
          </w:tcPr>
          <w:p w14:paraId="22DD925D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ar Saukko Pe</w:t>
            </w:r>
          </w:p>
        </w:tc>
        <w:tc>
          <w:tcPr>
            <w:tcW w:w="1841" w:type="dxa"/>
          </w:tcPr>
          <w:p w14:paraId="2944BAD3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3</w:t>
            </w:r>
          </w:p>
        </w:tc>
      </w:tr>
      <w:tr w:rsidR="003A5D85" w14:paraId="34B3FD43" w14:textId="77777777" w:rsidTr="00837B1B">
        <w:tc>
          <w:tcPr>
            <w:tcW w:w="5047" w:type="dxa"/>
          </w:tcPr>
          <w:p w14:paraId="7C70EBB0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Karkulahti JO</w:t>
            </w:r>
          </w:p>
        </w:tc>
        <w:tc>
          <w:tcPr>
            <w:tcW w:w="1841" w:type="dxa"/>
          </w:tcPr>
          <w:p w14:paraId="130EAA9D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8</w:t>
            </w:r>
          </w:p>
        </w:tc>
      </w:tr>
      <w:tr w:rsidR="003A5D85" w14:paraId="5FEBA442" w14:textId="77777777" w:rsidTr="00837B1B">
        <w:tc>
          <w:tcPr>
            <w:tcW w:w="5047" w:type="dxa"/>
          </w:tcPr>
          <w:p w14:paraId="7807BDF7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tu Jokinen </w:t>
            </w:r>
            <w:proofErr w:type="spellStart"/>
            <w:r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841" w:type="dxa"/>
          </w:tcPr>
          <w:p w14:paraId="5C0FA9A2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</w:tr>
      <w:tr w:rsidR="003A5D85" w14:paraId="74BBF2DC" w14:textId="77777777" w:rsidTr="00837B1B">
        <w:tc>
          <w:tcPr>
            <w:tcW w:w="5047" w:type="dxa"/>
          </w:tcPr>
          <w:p w14:paraId="6E097435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 Hintsal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7BBBF53C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4</w:t>
            </w:r>
          </w:p>
        </w:tc>
      </w:tr>
      <w:tr w:rsidR="003A5D85" w14:paraId="020FBF84" w14:textId="77777777" w:rsidTr="00837B1B">
        <w:tc>
          <w:tcPr>
            <w:tcW w:w="5047" w:type="dxa"/>
          </w:tcPr>
          <w:p w14:paraId="6960C9B2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kari </w:t>
            </w:r>
            <w:proofErr w:type="spellStart"/>
            <w:r>
              <w:rPr>
                <w:sz w:val="24"/>
                <w:szCs w:val="24"/>
              </w:rPr>
              <w:t>Hurna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4126A188" w14:textId="77777777" w:rsidR="003A5D85" w:rsidRDefault="003A5D85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5</w:t>
            </w:r>
          </w:p>
        </w:tc>
      </w:tr>
      <w:tr w:rsidR="003A5D85" w14:paraId="38448781" w14:textId="77777777" w:rsidTr="00837B1B">
        <w:tc>
          <w:tcPr>
            <w:tcW w:w="5047" w:type="dxa"/>
          </w:tcPr>
          <w:p w14:paraId="3132EE04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ni </w:t>
            </w:r>
            <w:proofErr w:type="spellStart"/>
            <w:r>
              <w:rPr>
                <w:sz w:val="24"/>
                <w:szCs w:val="24"/>
              </w:rPr>
              <w:t>Heinovirta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09E1D8BD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6</w:t>
            </w:r>
          </w:p>
        </w:tc>
      </w:tr>
      <w:tr w:rsidR="00026C8E" w14:paraId="6D868A27" w14:textId="77777777" w:rsidTr="00837B1B">
        <w:tc>
          <w:tcPr>
            <w:tcW w:w="5047" w:type="dxa"/>
          </w:tcPr>
          <w:p w14:paraId="0BC497B5" w14:textId="44B0EF5E" w:rsidR="00026C8E" w:rsidRDefault="00026C8E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re Rahkola</w:t>
            </w:r>
          </w:p>
        </w:tc>
        <w:tc>
          <w:tcPr>
            <w:tcW w:w="1841" w:type="dxa"/>
          </w:tcPr>
          <w:p w14:paraId="0FFCBA5F" w14:textId="09AB85A6" w:rsidR="00026C8E" w:rsidRDefault="00EC741D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</w:tr>
      <w:tr w:rsidR="003A5D85" w14:paraId="292B33A2" w14:textId="77777777" w:rsidTr="00837B1B">
        <w:tc>
          <w:tcPr>
            <w:tcW w:w="5047" w:type="dxa"/>
          </w:tcPr>
          <w:p w14:paraId="380F2639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mi </w:t>
            </w:r>
            <w:proofErr w:type="spellStart"/>
            <w:r>
              <w:rPr>
                <w:sz w:val="24"/>
                <w:szCs w:val="24"/>
              </w:rPr>
              <w:t>Putila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383A21B0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6</w:t>
            </w:r>
          </w:p>
        </w:tc>
      </w:tr>
      <w:tr w:rsidR="003A5D85" w14:paraId="56509D0B" w14:textId="77777777" w:rsidTr="00837B1B">
        <w:tc>
          <w:tcPr>
            <w:tcW w:w="5047" w:type="dxa"/>
          </w:tcPr>
          <w:p w14:paraId="79688765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el Hämäläinen Pe</w:t>
            </w:r>
          </w:p>
        </w:tc>
        <w:tc>
          <w:tcPr>
            <w:tcW w:w="1841" w:type="dxa"/>
          </w:tcPr>
          <w:p w14:paraId="3A1F1AB6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</w:tr>
      <w:tr w:rsidR="003A5D85" w14:paraId="28D4DB79" w14:textId="77777777" w:rsidTr="00837B1B">
        <w:tc>
          <w:tcPr>
            <w:tcW w:w="5047" w:type="dxa"/>
          </w:tcPr>
          <w:p w14:paraId="6DA5A288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meli Lehtola Ma</w:t>
            </w:r>
          </w:p>
        </w:tc>
        <w:tc>
          <w:tcPr>
            <w:tcW w:w="1841" w:type="dxa"/>
          </w:tcPr>
          <w:p w14:paraId="06593F0F" w14:textId="77777777" w:rsidR="003A5D85" w:rsidRDefault="003A5D85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7</w:t>
            </w:r>
          </w:p>
        </w:tc>
      </w:tr>
    </w:tbl>
    <w:p w14:paraId="2E51D96D" w14:textId="009A561F" w:rsidR="00512893" w:rsidRDefault="00512893">
      <w:pPr>
        <w:rPr>
          <w:sz w:val="24"/>
          <w:szCs w:val="24"/>
        </w:rPr>
      </w:pPr>
    </w:p>
    <w:p w14:paraId="522611B9" w14:textId="77777777" w:rsidR="00512893" w:rsidRDefault="00512893">
      <w:pPr>
        <w:rPr>
          <w:sz w:val="24"/>
          <w:szCs w:val="24"/>
        </w:rPr>
      </w:pPr>
    </w:p>
    <w:p w14:paraId="1982C046" w14:textId="77777777" w:rsidR="00F11AD3" w:rsidRDefault="00F11AD3">
      <w:pPr>
        <w:rPr>
          <w:sz w:val="24"/>
          <w:szCs w:val="24"/>
        </w:rPr>
      </w:pPr>
    </w:p>
    <w:p w14:paraId="4816FDA5" w14:textId="77777777" w:rsidR="00F11AD3" w:rsidRDefault="00F11AD3">
      <w:pPr>
        <w:rPr>
          <w:sz w:val="24"/>
          <w:szCs w:val="24"/>
        </w:rPr>
      </w:pPr>
    </w:p>
    <w:p w14:paraId="350D6FF8" w14:textId="77777777" w:rsidR="00F11AD3" w:rsidRDefault="00F11AD3">
      <w:pPr>
        <w:rPr>
          <w:sz w:val="24"/>
          <w:szCs w:val="24"/>
        </w:rPr>
      </w:pPr>
    </w:p>
    <w:p w14:paraId="5F8D4C71" w14:textId="77777777" w:rsidR="00F11AD3" w:rsidRDefault="00F11AD3">
      <w:pPr>
        <w:rPr>
          <w:sz w:val="24"/>
          <w:szCs w:val="24"/>
        </w:rPr>
      </w:pPr>
    </w:p>
    <w:p w14:paraId="2D14A856" w14:textId="77777777" w:rsidR="00F90527" w:rsidRDefault="00F90527">
      <w:pPr>
        <w:rPr>
          <w:sz w:val="24"/>
          <w:szCs w:val="24"/>
        </w:rPr>
      </w:pPr>
    </w:p>
    <w:p w14:paraId="40D49E07" w14:textId="77777777" w:rsidR="00F90527" w:rsidRDefault="00F90527">
      <w:pPr>
        <w:rPr>
          <w:sz w:val="24"/>
          <w:szCs w:val="24"/>
        </w:rPr>
      </w:pPr>
    </w:p>
    <w:p w14:paraId="4115DAF2" w14:textId="77777777" w:rsidR="00F90527" w:rsidRDefault="00F90527">
      <w:pPr>
        <w:rPr>
          <w:sz w:val="24"/>
          <w:szCs w:val="24"/>
        </w:rPr>
      </w:pPr>
    </w:p>
    <w:p w14:paraId="28B9ED2A" w14:textId="77777777" w:rsidR="00F90527" w:rsidRDefault="00F90527">
      <w:pPr>
        <w:rPr>
          <w:sz w:val="24"/>
          <w:szCs w:val="24"/>
        </w:rPr>
      </w:pPr>
    </w:p>
    <w:p w14:paraId="596017CA" w14:textId="77777777" w:rsidR="00F90527" w:rsidRDefault="00F90527">
      <w:pPr>
        <w:rPr>
          <w:sz w:val="24"/>
          <w:szCs w:val="24"/>
        </w:rPr>
      </w:pPr>
    </w:p>
    <w:p w14:paraId="25EC3836" w14:textId="77777777" w:rsidR="00F90527" w:rsidRDefault="00F90527">
      <w:pPr>
        <w:rPr>
          <w:sz w:val="24"/>
          <w:szCs w:val="24"/>
        </w:rPr>
      </w:pPr>
    </w:p>
    <w:p w14:paraId="7C70574D" w14:textId="77777777" w:rsidR="00F90527" w:rsidRDefault="00F90527">
      <w:pPr>
        <w:rPr>
          <w:sz w:val="24"/>
          <w:szCs w:val="24"/>
        </w:rPr>
      </w:pPr>
    </w:p>
    <w:p w14:paraId="22AA1AF6" w14:textId="77777777" w:rsidR="00F90527" w:rsidRDefault="00F90527">
      <w:pPr>
        <w:rPr>
          <w:sz w:val="24"/>
          <w:szCs w:val="24"/>
        </w:rPr>
      </w:pPr>
    </w:p>
    <w:p w14:paraId="6DCB58D5" w14:textId="575AEE60" w:rsidR="00DD48AB" w:rsidRDefault="00DD48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11 60m</w:t>
      </w:r>
      <w:r w:rsidR="00BA3F04">
        <w:rPr>
          <w:sz w:val="24"/>
          <w:szCs w:val="24"/>
        </w:rPr>
        <w:t xml:space="preserve"> 5.lk</w:t>
      </w:r>
      <w:r w:rsidR="00F90527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9426F3" w14:paraId="00497EC8" w14:textId="77777777" w:rsidTr="009426F3">
        <w:tc>
          <w:tcPr>
            <w:tcW w:w="5047" w:type="dxa"/>
          </w:tcPr>
          <w:p w14:paraId="1E1CA929" w14:textId="77777777" w:rsidR="009426F3" w:rsidRPr="00EC6A0E" w:rsidRDefault="009426F3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4C925D5D" w14:textId="77777777" w:rsidR="009426F3" w:rsidRPr="00EC6A0E" w:rsidRDefault="009426F3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120FB8" w14:paraId="687EE86B" w14:textId="77777777" w:rsidTr="009426F3">
        <w:tc>
          <w:tcPr>
            <w:tcW w:w="5047" w:type="dxa"/>
          </w:tcPr>
          <w:p w14:paraId="122210BE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va Säärelä JO</w:t>
            </w:r>
          </w:p>
        </w:tc>
        <w:tc>
          <w:tcPr>
            <w:tcW w:w="1841" w:type="dxa"/>
          </w:tcPr>
          <w:p w14:paraId="3FE8FEAC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</w:t>
            </w:r>
          </w:p>
        </w:tc>
      </w:tr>
      <w:tr w:rsidR="00120FB8" w14:paraId="1B5A58E7" w14:textId="77777777" w:rsidTr="00845BC0">
        <w:tc>
          <w:tcPr>
            <w:tcW w:w="5047" w:type="dxa"/>
          </w:tcPr>
          <w:p w14:paraId="67A74C33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da Oksanen Ja</w:t>
            </w:r>
          </w:p>
        </w:tc>
        <w:tc>
          <w:tcPr>
            <w:tcW w:w="1841" w:type="dxa"/>
          </w:tcPr>
          <w:p w14:paraId="18233FFC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</w:tr>
      <w:tr w:rsidR="00120FB8" w14:paraId="3EBEFAD3" w14:textId="77777777" w:rsidTr="009426F3">
        <w:tc>
          <w:tcPr>
            <w:tcW w:w="5047" w:type="dxa"/>
          </w:tcPr>
          <w:p w14:paraId="74114BCA" w14:textId="77777777" w:rsidR="00120FB8" w:rsidRDefault="00120FB8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mmu</w:t>
            </w:r>
            <w:proofErr w:type="spellEnd"/>
            <w:r>
              <w:rPr>
                <w:sz w:val="24"/>
                <w:szCs w:val="24"/>
              </w:rPr>
              <w:t xml:space="preserve"> Toivanen JO</w:t>
            </w:r>
          </w:p>
        </w:tc>
        <w:tc>
          <w:tcPr>
            <w:tcW w:w="1841" w:type="dxa"/>
          </w:tcPr>
          <w:p w14:paraId="56957539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</w:t>
            </w:r>
          </w:p>
        </w:tc>
      </w:tr>
      <w:tr w:rsidR="00120FB8" w14:paraId="1E4A10EC" w14:textId="77777777" w:rsidTr="00845BC0">
        <w:tc>
          <w:tcPr>
            <w:tcW w:w="5047" w:type="dxa"/>
          </w:tcPr>
          <w:p w14:paraId="3FA958CE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Kortesalmi Ja</w:t>
            </w:r>
          </w:p>
        </w:tc>
        <w:tc>
          <w:tcPr>
            <w:tcW w:w="1841" w:type="dxa"/>
          </w:tcPr>
          <w:p w14:paraId="5EC09CBE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8</w:t>
            </w:r>
          </w:p>
        </w:tc>
      </w:tr>
      <w:tr w:rsidR="00120FB8" w14:paraId="43BA5EC9" w14:textId="77777777" w:rsidTr="009426F3">
        <w:tc>
          <w:tcPr>
            <w:tcW w:w="5047" w:type="dxa"/>
          </w:tcPr>
          <w:p w14:paraId="1A77F6CB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 Tanska JO</w:t>
            </w:r>
          </w:p>
        </w:tc>
        <w:tc>
          <w:tcPr>
            <w:tcW w:w="1841" w:type="dxa"/>
          </w:tcPr>
          <w:p w14:paraId="0743810C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</w:tr>
      <w:tr w:rsidR="00120FB8" w14:paraId="237A610E" w14:textId="77777777" w:rsidTr="009426F3">
        <w:tc>
          <w:tcPr>
            <w:tcW w:w="5047" w:type="dxa"/>
          </w:tcPr>
          <w:p w14:paraId="5FD30C0D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a Pirnes JO</w:t>
            </w:r>
          </w:p>
        </w:tc>
        <w:tc>
          <w:tcPr>
            <w:tcW w:w="1841" w:type="dxa"/>
          </w:tcPr>
          <w:p w14:paraId="3E82300E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1</w:t>
            </w:r>
          </w:p>
        </w:tc>
      </w:tr>
      <w:tr w:rsidR="00120FB8" w14:paraId="77BD7D28" w14:textId="77777777" w:rsidTr="009426F3">
        <w:tc>
          <w:tcPr>
            <w:tcW w:w="5047" w:type="dxa"/>
          </w:tcPr>
          <w:p w14:paraId="28EA1301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Saari JO</w:t>
            </w:r>
          </w:p>
        </w:tc>
        <w:tc>
          <w:tcPr>
            <w:tcW w:w="1841" w:type="dxa"/>
          </w:tcPr>
          <w:p w14:paraId="36E7DAB1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</w:tr>
      <w:tr w:rsidR="00120FB8" w14:paraId="4F473D45" w14:textId="77777777" w:rsidTr="009426F3">
        <w:tc>
          <w:tcPr>
            <w:tcW w:w="5047" w:type="dxa"/>
          </w:tcPr>
          <w:p w14:paraId="3B7764F6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i Heiskanen JO</w:t>
            </w:r>
          </w:p>
        </w:tc>
        <w:tc>
          <w:tcPr>
            <w:tcW w:w="1841" w:type="dxa"/>
          </w:tcPr>
          <w:p w14:paraId="6E690DE7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</w:t>
            </w:r>
          </w:p>
        </w:tc>
      </w:tr>
      <w:tr w:rsidR="00120FB8" w14:paraId="4BE3E52F" w14:textId="77777777" w:rsidTr="009426F3">
        <w:tc>
          <w:tcPr>
            <w:tcW w:w="5047" w:type="dxa"/>
          </w:tcPr>
          <w:p w14:paraId="7B065EB3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ni Heikkilä  JO</w:t>
            </w:r>
          </w:p>
        </w:tc>
        <w:tc>
          <w:tcPr>
            <w:tcW w:w="1841" w:type="dxa"/>
          </w:tcPr>
          <w:p w14:paraId="3E6BE2AD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</w:tc>
      </w:tr>
      <w:tr w:rsidR="00120FB8" w14:paraId="101CEB35" w14:textId="77777777" w:rsidTr="009426F3">
        <w:tc>
          <w:tcPr>
            <w:tcW w:w="5047" w:type="dxa"/>
          </w:tcPr>
          <w:p w14:paraId="00DC09DB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 Isomaa Ja</w:t>
            </w:r>
          </w:p>
        </w:tc>
        <w:tc>
          <w:tcPr>
            <w:tcW w:w="1841" w:type="dxa"/>
          </w:tcPr>
          <w:p w14:paraId="1472B881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</w:t>
            </w:r>
          </w:p>
        </w:tc>
      </w:tr>
      <w:tr w:rsidR="00120FB8" w14:paraId="2F2880E2" w14:textId="77777777" w:rsidTr="00845BC0">
        <w:tc>
          <w:tcPr>
            <w:tcW w:w="5047" w:type="dxa"/>
          </w:tcPr>
          <w:p w14:paraId="40781407" w14:textId="77777777" w:rsidR="00120FB8" w:rsidRDefault="00120FB8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anna</w:t>
            </w:r>
            <w:proofErr w:type="spellEnd"/>
            <w:r>
              <w:rPr>
                <w:sz w:val="24"/>
                <w:szCs w:val="24"/>
              </w:rPr>
              <w:t xml:space="preserve"> Hietamäki JO</w:t>
            </w:r>
          </w:p>
        </w:tc>
        <w:tc>
          <w:tcPr>
            <w:tcW w:w="1841" w:type="dxa"/>
          </w:tcPr>
          <w:p w14:paraId="59A5227A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</w:tr>
      <w:tr w:rsidR="00120FB8" w14:paraId="748A6D2C" w14:textId="77777777" w:rsidTr="009426F3">
        <w:tc>
          <w:tcPr>
            <w:tcW w:w="5047" w:type="dxa"/>
          </w:tcPr>
          <w:p w14:paraId="3FE51A6B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i Heikkilä JO</w:t>
            </w:r>
          </w:p>
        </w:tc>
        <w:tc>
          <w:tcPr>
            <w:tcW w:w="1841" w:type="dxa"/>
          </w:tcPr>
          <w:p w14:paraId="53335D2D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8</w:t>
            </w:r>
          </w:p>
        </w:tc>
      </w:tr>
      <w:tr w:rsidR="00120FB8" w14:paraId="231681CC" w14:textId="77777777" w:rsidTr="009426F3">
        <w:tc>
          <w:tcPr>
            <w:tcW w:w="5047" w:type="dxa"/>
          </w:tcPr>
          <w:p w14:paraId="7D8B2B6A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a </w:t>
            </w:r>
            <w:proofErr w:type="spellStart"/>
            <w:r>
              <w:rPr>
                <w:sz w:val="24"/>
                <w:szCs w:val="24"/>
              </w:rPr>
              <w:t>Antikka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5F0D7A37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8</w:t>
            </w:r>
          </w:p>
        </w:tc>
      </w:tr>
      <w:tr w:rsidR="00120FB8" w14:paraId="37C39D96" w14:textId="77777777" w:rsidTr="009426F3">
        <w:tc>
          <w:tcPr>
            <w:tcW w:w="5047" w:type="dxa"/>
          </w:tcPr>
          <w:p w14:paraId="317E4594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Härkönen JO</w:t>
            </w:r>
          </w:p>
        </w:tc>
        <w:tc>
          <w:tcPr>
            <w:tcW w:w="1841" w:type="dxa"/>
          </w:tcPr>
          <w:p w14:paraId="544009C5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</w:tr>
      <w:tr w:rsidR="00120FB8" w14:paraId="7B082F2D" w14:textId="77777777" w:rsidTr="009426F3">
        <w:tc>
          <w:tcPr>
            <w:tcW w:w="5047" w:type="dxa"/>
          </w:tcPr>
          <w:p w14:paraId="66816738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iri </w:t>
            </w:r>
            <w:proofErr w:type="spellStart"/>
            <w:r>
              <w:rPr>
                <w:sz w:val="24"/>
                <w:szCs w:val="24"/>
              </w:rPr>
              <w:t>Törmiko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0D61C67C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5</w:t>
            </w:r>
          </w:p>
        </w:tc>
      </w:tr>
      <w:tr w:rsidR="00120FB8" w14:paraId="1D2A4859" w14:textId="77777777" w:rsidTr="009426F3">
        <w:tc>
          <w:tcPr>
            <w:tcW w:w="5047" w:type="dxa"/>
          </w:tcPr>
          <w:p w14:paraId="0406D108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a Tikkala JO</w:t>
            </w:r>
          </w:p>
        </w:tc>
        <w:tc>
          <w:tcPr>
            <w:tcW w:w="1841" w:type="dxa"/>
          </w:tcPr>
          <w:p w14:paraId="148DC0CE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120FB8" w14:paraId="5999AC32" w14:textId="77777777" w:rsidTr="009426F3">
        <w:tc>
          <w:tcPr>
            <w:tcW w:w="5047" w:type="dxa"/>
          </w:tcPr>
          <w:p w14:paraId="7A2649EE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proofErr w:type="spellStart"/>
            <w:r>
              <w:rPr>
                <w:sz w:val="24"/>
                <w:szCs w:val="24"/>
              </w:rPr>
              <w:t>Rahja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29EF3A3B" w14:textId="77777777" w:rsidR="00120FB8" w:rsidRDefault="00120FB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7</w:t>
            </w:r>
          </w:p>
        </w:tc>
      </w:tr>
      <w:tr w:rsidR="00120FB8" w14:paraId="799E3D96" w14:textId="77777777" w:rsidTr="009426F3">
        <w:tc>
          <w:tcPr>
            <w:tcW w:w="5047" w:type="dxa"/>
          </w:tcPr>
          <w:p w14:paraId="776FCDEE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na Talvi JO</w:t>
            </w:r>
          </w:p>
        </w:tc>
        <w:tc>
          <w:tcPr>
            <w:tcW w:w="1841" w:type="dxa"/>
          </w:tcPr>
          <w:p w14:paraId="173C2683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</w:tr>
      <w:tr w:rsidR="00120FB8" w14:paraId="04331AB7" w14:textId="77777777" w:rsidTr="009426F3">
        <w:tc>
          <w:tcPr>
            <w:tcW w:w="5047" w:type="dxa"/>
          </w:tcPr>
          <w:p w14:paraId="46ADA711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ga Seppä Ma</w:t>
            </w:r>
          </w:p>
        </w:tc>
        <w:tc>
          <w:tcPr>
            <w:tcW w:w="1841" w:type="dxa"/>
          </w:tcPr>
          <w:p w14:paraId="0EEF0F85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</w:tr>
      <w:tr w:rsidR="00120FB8" w14:paraId="7F48FB94" w14:textId="77777777" w:rsidTr="009426F3">
        <w:tc>
          <w:tcPr>
            <w:tcW w:w="5047" w:type="dxa"/>
          </w:tcPr>
          <w:p w14:paraId="37949734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Lindh Ma</w:t>
            </w:r>
          </w:p>
        </w:tc>
        <w:tc>
          <w:tcPr>
            <w:tcW w:w="1841" w:type="dxa"/>
          </w:tcPr>
          <w:p w14:paraId="5A796C9F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9</w:t>
            </w:r>
          </w:p>
        </w:tc>
      </w:tr>
      <w:tr w:rsidR="00120FB8" w14:paraId="22990C04" w14:textId="77777777" w:rsidTr="009426F3">
        <w:tc>
          <w:tcPr>
            <w:tcW w:w="5047" w:type="dxa"/>
          </w:tcPr>
          <w:p w14:paraId="2DE86B95" w14:textId="77777777" w:rsidR="00120FB8" w:rsidRDefault="00120FB8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ssa</w:t>
            </w:r>
            <w:proofErr w:type="spellEnd"/>
            <w:r>
              <w:rPr>
                <w:sz w:val="24"/>
                <w:szCs w:val="24"/>
              </w:rPr>
              <w:t xml:space="preserve"> Kortesalmi JO</w:t>
            </w:r>
          </w:p>
        </w:tc>
        <w:tc>
          <w:tcPr>
            <w:tcW w:w="1841" w:type="dxa"/>
          </w:tcPr>
          <w:p w14:paraId="4873EEB2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3</w:t>
            </w:r>
          </w:p>
        </w:tc>
      </w:tr>
      <w:tr w:rsidR="00120FB8" w14:paraId="5D76CC17" w14:textId="77777777" w:rsidTr="009426F3">
        <w:tc>
          <w:tcPr>
            <w:tcW w:w="5047" w:type="dxa"/>
          </w:tcPr>
          <w:p w14:paraId="646EB7C3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amo Rantala JO</w:t>
            </w:r>
          </w:p>
        </w:tc>
        <w:tc>
          <w:tcPr>
            <w:tcW w:w="1841" w:type="dxa"/>
          </w:tcPr>
          <w:p w14:paraId="068CAA88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7</w:t>
            </w:r>
          </w:p>
        </w:tc>
      </w:tr>
      <w:tr w:rsidR="00120FB8" w14:paraId="5AB8E0D1" w14:textId="77777777" w:rsidTr="009426F3">
        <w:tc>
          <w:tcPr>
            <w:tcW w:w="5047" w:type="dxa"/>
          </w:tcPr>
          <w:p w14:paraId="31808066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da Laitila Ja</w:t>
            </w:r>
          </w:p>
        </w:tc>
        <w:tc>
          <w:tcPr>
            <w:tcW w:w="1841" w:type="dxa"/>
          </w:tcPr>
          <w:p w14:paraId="29CA8E11" w14:textId="77777777" w:rsidR="00120FB8" w:rsidRDefault="00120FB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</w:tr>
    </w:tbl>
    <w:p w14:paraId="7028FC1F" w14:textId="77777777" w:rsidR="00512893" w:rsidRDefault="00512893">
      <w:pPr>
        <w:rPr>
          <w:sz w:val="24"/>
          <w:szCs w:val="24"/>
        </w:rPr>
      </w:pPr>
    </w:p>
    <w:p w14:paraId="40DB2A33" w14:textId="6BD17BE5" w:rsidR="00F11AD3" w:rsidRDefault="00F11AD3">
      <w:pPr>
        <w:rPr>
          <w:sz w:val="24"/>
          <w:szCs w:val="24"/>
        </w:rPr>
      </w:pPr>
    </w:p>
    <w:p w14:paraId="32EEC4DD" w14:textId="77777777" w:rsidR="00F11AD3" w:rsidRDefault="00F11AD3">
      <w:pPr>
        <w:rPr>
          <w:sz w:val="24"/>
          <w:szCs w:val="24"/>
        </w:rPr>
      </w:pPr>
    </w:p>
    <w:p w14:paraId="0D032010" w14:textId="77777777" w:rsidR="00F11AD3" w:rsidRDefault="00F11AD3">
      <w:pPr>
        <w:rPr>
          <w:sz w:val="24"/>
          <w:szCs w:val="24"/>
        </w:rPr>
      </w:pPr>
    </w:p>
    <w:p w14:paraId="4BF1CE1E" w14:textId="77777777" w:rsidR="00F11AD3" w:rsidRDefault="00F11AD3">
      <w:pPr>
        <w:rPr>
          <w:sz w:val="24"/>
          <w:szCs w:val="24"/>
        </w:rPr>
      </w:pPr>
    </w:p>
    <w:p w14:paraId="7EE47CD5" w14:textId="77777777" w:rsidR="00C774AA" w:rsidRDefault="00C774AA">
      <w:pPr>
        <w:rPr>
          <w:sz w:val="24"/>
          <w:szCs w:val="24"/>
        </w:rPr>
      </w:pPr>
    </w:p>
    <w:p w14:paraId="7B1C974D" w14:textId="77777777" w:rsidR="00C774AA" w:rsidRDefault="00C774AA">
      <w:pPr>
        <w:rPr>
          <w:sz w:val="24"/>
          <w:szCs w:val="24"/>
        </w:rPr>
      </w:pPr>
    </w:p>
    <w:p w14:paraId="06AC1269" w14:textId="77777777" w:rsidR="00C774AA" w:rsidRDefault="00C774AA">
      <w:pPr>
        <w:rPr>
          <w:sz w:val="24"/>
          <w:szCs w:val="24"/>
        </w:rPr>
      </w:pPr>
    </w:p>
    <w:p w14:paraId="6079C464" w14:textId="77777777" w:rsidR="00C774AA" w:rsidRDefault="00C774AA">
      <w:pPr>
        <w:rPr>
          <w:sz w:val="24"/>
          <w:szCs w:val="24"/>
        </w:rPr>
      </w:pPr>
    </w:p>
    <w:p w14:paraId="671DCAE8" w14:textId="77777777" w:rsidR="00390FF3" w:rsidRDefault="00390FF3">
      <w:pPr>
        <w:rPr>
          <w:sz w:val="24"/>
          <w:szCs w:val="24"/>
        </w:rPr>
      </w:pPr>
    </w:p>
    <w:p w14:paraId="61123DDD" w14:textId="77777777" w:rsidR="009745D7" w:rsidRDefault="009745D7">
      <w:pPr>
        <w:rPr>
          <w:sz w:val="24"/>
          <w:szCs w:val="24"/>
        </w:rPr>
      </w:pPr>
    </w:p>
    <w:p w14:paraId="5D17A794" w14:textId="7E46114A" w:rsidR="00833637" w:rsidRDefault="008336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11 60m</w:t>
      </w:r>
      <w:r w:rsidR="00F370BE">
        <w:rPr>
          <w:sz w:val="24"/>
          <w:szCs w:val="24"/>
        </w:rPr>
        <w:t xml:space="preserve"> 5.lk</w:t>
      </w:r>
      <w:r w:rsidR="00390FF3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390FF3" w14:paraId="1D3E68FE" w14:textId="77777777" w:rsidTr="00390FF3">
        <w:tc>
          <w:tcPr>
            <w:tcW w:w="5047" w:type="dxa"/>
          </w:tcPr>
          <w:p w14:paraId="53233AB1" w14:textId="77777777" w:rsidR="00390FF3" w:rsidRPr="00EC6A0E" w:rsidRDefault="00390FF3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098F7E95" w14:textId="77777777" w:rsidR="00390FF3" w:rsidRPr="00EC6A0E" w:rsidRDefault="00390FF3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2D31C2" w14:paraId="75CC1B57" w14:textId="77777777" w:rsidTr="00390FF3">
        <w:tc>
          <w:tcPr>
            <w:tcW w:w="5047" w:type="dxa"/>
          </w:tcPr>
          <w:p w14:paraId="56502D03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kko </w:t>
            </w:r>
            <w:proofErr w:type="spellStart"/>
            <w:r>
              <w:rPr>
                <w:sz w:val="24"/>
                <w:szCs w:val="24"/>
              </w:rPr>
              <w:t>Antikka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5CDBC2C6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8</w:t>
            </w:r>
          </w:p>
        </w:tc>
      </w:tr>
      <w:tr w:rsidR="002D31C2" w14:paraId="4C132CCF" w14:textId="77777777" w:rsidTr="00390FF3">
        <w:tc>
          <w:tcPr>
            <w:tcW w:w="5047" w:type="dxa"/>
          </w:tcPr>
          <w:p w14:paraId="3241CAA6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var </w:t>
            </w:r>
            <w:proofErr w:type="spellStart"/>
            <w:r>
              <w:rPr>
                <w:sz w:val="24"/>
                <w:szCs w:val="24"/>
              </w:rPr>
              <w:t>Bollström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21080777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8</w:t>
            </w:r>
          </w:p>
        </w:tc>
      </w:tr>
      <w:tr w:rsidR="002D31C2" w14:paraId="44FDFA10" w14:textId="77777777" w:rsidTr="00390FF3">
        <w:tc>
          <w:tcPr>
            <w:tcW w:w="5047" w:type="dxa"/>
          </w:tcPr>
          <w:p w14:paraId="16AACD1B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eti </w:t>
            </w:r>
            <w:proofErr w:type="spellStart"/>
            <w:r>
              <w:rPr>
                <w:sz w:val="24"/>
                <w:szCs w:val="24"/>
              </w:rPr>
              <w:t>Lamminaho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318B385C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7</w:t>
            </w:r>
          </w:p>
        </w:tc>
      </w:tr>
      <w:tr w:rsidR="002D31C2" w14:paraId="22E378AB" w14:textId="77777777" w:rsidTr="00390FF3">
        <w:tc>
          <w:tcPr>
            <w:tcW w:w="5047" w:type="dxa"/>
          </w:tcPr>
          <w:p w14:paraId="5E6F0D14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ho Kotila JO</w:t>
            </w:r>
          </w:p>
        </w:tc>
        <w:tc>
          <w:tcPr>
            <w:tcW w:w="1841" w:type="dxa"/>
          </w:tcPr>
          <w:p w14:paraId="6555AD3A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3</w:t>
            </w:r>
          </w:p>
        </w:tc>
      </w:tr>
      <w:tr w:rsidR="002D31C2" w14:paraId="0149FF52" w14:textId="77777777" w:rsidTr="00390FF3">
        <w:tc>
          <w:tcPr>
            <w:tcW w:w="5047" w:type="dxa"/>
          </w:tcPr>
          <w:p w14:paraId="0B98EF7F" w14:textId="77777777" w:rsidR="002D31C2" w:rsidRDefault="002D31C2" w:rsidP="00845B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on</w:t>
            </w:r>
            <w:proofErr w:type="spellEnd"/>
            <w:r>
              <w:rPr>
                <w:sz w:val="24"/>
                <w:szCs w:val="24"/>
              </w:rPr>
              <w:t xml:space="preserve"> Lehtikangas JO</w:t>
            </w:r>
          </w:p>
        </w:tc>
        <w:tc>
          <w:tcPr>
            <w:tcW w:w="1841" w:type="dxa"/>
          </w:tcPr>
          <w:p w14:paraId="05289788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</w:t>
            </w:r>
          </w:p>
        </w:tc>
      </w:tr>
      <w:tr w:rsidR="002D31C2" w14:paraId="16B6104A" w14:textId="77777777" w:rsidTr="00390FF3">
        <w:tc>
          <w:tcPr>
            <w:tcW w:w="5047" w:type="dxa"/>
          </w:tcPr>
          <w:p w14:paraId="0ED4A823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 Heikkilä Pe</w:t>
            </w:r>
          </w:p>
        </w:tc>
        <w:tc>
          <w:tcPr>
            <w:tcW w:w="1841" w:type="dxa"/>
          </w:tcPr>
          <w:p w14:paraId="0F42F4CD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</w:tr>
      <w:tr w:rsidR="002D31C2" w14:paraId="5C51CC38" w14:textId="77777777" w:rsidTr="00390FF3">
        <w:tc>
          <w:tcPr>
            <w:tcW w:w="5047" w:type="dxa"/>
          </w:tcPr>
          <w:p w14:paraId="619B9E5E" w14:textId="4D3AA3DF" w:rsidR="002D31C2" w:rsidRDefault="00E96E0C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eti </w:t>
            </w:r>
            <w:r w:rsidR="002D31C2">
              <w:rPr>
                <w:sz w:val="24"/>
                <w:szCs w:val="24"/>
              </w:rPr>
              <w:t>Kumpula</w:t>
            </w:r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2A17562D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</w:tr>
      <w:tr w:rsidR="002D31C2" w14:paraId="26063F92" w14:textId="77777777" w:rsidTr="00390FF3">
        <w:tc>
          <w:tcPr>
            <w:tcW w:w="5047" w:type="dxa"/>
          </w:tcPr>
          <w:p w14:paraId="4914724F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 Ollila JO</w:t>
            </w:r>
          </w:p>
        </w:tc>
        <w:tc>
          <w:tcPr>
            <w:tcW w:w="1841" w:type="dxa"/>
          </w:tcPr>
          <w:p w14:paraId="3072251B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</w:tr>
      <w:tr w:rsidR="002D31C2" w14:paraId="43001E64" w14:textId="77777777" w:rsidTr="00390FF3">
        <w:tc>
          <w:tcPr>
            <w:tcW w:w="5047" w:type="dxa"/>
          </w:tcPr>
          <w:p w14:paraId="58C197CF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 </w:t>
            </w:r>
            <w:proofErr w:type="spellStart"/>
            <w:r>
              <w:rPr>
                <w:sz w:val="24"/>
                <w:szCs w:val="24"/>
              </w:rPr>
              <w:t>Pinchuk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15E9BCE3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</w:tr>
      <w:tr w:rsidR="002D31C2" w14:paraId="401F2F09" w14:textId="77777777" w:rsidTr="00390FF3">
        <w:tc>
          <w:tcPr>
            <w:tcW w:w="5047" w:type="dxa"/>
          </w:tcPr>
          <w:p w14:paraId="769AB891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eti </w:t>
            </w:r>
            <w:proofErr w:type="spellStart"/>
            <w:r>
              <w:rPr>
                <w:sz w:val="24"/>
                <w:szCs w:val="24"/>
              </w:rPr>
              <w:t>Jylkkä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28A79581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</w:tr>
      <w:tr w:rsidR="002D31C2" w14:paraId="1071D1B6" w14:textId="77777777" w:rsidTr="00390FF3">
        <w:tc>
          <w:tcPr>
            <w:tcW w:w="5047" w:type="dxa"/>
          </w:tcPr>
          <w:p w14:paraId="075C3674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is Saari Ja</w:t>
            </w:r>
          </w:p>
        </w:tc>
        <w:tc>
          <w:tcPr>
            <w:tcW w:w="1841" w:type="dxa"/>
          </w:tcPr>
          <w:p w14:paraId="77A1ACDF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2D31C2" w14:paraId="18D0CDA2" w14:textId="77777777" w:rsidTr="00390FF3">
        <w:tc>
          <w:tcPr>
            <w:tcW w:w="5047" w:type="dxa"/>
          </w:tcPr>
          <w:p w14:paraId="7986FFC4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ni Löppönen Ja</w:t>
            </w:r>
          </w:p>
        </w:tc>
        <w:tc>
          <w:tcPr>
            <w:tcW w:w="1841" w:type="dxa"/>
          </w:tcPr>
          <w:p w14:paraId="4B0EFB70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7</w:t>
            </w:r>
          </w:p>
        </w:tc>
      </w:tr>
      <w:tr w:rsidR="002D31C2" w14:paraId="50B780B1" w14:textId="77777777" w:rsidTr="00390FF3">
        <w:tc>
          <w:tcPr>
            <w:tcW w:w="5047" w:type="dxa"/>
          </w:tcPr>
          <w:p w14:paraId="1D6D8071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us Vanhala Ja</w:t>
            </w:r>
          </w:p>
        </w:tc>
        <w:tc>
          <w:tcPr>
            <w:tcW w:w="1841" w:type="dxa"/>
          </w:tcPr>
          <w:p w14:paraId="0CE5388F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6</w:t>
            </w:r>
          </w:p>
        </w:tc>
      </w:tr>
      <w:tr w:rsidR="002D31C2" w14:paraId="31612666" w14:textId="77777777" w:rsidTr="00390FF3">
        <w:tc>
          <w:tcPr>
            <w:tcW w:w="5047" w:type="dxa"/>
          </w:tcPr>
          <w:p w14:paraId="2AD0EFBA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ari Mämmelä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2C897BDA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7</w:t>
            </w:r>
          </w:p>
        </w:tc>
      </w:tr>
      <w:tr w:rsidR="002D31C2" w14:paraId="34E442F3" w14:textId="77777777" w:rsidTr="00390FF3">
        <w:tc>
          <w:tcPr>
            <w:tcW w:w="5047" w:type="dxa"/>
          </w:tcPr>
          <w:p w14:paraId="770AE67A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i Pesonen JO</w:t>
            </w:r>
          </w:p>
        </w:tc>
        <w:tc>
          <w:tcPr>
            <w:tcW w:w="1841" w:type="dxa"/>
          </w:tcPr>
          <w:p w14:paraId="7838C4D6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</w:tr>
      <w:tr w:rsidR="002D31C2" w14:paraId="1E178B1C" w14:textId="77777777" w:rsidTr="00390FF3">
        <w:tc>
          <w:tcPr>
            <w:tcW w:w="5047" w:type="dxa"/>
          </w:tcPr>
          <w:p w14:paraId="33E92BD6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o Ollila Ma</w:t>
            </w:r>
          </w:p>
        </w:tc>
        <w:tc>
          <w:tcPr>
            <w:tcW w:w="1841" w:type="dxa"/>
          </w:tcPr>
          <w:p w14:paraId="13437621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9</w:t>
            </w:r>
          </w:p>
        </w:tc>
      </w:tr>
      <w:tr w:rsidR="002D31C2" w14:paraId="0AD4B99C" w14:textId="77777777" w:rsidTr="00390FF3">
        <w:tc>
          <w:tcPr>
            <w:tcW w:w="5047" w:type="dxa"/>
          </w:tcPr>
          <w:p w14:paraId="084070B7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tu Siltala JO</w:t>
            </w:r>
          </w:p>
        </w:tc>
        <w:tc>
          <w:tcPr>
            <w:tcW w:w="1841" w:type="dxa"/>
          </w:tcPr>
          <w:p w14:paraId="2B30D128" w14:textId="77777777" w:rsidR="002D31C2" w:rsidRDefault="002D31C2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1</w:t>
            </w:r>
          </w:p>
        </w:tc>
      </w:tr>
      <w:tr w:rsidR="002D31C2" w14:paraId="62071E9F" w14:textId="77777777" w:rsidTr="00390FF3">
        <w:tc>
          <w:tcPr>
            <w:tcW w:w="5047" w:type="dxa"/>
          </w:tcPr>
          <w:p w14:paraId="1DE1537D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tu </w:t>
            </w:r>
            <w:proofErr w:type="spellStart"/>
            <w:r>
              <w:rPr>
                <w:sz w:val="24"/>
                <w:szCs w:val="24"/>
              </w:rPr>
              <w:t>Pirneskoski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</w:p>
        </w:tc>
        <w:tc>
          <w:tcPr>
            <w:tcW w:w="1841" w:type="dxa"/>
          </w:tcPr>
          <w:p w14:paraId="684CB6A1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4</w:t>
            </w:r>
          </w:p>
        </w:tc>
      </w:tr>
      <w:tr w:rsidR="002D31C2" w14:paraId="5D98A646" w14:textId="77777777" w:rsidTr="00390FF3">
        <w:tc>
          <w:tcPr>
            <w:tcW w:w="5047" w:type="dxa"/>
          </w:tcPr>
          <w:p w14:paraId="462E9553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 Rautiainen JO</w:t>
            </w:r>
          </w:p>
        </w:tc>
        <w:tc>
          <w:tcPr>
            <w:tcW w:w="1841" w:type="dxa"/>
          </w:tcPr>
          <w:p w14:paraId="042369A6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</w:tr>
      <w:tr w:rsidR="002D31C2" w14:paraId="78BBB56C" w14:textId="77777777" w:rsidTr="00390FF3">
        <w:tc>
          <w:tcPr>
            <w:tcW w:w="5047" w:type="dxa"/>
          </w:tcPr>
          <w:p w14:paraId="442FA246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o Eilola JO</w:t>
            </w:r>
          </w:p>
        </w:tc>
        <w:tc>
          <w:tcPr>
            <w:tcW w:w="1841" w:type="dxa"/>
          </w:tcPr>
          <w:p w14:paraId="72711EE9" w14:textId="77777777" w:rsidR="002D31C2" w:rsidRDefault="002D31C2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</w:tr>
    </w:tbl>
    <w:p w14:paraId="6749EEB6" w14:textId="77777777" w:rsidR="00AC14A5" w:rsidRDefault="00AC14A5">
      <w:pPr>
        <w:rPr>
          <w:sz w:val="24"/>
          <w:szCs w:val="24"/>
        </w:rPr>
      </w:pPr>
    </w:p>
    <w:p w14:paraId="3C0B8883" w14:textId="77777777" w:rsidR="00833637" w:rsidRDefault="00833637">
      <w:pPr>
        <w:rPr>
          <w:sz w:val="24"/>
          <w:szCs w:val="24"/>
        </w:rPr>
      </w:pPr>
    </w:p>
    <w:p w14:paraId="2180E5AE" w14:textId="77777777" w:rsidR="00F11AD3" w:rsidRDefault="00F11AD3">
      <w:pPr>
        <w:rPr>
          <w:sz w:val="24"/>
          <w:szCs w:val="24"/>
        </w:rPr>
      </w:pPr>
    </w:p>
    <w:p w14:paraId="68F800C0" w14:textId="77777777" w:rsidR="00F11AD3" w:rsidRDefault="00F11AD3">
      <w:pPr>
        <w:rPr>
          <w:sz w:val="24"/>
          <w:szCs w:val="24"/>
        </w:rPr>
      </w:pPr>
    </w:p>
    <w:p w14:paraId="0D41BCF7" w14:textId="77777777" w:rsidR="00F11AD3" w:rsidRDefault="00F11AD3">
      <w:pPr>
        <w:rPr>
          <w:sz w:val="24"/>
          <w:szCs w:val="24"/>
        </w:rPr>
      </w:pPr>
    </w:p>
    <w:p w14:paraId="2DFB02D5" w14:textId="77777777" w:rsidR="00F11AD3" w:rsidRDefault="00F11AD3">
      <w:pPr>
        <w:rPr>
          <w:sz w:val="24"/>
          <w:szCs w:val="24"/>
        </w:rPr>
      </w:pPr>
    </w:p>
    <w:p w14:paraId="7CCFB855" w14:textId="77777777" w:rsidR="00390FF3" w:rsidRDefault="00390FF3">
      <w:pPr>
        <w:rPr>
          <w:sz w:val="24"/>
          <w:szCs w:val="24"/>
        </w:rPr>
      </w:pPr>
    </w:p>
    <w:p w14:paraId="6589EDD8" w14:textId="77777777" w:rsidR="00390FF3" w:rsidRDefault="00390FF3">
      <w:pPr>
        <w:rPr>
          <w:sz w:val="24"/>
          <w:szCs w:val="24"/>
        </w:rPr>
      </w:pPr>
    </w:p>
    <w:p w14:paraId="111CF53F" w14:textId="77777777" w:rsidR="00390FF3" w:rsidRDefault="00390FF3">
      <w:pPr>
        <w:rPr>
          <w:sz w:val="24"/>
          <w:szCs w:val="24"/>
        </w:rPr>
      </w:pPr>
    </w:p>
    <w:p w14:paraId="566EBA37" w14:textId="77777777" w:rsidR="00390FF3" w:rsidRDefault="00390FF3">
      <w:pPr>
        <w:rPr>
          <w:sz w:val="24"/>
          <w:szCs w:val="24"/>
        </w:rPr>
      </w:pPr>
    </w:p>
    <w:p w14:paraId="77FFD23F" w14:textId="77777777" w:rsidR="00390FF3" w:rsidRDefault="00390FF3">
      <w:pPr>
        <w:rPr>
          <w:sz w:val="24"/>
          <w:szCs w:val="24"/>
        </w:rPr>
      </w:pPr>
    </w:p>
    <w:p w14:paraId="0BB229CB" w14:textId="77777777" w:rsidR="00390FF3" w:rsidRDefault="00390FF3">
      <w:pPr>
        <w:rPr>
          <w:sz w:val="24"/>
          <w:szCs w:val="24"/>
        </w:rPr>
      </w:pPr>
    </w:p>
    <w:p w14:paraId="3101D38A" w14:textId="77777777" w:rsidR="00390FF3" w:rsidRDefault="00390FF3">
      <w:pPr>
        <w:rPr>
          <w:sz w:val="24"/>
          <w:szCs w:val="24"/>
        </w:rPr>
      </w:pPr>
    </w:p>
    <w:p w14:paraId="0773210A" w14:textId="1964A172" w:rsidR="002B35A9" w:rsidRDefault="002B35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12 60m</w:t>
      </w:r>
      <w:r w:rsidR="00A409AE">
        <w:rPr>
          <w:sz w:val="24"/>
          <w:szCs w:val="24"/>
        </w:rPr>
        <w:t xml:space="preserve"> 6.lk</w:t>
      </w:r>
      <w:r w:rsidR="00DF24BD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DF24BD" w14:paraId="35B676AE" w14:textId="77777777" w:rsidTr="00DF24BD">
        <w:tc>
          <w:tcPr>
            <w:tcW w:w="5047" w:type="dxa"/>
          </w:tcPr>
          <w:p w14:paraId="00880B20" w14:textId="77777777" w:rsidR="00DF24BD" w:rsidRPr="00EC6A0E" w:rsidRDefault="00DF24BD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7E1F8A89" w14:textId="77777777" w:rsidR="00DF24BD" w:rsidRPr="00EC6A0E" w:rsidRDefault="00DF24BD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B66D98" w14:paraId="0D7CC786" w14:textId="77777777" w:rsidTr="00DF24BD">
        <w:tc>
          <w:tcPr>
            <w:tcW w:w="5047" w:type="dxa"/>
          </w:tcPr>
          <w:p w14:paraId="248DEBC5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era Saari JO</w:t>
            </w:r>
          </w:p>
        </w:tc>
        <w:tc>
          <w:tcPr>
            <w:tcW w:w="1841" w:type="dxa"/>
          </w:tcPr>
          <w:p w14:paraId="739A9CC3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</w:tr>
      <w:tr w:rsidR="00B66D98" w14:paraId="537246D1" w14:textId="77777777" w:rsidTr="00DF24BD">
        <w:tc>
          <w:tcPr>
            <w:tcW w:w="5047" w:type="dxa"/>
          </w:tcPr>
          <w:p w14:paraId="06FF1BB3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da </w:t>
            </w:r>
            <w:proofErr w:type="spellStart"/>
            <w:r>
              <w:rPr>
                <w:sz w:val="24"/>
                <w:szCs w:val="24"/>
              </w:rPr>
              <w:t>Putila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03D66877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6</w:t>
            </w:r>
          </w:p>
        </w:tc>
      </w:tr>
      <w:tr w:rsidR="00B66D98" w14:paraId="144BDC60" w14:textId="77777777" w:rsidTr="00DF24BD">
        <w:tc>
          <w:tcPr>
            <w:tcW w:w="5047" w:type="dxa"/>
          </w:tcPr>
          <w:p w14:paraId="6213927F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a </w:t>
            </w:r>
            <w:proofErr w:type="spellStart"/>
            <w:r>
              <w:rPr>
                <w:sz w:val="24"/>
                <w:szCs w:val="24"/>
              </w:rPr>
              <w:t>Molchun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23E7F26C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</w:tr>
      <w:tr w:rsidR="00B66D98" w14:paraId="66E5E588" w14:textId="77777777" w:rsidTr="00DF24BD">
        <w:tc>
          <w:tcPr>
            <w:tcW w:w="5047" w:type="dxa"/>
          </w:tcPr>
          <w:p w14:paraId="3D51F8C3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ga Pauna Ja</w:t>
            </w:r>
          </w:p>
        </w:tc>
        <w:tc>
          <w:tcPr>
            <w:tcW w:w="1841" w:type="dxa"/>
          </w:tcPr>
          <w:p w14:paraId="0CC118ED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</w:tr>
      <w:tr w:rsidR="00B66D98" w14:paraId="1C0CC64E" w14:textId="77777777" w:rsidTr="00DF24BD">
        <w:tc>
          <w:tcPr>
            <w:tcW w:w="5047" w:type="dxa"/>
          </w:tcPr>
          <w:p w14:paraId="1CA37D68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nni </w:t>
            </w:r>
            <w:proofErr w:type="spellStart"/>
            <w:r>
              <w:rPr>
                <w:sz w:val="24"/>
                <w:szCs w:val="24"/>
              </w:rPr>
              <w:t>Tornberg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470EC0F1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6</w:t>
            </w:r>
          </w:p>
        </w:tc>
      </w:tr>
      <w:tr w:rsidR="00B66D98" w14:paraId="397148E8" w14:textId="77777777" w:rsidTr="00DF24BD">
        <w:tc>
          <w:tcPr>
            <w:tcW w:w="5047" w:type="dxa"/>
          </w:tcPr>
          <w:p w14:paraId="31204F44" w14:textId="77777777" w:rsidR="00B66D98" w:rsidRDefault="00B66D98" w:rsidP="00D86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da</w:t>
            </w:r>
            <w:proofErr w:type="spellEnd"/>
            <w:r>
              <w:rPr>
                <w:sz w:val="24"/>
                <w:szCs w:val="24"/>
              </w:rPr>
              <w:t xml:space="preserve"> Vuoti Pe</w:t>
            </w:r>
          </w:p>
        </w:tc>
        <w:tc>
          <w:tcPr>
            <w:tcW w:w="1841" w:type="dxa"/>
          </w:tcPr>
          <w:p w14:paraId="3F8DAEA2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4</w:t>
            </w:r>
          </w:p>
        </w:tc>
      </w:tr>
      <w:tr w:rsidR="00B66D98" w14:paraId="62278FBF" w14:textId="77777777" w:rsidTr="00DF24BD">
        <w:tc>
          <w:tcPr>
            <w:tcW w:w="5047" w:type="dxa"/>
          </w:tcPr>
          <w:p w14:paraId="4A06ADC5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a Vanhakangas Pe</w:t>
            </w:r>
          </w:p>
        </w:tc>
        <w:tc>
          <w:tcPr>
            <w:tcW w:w="1841" w:type="dxa"/>
          </w:tcPr>
          <w:p w14:paraId="7D452EF6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6</w:t>
            </w:r>
          </w:p>
        </w:tc>
      </w:tr>
      <w:tr w:rsidR="00B66D98" w14:paraId="7D5F331B" w14:textId="77777777" w:rsidTr="00DF24BD">
        <w:tc>
          <w:tcPr>
            <w:tcW w:w="5047" w:type="dxa"/>
          </w:tcPr>
          <w:p w14:paraId="22C2804F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Matikainen Ja</w:t>
            </w:r>
          </w:p>
        </w:tc>
        <w:tc>
          <w:tcPr>
            <w:tcW w:w="1841" w:type="dxa"/>
          </w:tcPr>
          <w:p w14:paraId="1AC11C16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6</w:t>
            </w:r>
          </w:p>
        </w:tc>
      </w:tr>
      <w:tr w:rsidR="00B66D98" w14:paraId="674EC9A0" w14:textId="77777777" w:rsidTr="00DF24BD">
        <w:tc>
          <w:tcPr>
            <w:tcW w:w="5047" w:type="dxa"/>
          </w:tcPr>
          <w:p w14:paraId="48389F13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 Rautiola Ma</w:t>
            </w:r>
          </w:p>
        </w:tc>
        <w:tc>
          <w:tcPr>
            <w:tcW w:w="1841" w:type="dxa"/>
          </w:tcPr>
          <w:p w14:paraId="3F3B76F1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5</w:t>
            </w:r>
          </w:p>
        </w:tc>
      </w:tr>
      <w:tr w:rsidR="00B66D98" w14:paraId="7D0C56B7" w14:textId="77777777" w:rsidTr="00DF24BD">
        <w:tc>
          <w:tcPr>
            <w:tcW w:w="5047" w:type="dxa"/>
          </w:tcPr>
          <w:p w14:paraId="5499E34E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Herranen Ma</w:t>
            </w:r>
          </w:p>
        </w:tc>
        <w:tc>
          <w:tcPr>
            <w:tcW w:w="1841" w:type="dxa"/>
          </w:tcPr>
          <w:p w14:paraId="2EB1FB8F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B66D98" w14:paraId="61270680" w14:textId="77777777" w:rsidTr="00DF24BD">
        <w:tc>
          <w:tcPr>
            <w:tcW w:w="5047" w:type="dxa"/>
          </w:tcPr>
          <w:p w14:paraId="5D67AC68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a Rahkola Ja</w:t>
            </w:r>
          </w:p>
        </w:tc>
        <w:tc>
          <w:tcPr>
            <w:tcW w:w="1841" w:type="dxa"/>
          </w:tcPr>
          <w:p w14:paraId="6D4DEA6B" w14:textId="77777777" w:rsidR="00B66D98" w:rsidRDefault="00B66D9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</w:tr>
      <w:tr w:rsidR="00B66D98" w14:paraId="549E0262" w14:textId="77777777" w:rsidTr="00DF24BD">
        <w:tc>
          <w:tcPr>
            <w:tcW w:w="5047" w:type="dxa"/>
          </w:tcPr>
          <w:p w14:paraId="3131519D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a Hepoaho JO</w:t>
            </w:r>
          </w:p>
        </w:tc>
        <w:tc>
          <w:tcPr>
            <w:tcW w:w="1841" w:type="dxa"/>
          </w:tcPr>
          <w:p w14:paraId="4C14CA34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9</w:t>
            </w:r>
          </w:p>
        </w:tc>
      </w:tr>
      <w:tr w:rsidR="00B66D98" w14:paraId="035C497F" w14:textId="77777777" w:rsidTr="00DF24BD">
        <w:tc>
          <w:tcPr>
            <w:tcW w:w="5047" w:type="dxa"/>
          </w:tcPr>
          <w:p w14:paraId="4CCE4D1B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a Isomaa Ja</w:t>
            </w:r>
          </w:p>
        </w:tc>
        <w:tc>
          <w:tcPr>
            <w:tcW w:w="1841" w:type="dxa"/>
          </w:tcPr>
          <w:p w14:paraId="2170E70B" w14:textId="77777777" w:rsidR="00B66D98" w:rsidRDefault="00B66D9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</w:p>
        </w:tc>
      </w:tr>
    </w:tbl>
    <w:p w14:paraId="543723BD" w14:textId="77777777" w:rsidR="00833637" w:rsidRDefault="00833637">
      <w:pPr>
        <w:rPr>
          <w:sz w:val="24"/>
          <w:szCs w:val="24"/>
        </w:rPr>
      </w:pPr>
    </w:p>
    <w:p w14:paraId="5D2116C0" w14:textId="77777777" w:rsidR="00833637" w:rsidRDefault="00833637">
      <w:pPr>
        <w:rPr>
          <w:sz w:val="24"/>
          <w:szCs w:val="24"/>
        </w:rPr>
      </w:pPr>
    </w:p>
    <w:p w14:paraId="3D4E5F34" w14:textId="77777777" w:rsidR="00833637" w:rsidRDefault="00833637">
      <w:pPr>
        <w:rPr>
          <w:sz w:val="24"/>
          <w:szCs w:val="24"/>
        </w:rPr>
      </w:pPr>
    </w:p>
    <w:p w14:paraId="02A731A0" w14:textId="77777777" w:rsidR="00F11AD3" w:rsidRDefault="00F11AD3">
      <w:pPr>
        <w:rPr>
          <w:sz w:val="24"/>
          <w:szCs w:val="24"/>
        </w:rPr>
      </w:pPr>
    </w:p>
    <w:p w14:paraId="63277188" w14:textId="77777777" w:rsidR="00F11AD3" w:rsidRDefault="00F11AD3">
      <w:pPr>
        <w:rPr>
          <w:sz w:val="24"/>
          <w:szCs w:val="24"/>
        </w:rPr>
      </w:pPr>
    </w:p>
    <w:p w14:paraId="7B3B6744" w14:textId="77777777" w:rsidR="00F11AD3" w:rsidRDefault="00F11AD3">
      <w:pPr>
        <w:rPr>
          <w:sz w:val="24"/>
          <w:szCs w:val="24"/>
        </w:rPr>
      </w:pPr>
    </w:p>
    <w:p w14:paraId="30F58C06" w14:textId="77777777" w:rsidR="00F11AD3" w:rsidRDefault="00F11AD3">
      <w:pPr>
        <w:rPr>
          <w:sz w:val="24"/>
          <w:szCs w:val="24"/>
        </w:rPr>
      </w:pPr>
    </w:p>
    <w:p w14:paraId="5F2A56E5" w14:textId="77777777" w:rsidR="00C774AA" w:rsidRDefault="00C774AA">
      <w:pPr>
        <w:rPr>
          <w:sz w:val="24"/>
          <w:szCs w:val="24"/>
        </w:rPr>
      </w:pPr>
    </w:p>
    <w:p w14:paraId="23EB946D" w14:textId="77777777" w:rsidR="00C774AA" w:rsidRDefault="00C774AA">
      <w:pPr>
        <w:rPr>
          <w:sz w:val="24"/>
          <w:szCs w:val="24"/>
        </w:rPr>
      </w:pPr>
    </w:p>
    <w:p w14:paraId="55012BF7" w14:textId="77777777" w:rsidR="00C774AA" w:rsidRDefault="00C774AA">
      <w:pPr>
        <w:rPr>
          <w:sz w:val="24"/>
          <w:szCs w:val="24"/>
        </w:rPr>
      </w:pPr>
    </w:p>
    <w:p w14:paraId="118CCC2A" w14:textId="77777777" w:rsidR="00C774AA" w:rsidRDefault="00C774AA">
      <w:pPr>
        <w:rPr>
          <w:sz w:val="24"/>
          <w:szCs w:val="24"/>
        </w:rPr>
      </w:pPr>
    </w:p>
    <w:p w14:paraId="31D7255D" w14:textId="77777777" w:rsidR="00C774AA" w:rsidRDefault="00C774AA">
      <w:pPr>
        <w:rPr>
          <w:sz w:val="24"/>
          <w:szCs w:val="24"/>
        </w:rPr>
      </w:pPr>
    </w:p>
    <w:p w14:paraId="01FB51E7" w14:textId="77777777" w:rsidR="00C774AA" w:rsidRDefault="00C774AA">
      <w:pPr>
        <w:rPr>
          <w:sz w:val="24"/>
          <w:szCs w:val="24"/>
        </w:rPr>
      </w:pPr>
    </w:p>
    <w:p w14:paraId="1BED1DED" w14:textId="77777777" w:rsidR="00B63AC3" w:rsidRDefault="00B63AC3">
      <w:pPr>
        <w:rPr>
          <w:sz w:val="24"/>
          <w:szCs w:val="24"/>
        </w:rPr>
      </w:pPr>
    </w:p>
    <w:p w14:paraId="447C4105" w14:textId="77777777" w:rsidR="00B63AC3" w:rsidRDefault="00B63AC3">
      <w:pPr>
        <w:rPr>
          <w:sz w:val="24"/>
          <w:szCs w:val="24"/>
        </w:rPr>
      </w:pPr>
    </w:p>
    <w:p w14:paraId="74641C2F" w14:textId="77777777" w:rsidR="00B63AC3" w:rsidRDefault="00B63AC3">
      <w:pPr>
        <w:rPr>
          <w:sz w:val="24"/>
          <w:szCs w:val="24"/>
        </w:rPr>
      </w:pPr>
    </w:p>
    <w:p w14:paraId="17C38D83" w14:textId="77777777" w:rsidR="00B63AC3" w:rsidRDefault="00B63AC3">
      <w:pPr>
        <w:rPr>
          <w:sz w:val="24"/>
          <w:szCs w:val="24"/>
        </w:rPr>
      </w:pPr>
    </w:p>
    <w:p w14:paraId="57098072" w14:textId="299475A7" w:rsidR="005E426E" w:rsidRDefault="005E42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12 60m</w:t>
      </w:r>
      <w:r w:rsidR="00F02881">
        <w:rPr>
          <w:sz w:val="24"/>
          <w:szCs w:val="24"/>
        </w:rPr>
        <w:t xml:space="preserve"> 6.lk</w:t>
      </w:r>
      <w:r w:rsidR="00B63AC3">
        <w:rPr>
          <w:sz w:val="24"/>
          <w:szCs w:val="24"/>
        </w:rPr>
        <w:t xml:space="preserve"> </w:t>
      </w:r>
    </w:p>
    <w:p w14:paraId="22916D15" w14:textId="5625377E" w:rsidR="005E426E" w:rsidRDefault="005E426E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47"/>
        <w:gridCol w:w="1841"/>
      </w:tblGrid>
      <w:tr w:rsidR="00B63AC3" w14:paraId="174C1BE6" w14:textId="77777777" w:rsidTr="00B63AC3">
        <w:tc>
          <w:tcPr>
            <w:tcW w:w="5047" w:type="dxa"/>
          </w:tcPr>
          <w:p w14:paraId="21ACE515" w14:textId="77777777" w:rsidR="00B63AC3" w:rsidRPr="00EC6A0E" w:rsidRDefault="00B63AC3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nimi</w:t>
            </w:r>
          </w:p>
        </w:tc>
        <w:tc>
          <w:tcPr>
            <w:tcW w:w="1841" w:type="dxa"/>
          </w:tcPr>
          <w:p w14:paraId="00DD19FE" w14:textId="77777777" w:rsidR="00B63AC3" w:rsidRPr="00EC6A0E" w:rsidRDefault="00B63AC3" w:rsidP="00D8694C">
            <w:pPr>
              <w:rPr>
                <w:b/>
                <w:sz w:val="24"/>
                <w:szCs w:val="24"/>
              </w:rPr>
            </w:pPr>
            <w:r w:rsidRPr="00EC6A0E">
              <w:rPr>
                <w:b/>
                <w:sz w:val="24"/>
                <w:szCs w:val="24"/>
              </w:rPr>
              <w:t>aika</w:t>
            </w:r>
          </w:p>
        </w:tc>
      </w:tr>
      <w:tr w:rsidR="004E2408" w14:paraId="385A3D6F" w14:textId="77777777" w:rsidTr="00B63AC3">
        <w:tc>
          <w:tcPr>
            <w:tcW w:w="5047" w:type="dxa"/>
          </w:tcPr>
          <w:p w14:paraId="4888AD57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d Rantala JO</w:t>
            </w:r>
          </w:p>
        </w:tc>
        <w:tc>
          <w:tcPr>
            <w:tcW w:w="1841" w:type="dxa"/>
          </w:tcPr>
          <w:p w14:paraId="3E6EB673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</w:tr>
      <w:tr w:rsidR="004E2408" w14:paraId="0B8AB841" w14:textId="77777777" w:rsidTr="00B63AC3">
        <w:tc>
          <w:tcPr>
            <w:tcW w:w="5047" w:type="dxa"/>
          </w:tcPr>
          <w:p w14:paraId="78F39520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kki Tanska JO</w:t>
            </w:r>
          </w:p>
        </w:tc>
        <w:tc>
          <w:tcPr>
            <w:tcW w:w="1841" w:type="dxa"/>
          </w:tcPr>
          <w:p w14:paraId="33ACE99B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6</w:t>
            </w:r>
          </w:p>
        </w:tc>
      </w:tr>
      <w:tr w:rsidR="004E2408" w14:paraId="2B46C6E9" w14:textId="77777777" w:rsidTr="00B63AC3">
        <w:tc>
          <w:tcPr>
            <w:tcW w:w="5047" w:type="dxa"/>
          </w:tcPr>
          <w:p w14:paraId="63CB3A07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Aho JO</w:t>
            </w:r>
          </w:p>
        </w:tc>
        <w:tc>
          <w:tcPr>
            <w:tcW w:w="1841" w:type="dxa"/>
          </w:tcPr>
          <w:p w14:paraId="067E0307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7</w:t>
            </w:r>
          </w:p>
        </w:tc>
      </w:tr>
      <w:tr w:rsidR="004E2408" w14:paraId="3692FB1B" w14:textId="77777777" w:rsidTr="00B63AC3">
        <w:tc>
          <w:tcPr>
            <w:tcW w:w="5047" w:type="dxa"/>
          </w:tcPr>
          <w:p w14:paraId="5549A84B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na Rautiola JO</w:t>
            </w:r>
          </w:p>
        </w:tc>
        <w:tc>
          <w:tcPr>
            <w:tcW w:w="1841" w:type="dxa"/>
          </w:tcPr>
          <w:p w14:paraId="05CA2250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</w:tr>
      <w:tr w:rsidR="004E2408" w14:paraId="479DB687" w14:textId="77777777" w:rsidTr="00B63AC3">
        <w:tc>
          <w:tcPr>
            <w:tcW w:w="5047" w:type="dxa"/>
          </w:tcPr>
          <w:p w14:paraId="3FB7FC72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eli Ikola JO</w:t>
            </w:r>
          </w:p>
        </w:tc>
        <w:tc>
          <w:tcPr>
            <w:tcW w:w="1841" w:type="dxa"/>
          </w:tcPr>
          <w:p w14:paraId="105C7FC1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</w:t>
            </w:r>
          </w:p>
        </w:tc>
      </w:tr>
      <w:tr w:rsidR="004E2408" w14:paraId="5FBE8FE7" w14:textId="77777777" w:rsidTr="00B63AC3">
        <w:tc>
          <w:tcPr>
            <w:tcW w:w="5047" w:type="dxa"/>
          </w:tcPr>
          <w:p w14:paraId="0870215A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pe Lehtikangas JO</w:t>
            </w:r>
          </w:p>
        </w:tc>
        <w:tc>
          <w:tcPr>
            <w:tcW w:w="1841" w:type="dxa"/>
          </w:tcPr>
          <w:p w14:paraId="50BC3809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1</w:t>
            </w:r>
          </w:p>
        </w:tc>
      </w:tr>
      <w:tr w:rsidR="004E2408" w14:paraId="5CBBE01F" w14:textId="77777777" w:rsidTr="00B63AC3">
        <w:tc>
          <w:tcPr>
            <w:tcW w:w="5047" w:type="dxa"/>
          </w:tcPr>
          <w:p w14:paraId="2CA37A92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u Vuoti Pe</w:t>
            </w:r>
          </w:p>
        </w:tc>
        <w:tc>
          <w:tcPr>
            <w:tcW w:w="1841" w:type="dxa"/>
          </w:tcPr>
          <w:p w14:paraId="16A1EADD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2</w:t>
            </w:r>
          </w:p>
        </w:tc>
      </w:tr>
      <w:tr w:rsidR="004E2408" w14:paraId="313167DE" w14:textId="77777777" w:rsidTr="00B63AC3">
        <w:tc>
          <w:tcPr>
            <w:tcW w:w="5047" w:type="dxa"/>
          </w:tcPr>
          <w:p w14:paraId="2E91FC2D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ukka </w:t>
            </w:r>
            <w:proofErr w:type="spellStart"/>
            <w:r>
              <w:rPr>
                <w:sz w:val="24"/>
                <w:szCs w:val="24"/>
              </w:rPr>
              <w:t>Törmiko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318407F1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</w:t>
            </w:r>
          </w:p>
        </w:tc>
      </w:tr>
      <w:tr w:rsidR="004E2408" w14:paraId="12E7FFC7" w14:textId="77777777" w:rsidTr="00B63AC3">
        <w:tc>
          <w:tcPr>
            <w:tcW w:w="5047" w:type="dxa"/>
          </w:tcPr>
          <w:p w14:paraId="4F6A75C8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tu Kotila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42355418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</w:tr>
      <w:tr w:rsidR="004E2408" w14:paraId="6EDC4D55" w14:textId="77777777" w:rsidTr="00B63AC3">
        <w:tc>
          <w:tcPr>
            <w:tcW w:w="5047" w:type="dxa"/>
          </w:tcPr>
          <w:p w14:paraId="694C2DB6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 Pajala JO</w:t>
            </w:r>
          </w:p>
        </w:tc>
        <w:tc>
          <w:tcPr>
            <w:tcW w:w="1841" w:type="dxa"/>
          </w:tcPr>
          <w:p w14:paraId="2A8296B4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</w:tr>
      <w:tr w:rsidR="004E2408" w14:paraId="2C175EF4" w14:textId="77777777" w:rsidTr="00B63AC3">
        <w:tc>
          <w:tcPr>
            <w:tcW w:w="5047" w:type="dxa"/>
          </w:tcPr>
          <w:p w14:paraId="148F9CD5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uso Kumpula Ja</w:t>
            </w:r>
          </w:p>
        </w:tc>
        <w:tc>
          <w:tcPr>
            <w:tcW w:w="1841" w:type="dxa"/>
          </w:tcPr>
          <w:p w14:paraId="64806108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</w:t>
            </w:r>
          </w:p>
        </w:tc>
      </w:tr>
      <w:tr w:rsidR="004E2408" w14:paraId="46088DB7" w14:textId="77777777" w:rsidTr="00B63AC3">
        <w:tc>
          <w:tcPr>
            <w:tcW w:w="5047" w:type="dxa"/>
          </w:tcPr>
          <w:p w14:paraId="17A27176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l Hämäläinen Pe</w:t>
            </w:r>
          </w:p>
        </w:tc>
        <w:tc>
          <w:tcPr>
            <w:tcW w:w="1841" w:type="dxa"/>
          </w:tcPr>
          <w:p w14:paraId="4DE785E5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</w:t>
            </w:r>
          </w:p>
        </w:tc>
      </w:tr>
      <w:tr w:rsidR="004E2408" w14:paraId="7A2FD79B" w14:textId="77777777" w:rsidTr="00B63AC3">
        <w:tc>
          <w:tcPr>
            <w:tcW w:w="5047" w:type="dxa"/>
          </w:tcPr>
          <w:p w14:paraId="5131720E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ikka </w:t>
            </w:r>
            <w:proofErr w:type="spellStart"/>
            <w:r>
              <w:rPr>
                <w:sz w:val="24"/>
                <w:szCs w:val="24"/>
              </w:rPr>
              <w:t>Takalokastari</w:t>
            </w:r>
            <w:proofErr w:type="spellEnd"/>
            <w:r>
              <w:rPr>
                <w:sz w:val="24"/>
                <w:szCs w:val="24"/>
              </w:rPr>
              <w:t xml:space="preserve"> Jo</w:t>
            </w:r>
          </w:p>
        </w:tc>
        <w:tc>
          <w:tcPr>
            <w:tcW w:w="1841" w:type="dxa"/>
          </w:tcPr>
          <w:p w14:paraId="70F17559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</w:t>
            </w:r>
          </w:p>
        </w:tc>
      </w:tr>
      <w:tr w:rsidR="004E2408" w14:paraId="2EB9A95A" w14:textId="77777777" w:rsidTr="00B63AC3">
        <w:tc>
          <w:tcPr>
            <w:tcW w:w="5047" w:type="dxa"/>
          </w:tcPr>
          <w:p w14:paraId="186F5451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evi Vähätörmä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02025669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</w:tr>
      <w:tr w:rsidR="004E2408" w14:paraId="24F37472" w14:textId="77777777" w:rsidTr="00B63AC3">
        <w:tc>
          <w:tcPr>
            <w:tcW w:w="5047" w:type="dxa"/>
          </w:tcPr>
          <w:p w14:paraId="23A2A5CF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i </w:t>
            </w:r>
            <w:proofErr w:type="spellStart"/>
            <w:r>
              <w:rPr>
                <w:sz w:val="24"/>
                <w:szCs w:val="24"/>
              </w:rPr>
              <w:t>Lindelä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</w:p>
        </w:tc>
        <w:tc>
          <w:tcPr>
            <w:tcW w:w="1841" w:type="dxa"/>
          </w:tcPr>
          <w:p w14:paraId="31BFC4F3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</w:tr>
      <w:tr w:rsidR="004E2408" w14:paraId="0BE4AA41" w14:textId="77777777" w:rsidTr="00B63AC3">
        <w:tc>
          <w:tcPr>
            <w:tcW w:w="5047" w:type="dxa"/>
          </w:tcPr>
          <w:p w14:paraId="2AC70EE9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u Mikkola JO</w:t>
            </w:r>
          </w:p>
        </w:tc>
        <w:tc>
          <w:tcPr>
            <w:tcW w:w="1841" w:type="dxa"/>
          </w:tcPr>
          <w:p w14:paraId="3193BDCA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4</w:t>
            </w:r>
          </w:p>
        </w:tc>
      </w:tr>
      <w:tr w:rsidR="004E2408" w14:paraId="59CF5B9B" w14:textId="77777777" w:rsidTr="00B63AC3">
        <w:tc>
          <w:tcPr>
            <w:tcW w:w="5047" w:type="dxa"/>
          </w:tcPr>
          <w:p w14:paraId="5E64381C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eli </w:t>
            </w:r>
            <w:proofErr w:type="spellStart"/>
            <w:r>
              <w:rPr>
                <w:sz w:val="24"/>
                <w:szCs w:val="24"/>
              </w:rPr>
              <w:t>Pienipaavola</w:t>
            </w:r>
            <w:proofErr w:type="spellEnd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841" w:type="dxa"/>
          </w:tcPr>
          <w:p w14:paraId="45C9625D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</w:tr>
      <w:tr w:rsidR="004E2408" w14:paraId="5909A808" w14:textId="77777777" w:rsidTr="00B63AC3">
        <w:tc>
          <w:tcPr>
            <w:tcW w:w="5047" w:type="dxa"/>
          </w:tcPr>
          <w:p w14:paraId="02FA30A4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i Rajaniemi JO</w:t>
            </w:r>
          </w:p>
        </w:tc>
        <w:tc>
          <w:tcPr>
            <w:tcW w:w="1841" w:type="dxa"/>
          </w:tcPr>
          <w:p w14:paraId="5328A332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</w:tr>
      <w:tr w:rsidR="004E2408" w14:paraId="00EA6EC8" w14:textId="77777777" w:rsidTr="00B63AC3">
        <w:tc>
          <w:tcPr>
            <w:tcW w:w="5047" w:type="dxa"/>
          </w:tcPr>
          <w:p w14:paraId="628016D7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 Ahvenlampi JO</w:t>
            </w:r>
          </w:p>
        </w:tc>
        <w:tc>
          <w:tcPr>
            <w:tcW w:w="1841" w:type="dxa"/>
          </w:tcPr>
          <w:p w14:paraId="66F9316F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8</w:t>
            </w:r>
          </w:p>
        </w:tc>
      </w:tr>
      <w:tr w:rsidR="004E2408" w14:paraId="212CCAAD" w14:textId="77777777" w:rsidTr="00B63AC3">
        <w:tc>
          <w:tcPr>
            <w:tcW w:w="5047" w:type="dxa"/>
          </w:tcPr>
          <w:p w14:paraId="3CA8A102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tu Laitila JO</w:t>
            </w:r>
          </w:p>
        </w:tc>
        <w:tc>
          <w:tcPr>
            <w:tcW w:w="1841" w:type="dxa"/>
          </w:tcPr>
          <w:p w14:paraId="2C35A5F7" w14:textId="77777777" w:rsidR="004E2408" w:rsidRDefault="004E2408" w:rsidP="00D8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</w:tr>
      <w:tr w:rsidR="004E2408" w14:paraId="6C4509E8" w14:textId="77777777" w:rsidTr="00B63AC3">
        <w:tc>
          <w:tcPr>
            <w:tcW w:w="5047" w:type="dxa"/>
          </w:tcPr>
          <w:p w14:paraId="4E680F6F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o Kangas Pe</w:t>
            </w:r>
          </w:p>
        </w:tc>
        <w:tc>
          <w:tcPr>
            <w:tcW w:w="1841" w:type="dxa"/>
          </w:tcPr>
          <w:p w14:paraId="09250532" w14:textId="77777777" w:rsidR="004E2408" w:rsidRDefault="004E2408" w:rsidP="0084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</w:tr>
    </w:tbl>
    <w:p w14:paraId="43EFBF71" w14:textId="77777777" w:rsidR="00833637" w:rsidRDefault="00833637">
      <w:pPr>
        <w:rPr>
          <w:sz w:val="24"/>
          <w:szCs w:val="24"/>
        </w:rPr>
      </w:pPr>
    </w:p>
    <w:p w14:paraId="2B4E2C3B" w14:textId="77777777" w:rsidR="00000D22" w:rsidRDefault="00000D22">
      <w:pPr>
        <w:rPr>
          <w:sz w:val="24"/>
          <w:szCs w:val="24"/>
        </w:rPr>
      </w:pPr>
    </w:p>
    <w:p w14:paraId="3B3E95EE" w14:textId="5CD6F0DC" w:rsidR="00C774AA" w:rsidRDefault="00C774AA">
      <w:pPr>
        <w:rPr>
          <w:sz w:val="24"/>
          <w:szCs w:val="24"/>
        </w:rPr>
      </w:pPr>
    </w:p>
    <w:p w14:paraId="3CE2FFE3" w14:textId="77777777" w:rsidR="00C774AA" w:rsidRPr="00CA71A3" w:rsidRDefault="00C774AA">
      <w:pPr>
        <w:rPr>
          <w:sz w:val="24"/>
          <w:szCs w:val="24"/>
        </w:rPr>
      </w:pPr>
    </w:p>
    <w:sectPr w:rsidR="00C774AA" w:rsidRPr="00CA71A3" w:rsidSect="00CA71A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A19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856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BD8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C66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485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4CFE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35B9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7F23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7FE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334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8A0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07E0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C5456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0D5E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67956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6DA8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53EE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2FE4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7EB9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2411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F2AE8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2BC9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935ED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57790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4F34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435B6"/>
    <w:multiLevelType w:val="hybridMultilevel"/>
    <w:tmpl w:val="8FECF4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5D4B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1D7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59B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5B59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82BFB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4A0D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687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1E88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C5E56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572F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54D3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20849"/>
    <w:multiLevelType w:val="hybridMultilevel"/>
    <w:tmpl w:val="68A647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23"/>
  </w:num>
  <w:num w:numId="5">
    <w:abstractNumId w:val="26"/>
  </w:num>
  <w:num w:numId="6">
    <w:abstractNumId w:val="31"/>
  </w:num>
  <w:num w:numId="7">
    <w:abstractNumId w:val="3"/>
  </w:num>
  <w:num w:numId="8">
    <w:abstractNumId w:val="21"/>
  </w:num>
  <w:num w:numId="9">
    <w:abstractNumId w:val="29"/>
  </w:num>
  <w:num w:numId="10">
    <w:abstractNumId w:val="18"/>
  </w:num>
  <w:num w:numId="11">
    <w:abstractNumId w:val="0"/>
  </w:num>
  <w:num w:numId="12">
    <w:abstractNumId w:val="37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1"/>
  </w:num>
  <w:num w:numId="19">
    <w:abstractNumId w:val="32"/>
  </w:num>
  <w:num w:numId="20">
    <w:abstractNumId w:val="6"/>
  </w:num>
  <w:num w:numId="21">
    <w:abstractNumId w:val="19"/>
  </w:num>
  <w:num w:numId="22">
    <w:abstractNumId w:val="5"/>
  </w:num>
  <w:num w:numId="23">
    <w:abstractNumId w:val="24"/>
  </w:num>
  <w:num w:numId="24">
    <w:abstractNumId w:val="10"/>
  </w:num>
  <w:num w:numId="25">
    <w:abstractNumId w:val="9"/>
  </w:num>
  <w:num w:numId="26">
    <w:abstractNumId w:val="30"/>
  </w:num>
  <w:num w:numId="27">
    <w:abstractNumId w:val="17"/>
  </w:num>
  <w:num w:numId="28">
    <w:abstractNumId w:val="35"/>
  </w:num>
  <w:num w:numId="29">
    <w:abstractNumId w:val="36"/>
  </w:num>
  <w:num w:numId="30">
    <w:abstractNumId w:val="28"/>
  </w:num>
  <w:num w:numId="31">
    <w:abstractNumId w:val="14"/>
  </w:num>
  <w:num w:numId="32">
    <w:abstractNumId w:val="16"/>
  </w:num>
  <w:num w:numId="33">
    <w:abstractNumId w:val="4"/>
  </w:num>
  <w:num w:numId="34">
    <w:abstractNumId w:val="8"/>
  </w:num>
  <w:num w:numId="35">
    <w:abstractNumId w:val="34"/>
  </w:num>
  <w:num w:numId="36">
    <w:abstractNumId w:val="27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A3"/>
    <w:rsid w:val="00000D22"/>
    <w:rsid w:val="00004895"/>
    <w:rsid w:val="00015660"/>
    <w:rsid w:val="00026C8E"/>
    <w:rsid w:val="00027D42"/>
    <w:rsid w:val="00040AC0"/>
    <w:rsid w:val="00042F8A"/>
    <w:rsid w:val="000540AF"/>
    <w:rsid w:val="000602C7"/>
    <w:rsid w:val="0006370E"/>
    <w:rsid w:val="00065A49"/>
    <w:rsid w:val="000667A5"/>
    <w:rsid w:val="000768C8"/>
    <w:rsid w:val="000775BD"/>
    <w:rsid w:val="000850C6"/>
    <w:rsid w:val="000948A5"/>
    <w:rsid w:val="000A19EF"/>
    <w:rsid w:val="000A3A37"/>
    <w:rsid w:val="000E31AD"/>
    <w:rsid w:val="000E3485"/>
    <w:rsid w:val="000F0A0A"/>
    <w:rsid w:val="00106306"/>
    <w:rsid w:val="00114594"/>
    <w:rsid w:val="00120A1A"/>
    <w:rsid w:val="00120FB8"/>
    <w:rsid w:val="00125AC3"/>
    <w:rsid w:val="00137F5A"/>
    <w:rsid w:val="00140494"/>
    <w:rsid w:val="00144A6C"/>
    <w:rsid w:val="00151218"/>
    <w:rsid w:val="001666AF"/>
    <w:rsid w:val="001711F3"/>
    <w:rsid w:val="00171CB8"/>
    <w:rsid w:val="00172A61"/>
    <w:rsid w:val="00182C2B"/>
    <w:rsid w:val="00187747"/>
    <w:rsid w:val="00192934"/>
    <w:rsid w:val="001A3C0F"/>
    <w:rsid w:val="001A6891"/>
    <w:rsid w:val="001A7C08"/>
    <w:rsid w:val="001B25A2"/>
    <w:rsid w:val="001B28A3"/>
    <w:rsid w:val="001B6777"/>
    <w:rsid w:val="001B7D5B"/>
    <w:rsid w:val="001C6609"/>
    <w:rsid w:val="001E5554"/>
    <w:rsid w:val="001E7190"/>
    <w:rsid w:val="001F681E"/>
    <w:rsid w:val="0020676F"/>
    <w:rsid w:val="00224FD3"/>
    <w:rsid w:val="00225475"/>
    <w:rsid w:val="00231C9F"/>
    <w:rsid w:val="002335D9"/>
    <w:rsid w:val="00234FD0"/>
    <w:rsid w:val="002448A4"/>
    <w:rsid w:val="002457D7"/>
    <w:rsid w:val="00261775"/>
    <w:rsid w:val="002714DE"/>
    <w:rsid w:val="0028721F"/>
    <w:rsid w:val="002B35A9"/>
    <w:rsid w:val="002B445E"/>
    <w:rsid w:val="002C505F"/>
    <w:rsid w:val="002D0B1C"/>
    <w:rsid w:val="002D3014"/>
    <w:rsid w:val="002D31C2"/>
    <w:rsid w:val="002F438A"/>
    <w:rsid w:val="00305412"/>
    <w:rsid w:val="00307ECC"/>
    <w:rsid w:val="003428FD"/>
    <w:rsid w:val="00350C34"/>
    <w:rsid w:val="00351CE0"/>
    <w:rsid w:val="003529A1"/>
    <w:rsid w:val="00353B0F"/>
    <w:rsid w:val="0035410E"/>
    <w:rsid w:val="0036560C"/>
    <w:rsid w:val="00371442"/>
    <w:rsid w:val="003807AB"/>
    <w:rsid w:val="00390FF3"/>
    <w:rsid w:val="003A5C21"/>
    <w:rsid w:val="003A5D85"/>
    <w:rsid w:val="003B6C50"/>
    <w:rsid w:val="003C5C05"/>
    <w:rsid w:val="003D53FB"/>
    <w:rsid w:val="0040244F"/>
    <w:rsid w:val="0041592A"/>
    <w:rsid w:val="00425B49"/>
    <w:rsid w:val="00452974"/>
    <w:rsid w:val="00464899"/>
    <w:rsid w:val="0047032A"/>
    <w:rsid w:val="00487537"/>
    <w:rsid w:val="004919D6"/>
    <w:rsid w:val="004A349E"/>
    <w:rsid w:val="004C095B"/>
    <w:rsid w:val="004D7D10"/>
    <w:rsid w:val="004E2408"/>
    <w:rsid w:val="00500640"/>
    <w:rsid w:val="00501835"/>
    <w:rsid w:val="00512893"/>
    <w:rsid w:val="005253CC"/>
    <w:rsid w:val="00526577"/>
    <w:rsid w:val="00535310"/>
    <w:rsid w:val="0053764E"/>
    <w:rsid w:val="005437B3"/>
    <w:rsid w:val="00566152"/>
    <w:rsid w:val="00575E40"/>
    <w:rsid w:val="00590409"/>
    <w:rsid w:val="005A33A1"/>
    <w:rsid w:val="005C5857"/>
    <w:rsid w:val="005D0714"/>
    <w:rsid w:val="005D3A10"/>
    <w:rsid w:val="005E22BA"/>
    <w:rsid w:val="005E4196"/>
    <w:rsid w:val="005E426E"/>
    <w:rsid w:val="005F04FE"/>
    <w:rsid w:val="005F28AA"/>
    <w:rsid w:val="005F471B"/>
    <w:rsid w:val="006015D1"/>
    <w:rsid w:val="00605BEA"/>
    <w:rsid w:val="00615ED7"/>
    <w:rsid w:val="0062189A"/>
    <w:rsid w:val="00621A50"/>
    <w:rsid w:val="00623B72"/>
    <w:rsid w:val="00635FCD"/>
    <w:rsid w:val="006700F4"/>
    <w:rsid w:val="00672A44"/>
    <w:rsid w:val="00672B9F"/>
    <w:rsid w:val="00675FF1"/>
    <w:rsid w:val="006A429B"/>
    <w:rsid w:val="006B4766"/>
    <w:rsid w:val="006B7DC0"/>
    <w:rsid w:val="006F631A"/>
    <w:rsid w:val="006F6BC9"/>
    <w:rsid w:val="007014F4"/>
    <w:rsid w:val="00701C1A"/>
    <w:rsid w:val="00710004"/>
    <w:rsid w:val="00723C6C"/>
    <w:rsid w:val="007310DC"/>
    <w:rsid w:val="007436C2"/>
    <w:rsid w:val="00755545"/>
    <w:rsid w:val="00773487"/>
    <w:rsid w:val="00784962"/>
    <w:rsid w:val="007A5B11"/>
    <w:rsid w:val="007A6A86"/>
    <w:rsid w:val="007B485D"/>
    <w:rsid w:val="007D4009"/>
    <w:rsid w:val="007D5B85"/>
    <w:rsid w:val="007D7286"/>
    <w:rsid w:val="007E42B7"/>
    <w:rsid w:val="007F3CE4"/>
    <w:rsid w:val="007F58C7"/>
    <w:rsid w:val="007F67AD"/>
    <w:rsid w:val="00800640"/>
    <w:rsid w:val="008033DB"/>
    <w:rsid w:val="008039E3"/>
    <w:rsid w:val="0080487E"/>
    <w:rsid w:val="008048A7"/>
    <w:rsid w:val="00810DC8"/>
    <w:rsid w:val="00816187"/>
    <w:rsid w:val="008170DF"/>
    <w:rsid w:val="008256A5"/>
    <w:rsid w:val="00833637"/>
    <w:rsid w:val="00837B1B"/>
    <w:rsid w:val="00845BC0"/>
    <w:rsid w:val="008570F5"/>
    <w:rsid w:val="00860321"/>
    <w:rsid w:val="00871692"/>
    <w:rsid w:val="00874584"/>
    <w:rsid w:val="008948F3"/>
    <w:rsid w:val="008E0A4C"/>
    <w:rsid w:val="008E36A3"/>
    <w:rsid w:val="008F0B31"/>
    <w:rsid w:val="008F6611"/>
    <w:rsid w:val="00911ED1"/>
    <w:rsid w:val="00917E1C"/>
    <w:rsid w:val="00930BC2"/>
    <w:rsid w:val="009426F3"/>
    <w:rsid w:val="0094270F"/>
    <w:rsid w:val="00947968"/>
    <w:rsid w:val="009646FB"/>
    <w:rsid w:val="0096492A"/>
    <w:rsid w:val="00970623"/>
    <w:rsid w:val="009745D7"/>
    <w:rsid w:val="00976B5E"/>
    <w:rsid w:val="0098597B"/>
    <w:rsid w:val="00986301"/>
    <w:rsid w:val="00986A1D"/>
    <w:rsid w:val="00990F33"/>
    <w:rsid w:val="0099361F"/>
    <w:rsid w:val="009B00AB"/>
    <w:rsid w:val="009B162A"/>
    <w:rsid w:val="009B34C7"/>
    <w:rsid w:val="009C37A6"/>
    <w:rsid w:val="009C712D"/>
    <w:rsid w:val="009D21FB"/>
    <w:rsid w:val="009D59A4"/>
    <w:rsid w:val="009E6178"/>
    <w:rsid w:val="00A170F9"/>
    <w:rsid w:val="00A25D51"/>
    <w:rsid w:val="00A37DC1"/>
    <w:rsid w:val="00A409AE"/>
    <w:rsid w:val="00A412D7"/>
    <w:rsid w:val="00A55F62"/>
    <w:rsid w:val="00A90D85"/>
    <w:rsid w:val="00AB534E"/>
    <w:rsid w:val="00AB7485"/>
    <w:rsid w:val="00AC14A5"/>
    <w:rsid w:val="00AD11CE"/>
    <w:rsid w:val="00AD4FD3"/>
    <w:rsid w:val="00AE4072"/>
    <w:rsid w:val="00AE6245"/>
    <w:rsid w:val="00B1337A"/>
    <w:rsid w:val="00B35B9C"/>
    <w:rsid w:val="00B533BA"/>
    <w:rsid w:val="00B63AC3"/>
    <w:rsid w:val="00B66D98"/>
    <w:rsid w:val="00B67713"/>
    <w:rsid w:val="00B81C72"/>
    <w:rsid w:val="00B84BF6"/>
    <w:rsid w:val="00B903AE"/>
    <w:rsid w:val="00BA34B9"/>
    <w:rsid w:val="00BA3564"/>
    <w:rsid w:val="00BA3F04"/>
    <w:rsid w:val="00BA6297"/>
    <w:rsid w:val="00BC14AB"/>
    <w:rsid w:val="00BC7036"/>
    <w:rsid w:val="00BD64C5"/>
    <w:rsid w:val="00C01A21"/>
    <w:rsid w:val="00C109AA"/>
    <w:rsid w:val="00C1535F"/>
    <w:rsid w:val="00C40635"/>
    <w:rsid w:val="00C449EE"/>
    <w:rsid w:val="00C45DAE"/>
    <w:rsid w:val="00C5340E"/>
    <w:rsid w:val="00C618E1"/>
    <w:rsid w:val="00C64A93"/>
    <w:rsid w:val="00C66D8D"/>
    <w:rsid w:val="00C774AA"/>
    <w:rsid w:val="00C81126"/>
    <w:rsid w:val="00C83AF2"/>
    <w:rsid w:val="00C86752"/>
    <w:rsid w:val="00C9729D"/>
    <w:rsid w:val="00CA71A3"/>
    <w:rsid w:val="00CB7953"/>
    <w:rsid w:val="00CB7E69"/>
    <w:rsid w:val="00CC1C9A"/>
    <w:rsid w:val="00CD1B33"/>
    <w:rsid w:val="00CD301C"/>
    <w:rsid w:val="00CD72DC"/>
    <w:rsid w:val="00CE4546"/>
    <w:rsid w:val="00CF72DA"/>
    <w:rsid w:val="00D03222"/>
    <w:rsid w:val="00D069B1"/>
    <w:rsid w:val="00D2381F"/>
    <w:rsid w:val="00D257FE"/>
    <w:rsid w:val="00D3388E"/>
    <w:rsid w:val="00D36746"/>
    <w:rsid w:val="00D42EF9"/>
    <w:rsid w:val="00D46052"/>
    <w:rsid w:val="00D50A52"/>
    <w:rsid w:val="00D51821"/>
    <w:rsid w:val="00D7476A"/>
    <w:rsid w:val="00D8694C"/>
    <w:rsid w:val="00D97EC1"/>
    <w:rsid w:val="00DA227E"/>
    <w:rsid w:val="00DA6DD2"/>
    <w:rsid w:val="00DB02DA"/>
    <w:rsid w:val="00DB4624"/>
    <w:rsid w:val="00DD440F"/>
    <w:rsid w:val="00DD48AB"/>
    <w:rsid w:val="00DE15F9"/>
    <w:rsid w:val="00DE33FD"/>
    <w:rsid w:val="00DE5BBA"/>
    <w:rsid w:val="00DE614C"/>
    <w:rsid w:val="00DE68FB"/>
    <w:rsid w:val="00DF24BD"/>
    <w:rsid w:val="00DF6508"/>
    <w:rsid w:val="00E0081E"/>
    <w:rsid w:val="00E0549B"/>
    <w:rsid w:val="00E169D2"/>
    <w:rsid w:val="00E30E12"/>
    <w:rsid w:val="00E335EB"/>
    <w:rsid w:val="00E5767E"/>
    <w:rsid w:val="00E63F12"/>
    <w:rsid w:val="00E93BAE"/>
    <w:rsid w:val="00E96E0C"/>
    <w:rsid w:val="00EC345A"/>
    <w:rsid w:val="00EC6A0E"/>
    <w:rsid w:val="00EC741D"/>
    <w:rsid w:val="00EC7422"/>
    <w:rsid w:val="00ED5BD0"/>
    <w:rsid w:val="00EF108A"/>
    <w:rsid w:val="00EF44AF"/>
    <w:rsid w:val="00F02881"/>
    <w:rsid w:val="00F0576F"/>
    <w:rsid w:val="00F11AD3"/>
    <w:rsid w:val="00F21FF3"/>
    <w:rsid w:val="00F24EE8"/>
    <w:rsid w:val="00F2771E"/>
    <w:rsid w:val="00F34A36"/>
    <w:rsid w:val="00F370BE"/>
    <w:rsid w:val="00F424C9"/>
    <w:rsid w:val="00F50278"/>
    <w:rsid w:val="00F7145D"/>
    <w:rsid w:val="00F74C7D"/>
    <w:rsid w:val="00F75943"/>
    <w:rsid w:val="00F8022D"/>
    <w:rsid w:val="00F90527"/>
    <w:rsid w:val="00FA5E18"/>
    <w:rsid w:val="00FC0471"/>
    <w:rsid w:val="00FC16F6"/>
    <w:rsid w:val="00FD2008"/>
    <w:rsid w:val="00FD3622"/>
    <w:rsid w:val="00FE0FF1"/>
    <w:rsid w:val="00FE49ED"/>
    <w:rsid w:val="00FE680E"/>
    <w:rsid w:val="00FF38D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FDF9"/>
  <w15:docId w15:val="{E9C68FC5-26D0-441B-A5DF-13782F0F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A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0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D260-B1C5-4DBE-98BB-F18EB31B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766</Words>
  <Characters>6206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hinkangas</dc:creator>
  <cp:lastModifiedBy>Oppilas</cp:lastModifiedBy>
  <cp:revision>78</cp:revision>
  <dcterms:created xsi:type="dcterms:W3CDTF">2022-08-22T16:07:00Z</dcterms:created>
  <dcterms:modified xsi:type="dcterms:W3CDTF">2022-08-24T06:28:00Z</dcterms:modified>
</cp:coreProperties>
</file>